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A808" w14:textId="77777777" w:rsidR="004E368D" w:rsidRPr="002C3DC8" w:rsidRDefault="00FC6298" w:rsidP="00F70883">
      <w:pPr>
        <w:spacing w:after="5" w:line="259" w:lineRule="auto"/>
        <w:ind w:left="0" w:firstLine="0"/>
        <w:jc w:val="center"/>
        <w:rPr>
          <w:b/>
          <w:szCs w:val="28"/>
        </w:rPr>
      </w:pPr>
      <w:r w:rsidRPr="002C3DC8">
        <w:rPr>
          <w:b/>
          <w:szCs w:val="28"/>
        </w:rPr>
        <w:t>Итоговый отчет о реализации</w:t>
      </w:r>
      <w:r w:rsidR="00AF7DF5" w:rsidRPr="002C3DC8">
        <w:rPr>
          <w:b/>
          <w:szCs w:val="28"/>
        </w:rPr>
        <w:t xml:space="preserve"> </w:t>
      </w:r>
      <w:r w:rsidRPr="002C3DC8">
        <w:rPr>
          <w:b/>
          <w:szCs w:val="28"/>
        </w:rPr>
        <w:t>ведомственного проекта</w:t>
      </w:r>
    </w:p>
    <w:p w14:paraId="5318157E" w14:textId="77777777" w:rsidR="004E368D" w:rsidRPr="002C3DC8" w:rsidRDefault="001940EC" w:rsidP="004E368D">
      <w:pPr>
        <w:spacing w:after="0" w:line="259" w:lineRule="auto"/>
        <w:ind w:left="0" w:firstLine="0"/>
        <w:jc w:val="center"/>
        <w:rPr>
          <w:rFonts w:eastAsia="Arial Unicode MS"/>
          <w:b/>
          <w:szCs w:val="28"/>
          <w:u w:color="000000"/>
        </w:rPr>
      </w:pPr>
      <w:r w:rsidRPr="002C3DC8">
        <w:rPr>
          <w:rFonts w:eastAsia="Arial Unicode MS"/>
          <w:b/>
          <w:szCs w:val="28"/>
          <w:u w:color="000000"/>
        </w:rPr>
        <w:t>«</w:t>
      </w:r>
      <w:r w:rsidR="00AF5C88" w:rsidRPr="002C3DC8">
        <w:rPr>
          <w:rFonts w:eastAsia="Arial Unicode MS"/>
          <w:b/>
          <w:szCs w:val="28"/>
          <w:u w:color="000000"/>
        </w:rPr>
        <w:t>Школа специалиста по закупкам Рязанской области</w:t>
      </w:r>
      <w:r w:rsidRPr="002C3DC8">
        <w:rPr>
          <w:rFonts w:eastAsia="Arial Unicode MS"/>
          <w:b/>
          <w:szCs w:val="28"/>
          <w:u w:color="000000"/>
        </w:rPr>
        <w:t>»</w:t>
      </w:r>
    </w:p>
    <w:p w14:paraId="5DFD73C4" w14:textId="77777777" w:rsidR="00F70883" w:rsidRDefault="00F70883" w:rsidP="00397A9E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5F4EFCBE" w14:textId="77777777" w:rsidR="00AD4C6C" w:rsidRDefault="004E368D" w:rsidP="00AD4C6C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t>Основные положения</w:t>
      </w:r>
    </w:p>
    <w:p w14:paraId="7442FD5B" w14:textId="77777777" w:rsidR="00B979B7" w:rsidRPr="005E6185" w:rsidRDefault="00B979B7" w:rsidP="00AD4C6C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791" w:type="dxa"/>
        <w:jc w:val="center"/>
        <w:tblInd w:w="0" w:type="dxa"/>
        <w:tblCellMar>
          <w:top w:w="38" w:type="dxa"/>
          <w:left w:w="108" w:type="dxa"/>
          <w:right w:w="118" w:type="dxa"/>
        </w:tblCellMar>
        <w:tblLook w:val="04A0" w:firstRow="1" w:lastRow="0" w:firstColumn="1" w:lastColumn="0" w:noHBand="0" w:noVBand="1"/>
      </w:tblPr>
      <w:tblGrid>
        <w:gridCol w:w="4222"/>
        <w:gridCol w:w="7341"/>
        <w:gridCol w:w="3228"/>
      </w:tblGrid>
      <w:tr w:rsidR="00CF67CA" w:rsidRPr="005965D9" w14:paraId="2415A051" w14:textId="77777777" w:rsidTr="00366F79">
        <w:trPr>
          <w:trHeight w:val="598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152" w14:textId="77777777" w:rsidR="00CF67CA" w:rsidRPr="005965D9" w:rsidRDefault="00CF67CA" w:rsidP="00AF5C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чета</w:t>
            </w:r>
          </w:p>
        </w:tc>
        <w:tc>
          <w:tcPr>
            <w:tcW w:w="10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0AF7" w14:textId="77777777" w:rsidR="00CF67CA" w:rsidRPr="00361A3A" w:rsidRDefault="00CF67CA" w:rsidP="00A70AE4">
            <w:pPr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F0D2C" w:rsidRPr="005965D9" w14:paraId="74DDB235" w14:textId="77777777" w:rsidTr="00366F79">
        <w:trPr>
          <w:trHeight w:val="598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D31" w14:textId="77777777" w:rsidR="00AF0D2C" w:rsidRPr="005965D9" w:rsidRDefault="00AF0D2C" w:rsidP="00AF5C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65D9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>ведомствен</w:t>
            </w:r>
            <w:r w:rsidRPr="005965D9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65D9">
              <w:rPr>
                <w:sz w:val="24"/>
                <w:szCs w:val="24"/>
              </w:rPr>
              <w:t>проекта</w:t>
            </w:r>
          </w:p>
        </w:tc>
        <w:tc>
          <w:tcPr>
            <w:tcW w:w="10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42BA" w14:textId="77777777" w:rsidR="00AF0D2C" w:rsidRPr="00A5473A" w:rsidRDefault="00AF0D2C" w:rsidP="00A70AE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F5C88">
              <w:rPr>
                <w:sz w:val="24"/>
                <w:szCs w:val="24"/>
              </w:rPr>
              <w:t>Школа специалиста по закупкам Рязанской области</w:t>
            </w:r>
          </w:p>
        </w:tc>
      </w:tr>
      <w:tr w:rsidR="00AF0D2C" w:rsidRPr="005965D9" w14:paraId="69778139" w14:textId="77777777" w:rsidTr="00366F79">
        <w:trPr>
          <w:trHeight w:val="598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6E2" w14:textId="77777777" w:rsidR="00AF0D2C" w:rsidRPr="005965D9" w:rsidRDefault="00AF0D2C" w:rsidP="00AF5C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65D9">
              <w:rPr>
                <w:sz w:val="24"/>
                <w:szCs w:val="24"/>
              </w:rPr>
              <w:t xml:space="preserve">Срок начала и окончания </w:t>
            </w:r>
            <w:r w:rsidRPr="00AF5C88">
              <w:rPr>
                <w:sz w:val="24"/>
                <w:szCs w:val="24"/>
              </w:rPr>
              <w:t>ведомственного</w:t>
            </w:r>
            <w:r w:rsidRPr="009163C9">
              <w:rPr>
                <w:sz w:val="24"/>
                <w:szCs w:val="24"/>
              </w:rPr>
              <w:t xml:space="preserve"> </w:t>
            </w:r>
            <w:r w:rsidRPr="005965D9">
              <w:rPr>
                <w:sz w:val="24"/>
                <w:szCs w:val="24"/>
              </w:rPr>
              <w:t>проекта</w:t>
            </w:r>
          </w:p>
        </w:tc>
        <w:tc>
          <w:tcPr>
            <w:tcW w:w="10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5137" w14:textId="77777777" w:rsidR="00AF0D2C" w:rsidRDefault="00AF0D2C" w:rsidP="00A70AE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265E73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265E73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65E73">
              <w:rPr>
                <w:color w:val="000000" w:themeColor="text1"/>
                <w:sz w:val="24"/>
                <w:szCs w:val="24"/>
              </w:rPr>
              <w:t>.2019</w:t>
            </w:r>
            <w:r w:rsidRPr="00A5473A">
              <w:rPr>
                <w:color w:val="000000" w:themeColor="text1"/>
                <w:sz w:val="24"/>
                <w:szCs w:val="24"/>
              </w:rPr>
              <w:t>- 20.01.2021</w:t>
            </w:r>
          </w:p>
        </w:tc>
      </w:tr>
      <w:tr w:rsidR="00F14896" w:rsidRPr="005965D9" w14:paraId="780DD9F7" w14:textId="77777777" w:rsidTr="00366F79">
        <w:trPr>
          <w:trHeight w:val="394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442C" w14:textId="77777777" w:rsidR="00F14896" w:rsidRPr="00F14896" w:rsidRDefault="00F14896" w:rsidP="00F14896">
            <w:pPr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F14896">
              <w:rPr>
                <w:color w:val="auto"/>
                <w:sz w:val="24"/>
                <w:szCs w:val="24"/>
              </w:rPr>
              <w:t>Координирующий орган</w:t>
            </w:r>
          </w:p>
        </w:tc>
        <w:tc>
          <w:tcPr>
            <w:tcW w:w="10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0501" w14:textId="77777777" w:rsidR="00F14896" w:rsidRPr="00864ABD" w:rsidRDefault="00AF5C88" w:rsidP="00D119D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F5C88">
              <w:rPr>
                <w:color w:val="auto"/>
                <w:sz w:val="24"/>
                <w:szCs w:val="24"/>
              </w:rPr>
              <w:t>Министерство имущественных и земельных отношений Рязанской области</w:t>
            </w:r>
          </w:p>
        </w:tc>
      </w:tr>
      <w:tr w:rsidR="00DE1E4A" w:rsidRPr="005965D9" w14:paraId="4910DE37" w14:textId="77777777" w:rsidTr="00366F79">
        <w:trPr>
          <w:trHeight w:val="394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A6E" w14:textId="77777777" w:rsidR="00DE1E4A" w:rsidRPr="00F14896" w:rsidRDefault="00DE1E4A" w:rsidP="00F1489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й заказчик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7FC" w14:textId="77777777" w:rsidR="00DE1E4A" w:rsidRPr="00AF5C88" w:rsidRDefault="0005180C" w:rsidP="00D119D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F5C88">
              <w:rPr>
                <w:color w:val="auto"/>
                <w:sz w:val="24"/>
                <w:szCs w:val="24"/>
              </w:rPr>
              <w:t>Майоров Михаил Александрович</w:t>
            </w:r>
            <w:r>
              <w:rPr>
                <w:sz w:val="24"/>
                <w:szCs w:val="24"/>
              </w:rPr>
              <w:t xml:space="preserve"> </w:t>
            </w:r>
            <w:r w:rsidRPr="003937D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F5C88">
              <w:rPr>
                <w:color w:val="auto"/>
                <w:sz w:val="24"/>
                <w:szCs w:val="24"/>
              </w:rPr>
              <w:t>министр имущественных и земельных отношений Рязанской област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7935" w14:textId="77777777" w:rsidR="00DE1E4A" w:rsidRPr="00AF5C88" w:rsidRDefault="00DE1E4A" w:rsidP="00D119D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АЮ:</w:t>
            </w:r>
          </w:p>
        </w:tc>
      </w:tr>
      <w:tr w:rsidR="00FA3D26" w:rsidRPr="005965D9" w14:paraId="3BDCFCA1" w14:textId="77777777" w:rsidTr="00366F79">
        <w:trPr>
          <w:trHeight w:val="635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9B667" w14:textId="77777777" w:rsidR="00FA3D26" w:rsidRPr="00DF269F" w:rsidRDefault="00FA3D26" w:rsidP="00F14896">
            <w:pPr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D65C47">
              <w:rPr>
                <w:color w:val="auto"/>
                <w:sz w:val="24"/>
                <w:szCs w:val="24"/>
              </w:rPr>
              <w:t xml:space="preserve">Куратор </w:t>
            </w:r>
            <w:r w:rsidRPr="00AF5C88">
              <w:rPr>
                <w:color w:val="auto"/>
                <w:sz w:val="24"/>
                <w:szCs w:val="24"/>
              </w:rPr>
              <w:t xml:space="preserve">ведомственного </w:t>
            </w:r>
            <w:r w:rsidRPr="00D65C47">
              <w:rPr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75FC5" w14:textId="77777777" w:rsidR="00FA3D26" w:rsidRPr="00EC0952" w:rsidRDefault="00FA3D26" w:rsidP="00EC0952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F5C88">
              <w:rPr>
                <w:color w:val="auto"/>
                <w:sz w:val="24"/>
                <w:szCs w:val="24"/>
              </w:rPr>
              <w:t>Майоров Михаил Александрович, министр имущественных и земельных отношений Рязанской област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AD94" w14:textId="77777777" w:rsidR="00FA3D26" w:rsidRPr="00EC0952" w:rsidRDefault="00FA3D26" w:rsidP="00EC0952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14896" w:rsidRPr="005965D9" w14:paraId="792CFE72" w14:textId="77777777" w:rsidTr="00366F79">
        <w:trPr>
          <w:trHeight w:val="391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7BB0" w14:textId="77777777" w:rsidR="00F14896" w:rsidRPr="005965D9" w:rsidRDefault="00F14896" w:rsidP="00852B79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5965D9">
              <w:rPr>
                <w:sz w:val="24"/>
                <w:szCs w:val="24"/>
              </w:rPr>
              <w:t xml:space="preserve">Руководитель </w:t>
            </w:r>
            <w:r w:rsidR="00AF5C88" w:rsidRPr="00AF5C88">
              <w:rPr>
                <w:sz w:val="24"/>
                <w:szCs w:val="24"/>
              </w:rPr>
              <w:t>ведомственного</w:t>
            </w:r>
            <w:r w:rsidR="006D503F">
              <w:rPr>
                <w:sz w:val="24"/>
                <w:szCs w:val="24"/>
              </w:rPr>
              <w:t xml:space="preserve"> </w:t>
            </w:r>
            <w:r w:rsidRPr="005965D9">
              <w:rPr>
                <w:sz w:val="24"/>
                <w:szCs w:val="24"/>
              </w:rPr>
              <w:t>проекта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9E88E" w14:textId="77777777" w:rsidR="00F14896" w:rsidRPr="005965D9" w:rsidRDefault="003937D1" w:rsidP="00E54B5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3937D1">
              <w:rPr>
                <w:sz w:val="24"/>
                <w:szCs w:val="24"/>
              </w:rPr>
              <w:t xml:space="preserve">Пинчук Яна Валентиновна – первый заместитель директора ГКУ РО </w:t>
            </w:r>
            <w:r w:rsidR="001940EC">
              <w:rPr>
                <w:sz w:val="24"/>
                <w:szCs w:val="24"/>
              </w:rPr>
              <w:t>«</w:t>
            </w:r>
            <w:r w:rsidRPr="003937D1">
              <w:rPr>
                <w:sz w:val="24"/>
                <w:szCs w:val="24"/>
              </w:rPr>
              <w:t>Центр закупок Рязанской области</w:t>
            </w:r>
            <w:r w:rsidR="001940EC">
              <w:rPr>
                <w:sz w:val="24"/>
                <w:szCs w:val="24"/>
              </w:rPr>
              <w:t>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B4C5B" w14:textId="77777777" w:rsidR="00F14896" w:rsidRPr="005965D9" w:rsidRDefault="00F14896" w:rsidP="00D119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4896" w:rsidRPr="005965D9" w14:paraId="1D679D1C" w14:textId="77777777" w:rsidTr="00366F79">
        <w:trPr>
          <w:trHeight w:val="394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4EE1" w14:textId="77777777" w:rsidR="00F14896" w:rsidRPr="005965D9" w:rsidRDefault="00F14896" w:rsidP="00AF5C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65D9">
              <w:rPr>
                <w:sz w:val="24"/>
                <w:szCs w:val="24"/>
              </w:rPr>
              <w:t xml:space="preserve">Администратор </w:t>
            </w:r>
            <w:r w:rsidR="00AF5C88" w:rsidRPr="00AF5C88">
              <w:rPr>
                <w:sz w:val="24"/>
                <w:szCs w:val="24"/>
              </w:rPr>
              <w:t xml:space="preserve">ведомственного </w:t>
            </w:r>
            <w:r w:rsidRPr="005965D9">
              <w:rPr>
                <w:sz w:val="24"/>
                <w:szCs w:val="24"/>
              </w:rPr>
              <w:t xml:space="preserve">проекта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0E421" w14:textId="77777777" w:rsidR="00F14896" w:rsidRPr="00D119D9" w:rsidRDefault="00F31667" w:rsidP="00F31667">
            <w:pPr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дратьева Александра Александровна</w:t>
            </w:r>
            <w:r w:rsidR="00205090" w:rsidRPr="00205090">
              <w:rPr>
                <w:color w:val="auto"/>
                <w:sz w:val="24"/>
                <w:szCs w:val="24"/>
              </w:rPr>
              <w:t xml:space="preserve"> – </w:t>
            </w:r>
            <w:r w:rsidR="00205090">
              <w:rPr>
                <w:color w:val="auto"/>
                <w:sz w:val="24"/>
                <w:szCs w:val="24"/>
              </w:rPr>
              <w:t xml:space="preserve">начальник </w:t>
            </w:r>
            <w:r w:rsidR="005E0C47">
              <w:rPr>
                <w:color w:val="auto"/>
                <w:sz w:val="24"/>
                <w:szCs w:val="24"/>
              </w:rPr>
              <w:t xml:space="preserve">отдела </w:t>
            </w:r>
            <w:r w:rsidR="00205090">
              <w:rPr>
                <w:color w:val="auto"/>
                <w:sz w:val="24"/>
                <w:szCs w:val="24"/>
              </w:rPr>
              <w:t xml:space="preserve">организации закупок </w:t>
            </w:r>
            <w:r>
              <w:rPr>
                <w:color w:val="auto"/>
                <w:sz w:val="24"/>
                <w:szCs w:val="24"/>
              </w:rPr>
              <w:t>товаров</w:t>
            </w:r>
            <w:r w:rsidR="00205090" w:rsidRPr="00205090">
              <w:rPr>
                <w:color w:val="auto"/>
                <w:sz w:val="24"/>
                <w:szCs w:val="24"/>
              </w:rPr>
              <w:t xml:space="preserve"> ГКУ РО </w:t>
            </w:r>
            <w:r w:rsidR="001940EC">
              <w:rPr>
                <w:color w:val="auto"/>
                <w:sz w:val="24"/>
                <w:szCs w:val="24"/>
              </w:rPr>
              <w:t>«</w:t>
            </w:r>
            <w:r w:rsidR="00205090" w:rsidRPr="00205090">
              <w:rPr>
                <w:color w:val="auto"/>
                <w:sz w:val="24"/>
                <w:szCs w:val="24"/>
              </w:rPr>
              <w:t>Центр закупок Рязанской области</w:t>
            </w:r>
            <w:r w:rsidR="001940E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CB063" w14:textId="77777777" w:rsidR="00F14896" w:rsidRPr="00D119D9" w:rsidRDefault="00F14896" w:rsidP="007E5CBA">
            <w:pPr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954F3" w:rsidRPr="005965D9" w14:paraId="3B63B43A" w14:textId="77777777" w:rsidTr="00366F79">
        <w:trPr>
          <w:trHeight w:val="32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F82A" w14:textId="77777777" w:rsidR="000954F3" w:rsidRPr="005965D9" w:rsidRDefault="000954F3" w:rsidP="0044785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="006D503F">
              <w:rPr>
                <w:sz w:val="24"/>
                <w:szCs w:val="24"/>
              </w:rPr>
              <w:t xml:space="preserve"> </w:t>
            </w:r>
            <w:r w:rsidR="00AF5C88" w:rsidRPr="00AF5C88">
              <w:rPr>
                <w:sz w:val="24"/>
                <w:szCs w:val="24"/>
              </w:rPr>
              <w:t>ведомственного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378E" w14:textId="77777777" w:rsidR="00972F13" w:rsidRPr="002C1015" w:rsidRDefault="00205090" w:rsidP="00AF5C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1015">
              <w:rPr>
                <w:sz w:val="24"/>
                <w:szCs w:val="24"/>
              </w:rPr>
              <w:t>Министерство имущественных и земельных отношений Рязанской области</w:t>
            </w:r>
            <w:r w:rsidR="000F29B0">
              <w:rPr>
                <w:sz w:val="24"/>
                <w:szCs w:val="24"/>
              </w:rPr>
              <w:t>.</w:t>
            </w:r>
          </w:p>
          <w:p w14:paraId="461B0353" w14:textId="77777777" w:rsidR="000954F3" w:rsidRDefault="00205090" w:rsidP="00AF5C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1015">
              <w:rPr>
                <w:sz w:val="24"/>
                <w:szCs w:val="24"/>
              </w:rPr>
              <w:t xml:space="preserve">ГКУ РО </w:t>
            </w:r>
            <w:r w:rsidR="001940EC">
              <w:rPr>
                <w:sz w:val="24"/>
                <w:szCs w:val="24"/>
              </w:rPr>
              <w:t>«</w:t>
            </w:r>
            <w:r w:rsidRPr="002C1015">
              <w:rPr>
                <w:sz w:val="24"/>
                <w:szCs w:val="24"/>
              </w:rPr>
              <w:t>Центр закупок Рязанской области</w:t>
            </w:r>
            <w:r w:rsidR="001940EC">
              <w:rPr>
                <w:sz w:val="24"/>
                <w:szCs w:val="24"/>
              </w:rPr>
              <w:t>»</w:t>
            </w:r>
            <w:r w:rsidR="000F29B0">
              <w:rPr>
                <w:sz w:val="24"/>
                <w:szCs w:val="24"/>
              </w:rPr>
              <w:t>.</w:t>
            </w:r>
          </w:p>
          <w:p w14:paraId="155B5E99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финансов Рязанской области.</w:t>
            </w:r>
          </w:p>
          <w:p w14:paraId="6D48C615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промышленности и экономического развития Рязанской области.</w:t>
            </w:r>
          </w:p>
          <w:p w14:paraId="1BE3FDCE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сельского хозяйства и продовольствия Рязанской области.</w:t>
            </w:r>
          </w:p>
          <w:p w14:paraId="148C8A27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транспорта и автомобильных дорог Рязанской области.</w:t>
            </w:r>
          </w:p>
          <w:p w14:paraId="6E9CA420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строительного комплекса Рязанской области.</w:t>
            </w:r>
          </w:p>
          <w:p w14:paraId="0A51550B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топливно-энергетического комплекса и жилищно-коммунального хозяйства Рязанской области.</w:t>
            </w:r>
          </w:p>
          <w:p w14:paraId="6D382C62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природопользования Рязанской области.</w:t>
            </w:r>
          </w:p>
          <w:p w14:paraId="1F0B9DF2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по делам территорий и информационной политике Рязанской области.</w:t>
            </w:r>
          </w:p>
          <w:p w14:paraId="1BB70796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здравоохранения Рязанской области.</w:t>
            </w:r>
          </w:p>
          <w:p w14:paraId="57AAC195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lastRenderedPageBreak/>
              <w:t>Министерство образования и молодежной политики Рязанской области.</w:t>
            </w:r>
          </w:p>
          <w:p w14:paraId="4CD164E5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труда и социальной защиты населения Рязанской области.</w:t>
            </w:r>
          </w:p>
          <w:p w14:paraId="18187106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культуры и туризма Рязанской области.</w:t>
            </w:r>
          </w:p>
          <w:p w14:paraId="7CB49FC2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Министерство физической культуры и спорта Рязанской области.</w:t>
            </w:r>
          </w:p>
          <w:p w14:paraId="3861D89A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Представительство Правительства Рязанской области.</w:t>
            </w:r>
          </w:p>
          <w:p w14:paraId="1CBF60FE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 xml:space="preserve">Главное управление </w:t>
            </w:r>
            <w:r w:rsidR="001940EC">
              <w:rPr>
                <w:sz w:val="24"/>
                <w:szCs w:val="24"/>
              </w:rPr>
              <w:t>«</w:t>
            </w:r>
            <w:r w:rsidRPr="00972F13">
              <w:rPr>
                <w:sz w:val="24"/>
                <w:szCs w:val="24"/>
              </w:rPr>
              <w:t>Региональная энергетическая комиссия</w:t>
            </w:r>
            <w:r w:rsidR="001940EC">
              <w:rPr>
                <w:sz w:val="24"/>
                <w:szCs w:val="24"/>
              </w:rPr>
              <w:t>»</w:t>
            </w:r>
            <w:r w:rsidRPr="00972F13">
              <w:rPr>
                <w:sz w:val="24"/>
                <w:szCs w:val="24"/>
              </w:rPr>
              <w:t xml:space="preserve"> Рязанской области.</w:t>
            </w:r>
          </w:p>
          <w:p w14:paraId="74F8A9F7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управление архитектуры и градостроительства Рязанской области.</w:t>
            </w:r>
          </w:p>
          <w:p w14:paraId="029D63B1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управление записи актов гражданского состояния Рязанской области.</w:t>
            </w:r>
          </w:p>
          <w:p w14:paraId="6B06339F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управление контроля и противодействия коррупции Рязанской области.</w:t>
            </w:r>
          </w:p>
          <w:p w14:paraId="67F74F0D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управление по взаимодействию с федеральными территориальными органами Рязанской области.</w:t>
            </w:r>
          </w:p>
          <w:p w14:paraId="15A0930C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управление ветеринарии Рязанской области.</w:t>
            </w:r>
          </w:p>
          <w:p w14:paraId="4C35E75C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управление регионального государственного надзора в области технического состояния самоходных машин и других видов техники Рязанской области.</w:t>
            </w:r>
          </w:p>
          <w:p w14:paraId="4AF99082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лавное архивное управление Рязанской области.</w:t>
            </w:r>
          </w:p>
          <w:p w14:paraId="6329AE21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осударственная жилищная инспекция Рязанской области.</w:t>
            </w:r>
          </w:p>
          <w:p w14:paraId="510A1F33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осударственная инспекция строительного надзора Рязанской области.</w:t>
            </w:r>
          </w:p>
          <w:p w14:paraId="0C5BC0FF" w14:textId="77777777" w:rsidR="00972F13" w:rsidRPr="00972F13" w:rsidRDefault="00972F13" w:rsidP="00972F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Государственная инспекция по охране объектов культурного наследия Рязанской области.</w:t>
            </w:r>
          </w:p>
          <w:p w14:paraId="3707A578" w14:textId="77777777" w:rsidR="00972F13" w:rsidRPr="00CC5BBE" w:rsidRDefault="00972F13" w:rsidP="005359F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72F13">
              <w:rPr>
                <w:sz w:val="24"/>
                <w:szCs w:val="24"/>
              </w:rPr>
              <w:t>Администрации муниципальных районов, городских округов Рязанской области.</w:t>
            </w:r>
          </w:p>
        </w:tc>
      </w:tr>
    </w:tbl>
    <w:p w14:paraId="7B05E16B" w14:textId="77777777" w:rsidR="00AD4C6C" w:rsidRDefault="00AD4C6C" w:rsidP="00F062B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2BA5C999" w14:textId="77777777" w:rsidR="000D40F0" w:rsidRDefault="004D1C44" w:rsidP="00F062B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t>Информация о достижении цели</w:t>
      </w:r>
    </w:p>
    <w:p w14:paraId="1233B2A6" w14:textId="77777777" w:rsidR="00B979B7" w:rsidRPr="005E6185" w:rsidRDefault="00B979B7" w:rsidP="00F062B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a6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1843"/>
        <w:gridCol w:w="1842"/>
        <w:gridCol w:w="1418"/>
      </w:tblGrid>
      <w:tr w:rsidR="00A711F8" w:rsidRPr="003F4BEC" w14:paraId="556D9D2C" w14:textId="77777777" w:rsidTr="00C24FA0">
        <w:trPr>
          <w:trHeight w:val="980"/>
        </w:trPr>
        <w:tc>
          <w:tcPr>
            <w:tcW w:w="9781" w:type="dxa"/>
            <w:vAlign w:val="center"/>
          </w:tcPr>
          <w:p w14:paraId="64594964" w14:textId="77777777" w:rsidR="00A711F8" w:rsidRPr="003F4BEC" w:rsidRDefault="00A711F8" w:rsidP="003C5DC0">
            <w:pPr>
              <w:spacing w:after="0" w:line="259" w:lineRule="auto"/>
              <w:ind w:left="113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Критерии достижения цели (основные показатели, выведенные в цель)</w:t>
            </w:r>
          </w:p>
        </w:tc>
        <w:tc>
          <w:tcPr>
            <w:tcW w:w="1843" w:type="dxa"/>
          </w:tcPr>
          <w:p w14:paraId="50617F48" w14:textId="77777777" w:rsidR="00A711F8" w:rsidRPr="003F4BEC" w:rsidRDefault="00A711F8" w:rsidP="00DF731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 xml:space="preserve">Целевое значение на момент завершения проекта </w:t>
            </w:r>
          </w:p>
        </w:tc>
        <w:tc>
          <w:tcPr>
            <w:tcW w:w="1842" w:type="dxa"/>
            <w:vAlign w:val="center"/>
          </w:tcPr>
          <w:p w14:paraId="475CD3F5" w14:textId="77777777" w:rsidR="00A711F8" w:rsidRPr="003F4BEC" w:rsidRDefault="00A711F8" w:rsidP="00F43F81">
            <w:pPr>
              <w:spacing w:after="0" w:line="259" w:lineRule="auto"/>
              <w:ind w:left="0" w:right="29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Фактическое значение на момент завершения проекта</w:t>
            </w:r>
          </w:p>
        </w:tc>
        <w:tc>
          <w:tcPr>
            <w:tcW w:w="1418" w:type="dxa"/>
          </w:tcPr>
          <w:p w14:paraId="4F3C3FEF" w14:textId="77777777" w:rsidR="00A711F8" w:rsidRPr="003F4BEC" w:rsidRDefault="00A711F8" w:rsidP="00DF7319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Критерий достигнут? (ДА/НЕТ)</w:t>
            </w:r>
          </w:p>
        </w:tc>
      </w:tr>
      <w:tr w:rsidR="00295AA1" w:rsidRPr="003F4BEC" w14:paraId="660FECF7" w14:textId="77777777" w:rsidTr="00C24FA0">
        <w:tc>
          <w:tcPr>
            <w:tcW w:w="9781" w:type="dxa"/>
            <w:vAlign w:val="center"/>
          </w:tcPr>
          <w:p w14:paraId="693389A8" w14:textId="77777777" w:rsidR="00295AA1" w:rsidRPr="003F4BEC" w:rsidRDefault="00295AA1" w:rsidP="003C5DC0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Количество государственных и муниципальных заказчиков, участвующих в региональной тренинговой программе «Школа специалиста по закупкам Рязанской области», юр. лиц</w:t>
            </w:r>
          </w:p>
        </w:tc>
        <w:tc>
          <w:tcPr>
            <w:tcW w:w="1843" w:type="dxa"/>
            <w:vAlign w:val="center"/>
          </w:tcPr>
          <w:p w14:paraId="7934E8B7" w14:textId="77777777" w:rsidR="00295AA1" w:rsidRPr="003F4BEC" w:rsidRDefault="00BE593F" w:rsidP="001E13F2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7DD0A9E4" w14:textId="77777777" w:rsidR="00295AA1" w:rsidRPr="003F4BEC" w:rsidRDefault="00BE593F" w:rsidP="00C03C81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483</w:t>
            </w:r>
          </w:p>
        </w:tc>
        <w:tc>
          <w:tcPr>
            <w:tcW w:w="1418" w:type="dxa"/>
            <w:vAlign w:val="center"/>
          </w:tcPr>
          <w:p w14:paraId="491281F2" w14:textId="77777777" w:rsidR="00295AA1" w:rsidRPr="003F4BEC" w:rsidRDefault="00BE593F" w:rsidP="001E13F2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ДА</w:t>
            </w:r>
          </w:p>
        </w:tc>
      </w:tr>
      <w:tr w:rsidR="00295AA1" w:rsidRPr="008E0E4E" w14:paraId="7CFABEE4" w14:textId="77777777" w:rsidTr="00C24FA0">
        <w:tc>
          <w:tcPr>
            <w:tcW w:w="9781" w:type="dxa"/>
            <w:vAlign w:val="center"/>
          </w:tcPr>
          <w:p w14:paraId="0C02A796" w14:textId="77777777" w:rsidR="00295AA1" w:rsidRPr="003F4BEC" w:rsidRDefault="00295AA1" w:rsidP="003C5DC0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Сокращение количества обоснованных жалоб на действия заказчиков в антимонопольный орган, % от общего количества жалоб</w:t>
            </w:r>
          </w:p>
        </w:tc>
        <w:tc>
          <w:tcPr>
            <w:tcW w:w="1843" w:type="dxa"/>
            <w:vAlign w:val="center"/>
          </w:tcPr>
          <w:p w14:paraId="5CE3CF87" w14:textId="77777777" w:rsidR="00295AA1" w:rsidRPr="0013755F" w:rsidRDefault="003F4BEC" w:rsidP="001E13F2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3755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2A9D4410" w14:textId="77777777" w:rsidR="00295AA1" w:rsidRPr="003F4BEC" w:rsidRDefault="003F4BEC" w:rsidP="00B60FF0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6,56</w:t>
            </w:r>
          </w:p>
        </w:tc>
        <w:tc>
          <w:tcPr>
            <w:tcW w:w="1418" w:type="dxa"/>
            <w:vAlign w:val="center"/>
          </w:tcPr>
          <w:p w14:paraId="6E48E15E" w14:textId="77777777" w:rsidR="00295AA1" w:rsidRPr="008E0E4E" w:rsidRDefault="003F4BEC" w:rsidP="001E13F2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F4BEC">
              <w:rPr>
                <w:color w:val="auto"/>
                <w:sz w:val="24"/>
                <w:szCs w:val="24"/>
              </w:rPr>
              <w:t>ДА</w:t>
            </w:r>
          </w:p>
        </w:tc>
      </w:tr>
    </w:tbl>
    <w:p w14:paraId="3A7A38D3" w14:textId="77777777" w:rsidR="00F71D0A" w:rsidRDefault="00F71D0A" w:rsidP="001A6D13">
      <w:pPr>
        <w:pStyle w:val="a5"/>
        <w:spacing w:after="120" w:line="259" w:lineRule="auto"/>
        <w:ind w:left="0" w:right="44" w:firstLine="0"/>
        <w:rPr>
          <w:b/>
          <w:color w:val="auto"/>
          <w:sz w:val="26"/>
          <w:szCs w:val="26"/>
        </w:rPr>
      </w:pPr>
    </w:p>
    <w:p w14:paraId="7DE2C433" w14:textId="77777777" w:rsidR="00F71D0A" w:rsidRDefault="00F71D0A" w:rsidP="00F062BD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3925763A" w14:textId="77777777" w:rsidR="00AB3939" w:rsidRDefault="00AB3939" w:rsidP="00F062BD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7F8DD8A7" w14:textId="6F9EC62C" w:rsidR="006574C3" w:rsidRDefault="006574C3" w:rsidP="00F062BD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  <w:r w:rsidRPr="00F71D0A">
        <w:rPr>
          <w:b/>
          <w:color w:val="auto"/>
          <w:sz w:val="26"/>
          <w:szCs w:val="26"/>
        </w:rPr>
        <w:lastRenderedPageBreak/>
        <w:t>Информация о достижении показателей проекта</w:t>
      </w:r>
    </w:p>
    <w:p w14:paraId="7FBD6FE2" w14:textId="77777777" w:rsidR="00F71D0A" w:rsidRPr="00F71D0A" w:rsidRDefault="00F71D0A" w:rsidP="00F062BD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701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802F0C" w:rsidRPr="008E0E4E" w14:paraId="145E5124" w14:textId="77777777" w:rsidTr="00BF764E">
        <w:tc>
          <w:tcPr>
            <w:tcW w:w="4678" w:type="dxa"/>
            <w:vMerge w:val="restart"/>
            <w:vAlign w:val="center"/>
          </w:tcPr>
          <w:p w14:paraId="217A1CA0" w14:textId="77777777" w:rsidR="00802F0C" w:rsidRPr="008E0E4E" w:rsidRDefault="00802F0C" w:rsidP="003C5DC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64A8F2C6" w14:textId="77777777" w:rsidR="003C5DC0" w:rsidRDefault="003C5DC0" w:rsidP="009D2D0A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40768F2A" w14:textId="77777777" w:rsidR="00802F0C" w:rsidRPr="008E0E4E" w:rsidRDefault="00802F0C" w:rsidP="009D2D0A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color w:val="auto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701" w:type="dxa"/>
            <w:vMerge w:val="restart"/>
            <w:vAlign w:val="center"/>
          </w:tcPr>
          <w:p w14:paraId="1F5F140E" w14:textId="77777777" w:rsidR="00802F0C" w:rsidRDefault="00802F0C" w:rsidP="003C5DC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color w:val="auto"/>
                <w:sz w:val="24"/>
                <w:szCs w:val="24"/>
              </w:rPr>
              <w:t>Базовое значение</w:t>
            </w:r>
          </w:p>
          <w:p w14:paraId="1D910FBD" w14:textId="77777777" w:rsidR="00802F0C" w:rsidRPr="008E0E4E" w:rsidRDefault="00802F0C" w:rsidP="003C5DC0">
            <w:pPr>
              <w:spacing w:after="0" w:line="259" w:lineRule="auto"/>
              <w:ind w:left="0" w:right="2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а момент утверждения паспорта)</w:t>
            </w:r>
          </w:p>
        </w:tc>
        <w:tc>
          <w:tcPr>
            <w:tcW w:w="7088" w:type="dxa"/>
            <w:gridSpan w:val="8"/>
          </w:tcPr>
          <w:p w14:paraId="61159768" w14:textId="77777777" w:rsidR="00802F0C" w:rsidRPr="008E0E4E" w:rsidRDefault="00802F0C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color w:val="auto"/>
                <w:sz w:val="24"/>
                <w:szCs w:val="24"/>
              </w:rPr>
              <w:t>Период, год</w:t>
            </w:r>
          </w:p>
        </w:tc>
      </w:tr>
      <w:tr w:rsidR="00802F0C" w:rsidRPr="008E0E4E" w14:paraId="6F84A7F6" w14:textId="77777777" w:rsidTr="00BF764E">
        <w:trPr>
          <w:trHeight w:val="585"/>
        </w:trPr>
        <w:tc>
          <w:tcPr>
            <w:tcW w:w="4678" w:type="dxa"/>
            <w:vMerge/>
          </w:tcPr>
          <w:p w14:paraId="015B9C30" w14:textId="77777777" w:rsidR="00802F0C" w:rsidRPr="008E0E4E" w:rsidRDefault="00802F0C" w:rsidP="003C5DC0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838334" w14:textId="77777777" w:rsidR="00802F0C" w:rsidRPr="008E0E4E" w:rsidRDefault="00802F0C" w:rsidP="009D2D0A">
            <w:pPr>
              <w:spacing w:after="0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4D2A58" w14:textId="77777777" w:rsidR="00802F0C" w:rsidRPr="008E0E4E" w:rsidRDefault="00802F0C" w:rsidP="009D2D0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E701B" w14:textId="77777777" w:rsidR="00802F0C" w:rsidRPr="008E0E4E" w:rsidRDefault="00802F0C" w:rsidP="009D2D0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  <w:vAlign w:val="center"/>
          </w:tcPr>
          <w:p w14:paraId="2AFFC740" w14:textId="77777777" w:rsidR="00802F0C" w:rsidRPr="008E0E4E" w:rsidRDefault="00802F0C" w:rsidP="009D2D0A">
            <w:pPr>
              <w:spacing w:after="0" w:line="259" w:lineRule="auto"/>
              <w:ind w:left="77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14:paraId="318BBD70" w14:textId="77777777" w:rsidR="00802F0C" w:rsidRPr="00C71D21" w:rsidRDefault="00802F0C" w:rsidP="009D2D0A">
            <w:pPr>
              <w:pStyle w:val="a5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71D2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  <w:vAlign w:val="center"/>
          </w:tcPr>
          <w:p w14:paraId="58EF4DB3" w14:textId="77777777" w:rsidR="00802F0C" w:rsidRPr="00C71D21" w:rsidRDefault="00802F0C" w:rsidP="009D2D0A">
            <w:pPr>
              <w:pStyle w:val="a5"/>
              <w:spacing w:after="0" w:line="259" w:lineRule="auto"/>
              <w:ind w:left="3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2</w:t>
            </w:r>
          </w:p>
        </w:tc>
      </w:tr>
      <w:tr w:rsidR="00366F79" w:rsidRPr="008E0E4E" w14:paraId="02E9BE50" w14:textId="77777777" w:rsidTr="00BF764E">
        <w:trPr>
          <w:trHeight w:val="585"/>
        </w:trPr>
        <w:tc>
          <w:tcPr>
            <w:tcW w:w="4678" w:type="dxa"/>
            <w:vMerge/>
          </w:tcPr>
          <w:p w14:paraId="4F2C83B3" w14:textId="77777777" w:rsidR="00F30153" w:rsidRPr="008E0E4E" w:rsidRDefault="00F30153" w:rsidP="003C5DC0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C54344" w14:textId="77777777" w:rsidR="00F30153" w:rsidRPr="008E0E4E" w:rsidRDefault="00F30153" w:rsidP="009D2D0A">
            <w:pPr>
              <w:spacing w:after="0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B26E5B" w14:textId="77777777" w:rsidR="00F30153" w:rsidRPr="008E0E4E" w:rsidRDefault="00F30153" w:rsidP="009D2D0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406D35" w14:textId="77777777" w:rsidR="00F30153" w:rsidRPr="008E0E4E" w:rsidRDefault="00F30153" w:rsidP="009D2D0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14:paraId="11AA3D0F" w14:textId="77777777" w:rsidR="00F30153" w:rsidRPr="008E0E4E" w:rsidRDefault="00F30153" w:rsidP="009D2D0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14:paraId="4AF521C5" w14:textId="77777777" w:rsidR="00F30153" w:rsidRPr="008E0E4E" w:rsidRDefault="00F30153" w:rsidP="00C960A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14:paraId="391D5AAF" w14:textId="77777777" w:rsidR="00F30153" w:rsidRPr="008E0E4E" w:rsidRDefault="00F30153" w:rsidP="00C960A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14:paraId="362CB66E" w14:textId="77777777" w:rsidR="00F30153" w:rsidRPr="008E0E4E" w:rsidRDefault="00F30153" w:rsidP="00C960A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14:paraId="6C5F5F0B" w14:textId="77777777" w:rsidR="00F30153" w:rsidRPr="008E0E4E" w:rsidRDefault="00F30153" w:rsidP="00C960A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14:paraId="21CE14F8" w14:textId="77777777" w:rsidR="00F30153" w:rsidRPr="008E0E4E" w:rsidRDefault="00F30153" w:rsidP="00C960A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7A073E30" w14:textId="77777777" w:rsidR="00F30153" w:rsidRPr="008E0E4E" w:rsidRDefault="00F30153" w:rsidP="00C960A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</w:t>
            </w:r>
          </w:p>
        </w:tc>
      </w:tr>
      <w:tr w:rsidR="00366F79" w:rsidRPr="008E0E4E" w14:paraId="6C340FCC" w14:textId="77777777" w:rsidTr="00BF764E">
        <w:tc>
          <w:tcPr>
            <w:tcW w:w="4678" w:type="dxa"/>
            <w:vAlign w:val="center"/>
          </w:tcPr>
          <w:p w14:paraId="5C36B4BD" w14:textId="77777777" w:rsidR="00F30153" w:rsidRPr="008E0E4E" w:rsidRDefault="00F30153" w:rsidP="003C5DC0">
            <w:pPr>
              <w:spacing w:after="0"/>
              <w:ind w:left="-108" w:firstLine="0"/>
              <w:jc w:val="center"/>
              <w:rPr>
                <w:color w:val="auto"/>
                <w:sz w:val="24"/>
                <w:szCs w:val="24"/>
              </w:rPr>
            </w:pPr>
            <w:r w:rsidRPr="006F45D5">
              <w:rPr>
                <w:color w:val="auto"/>
                <w:sz w:val="24"/>
                <w:szCs w:val="24"/>
              </w:rPr>
              <w:t>Количество государственных и муниципальных заказчиков,</w:t>
            </w:r>
            <w:r w:rsidRPr="00F35FF3">
              <w:rPr>
                <w:color w:val="auto"/>
                <w:sz w:val="24"/>
                <w:szCs w:val="24"/>
              </w:rPr>
              <w:t xml:space="preserve"> участвующих в региональной тренингов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35FF3">
              <w:rPr>
                <w:color w:val="auto"/>
                <w:sz w:val="24"/>
                <w:szCs w:val="24"/>
              </w:rPr>
              <w:t>программе</w:t>
            </w:r>
            <w:r w:rsidRPr="00E7642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</w:t>
            </w:r>
            <w:r w:rsidRPr="003937D1">
              <w:rPr>
                <w:color w:val="auto"/>
                <w:sz w:val="24"/>
                <w:szCs w:val="24"/>
              </w:rPr>
              <w:t>Школа специалиста по закупкам Рязанской области</w:t>
            </w:r>
            <w:r>
              <w:rPr>
                <w:color w:val="auto"/>
                <w:sz w:val="24"/>
                <w:szCs w:val="24"/>
              </w:rPr>
              <w:t xml:space="preserve">», </w:t>
            </w:r>
            <w:r w:rsidRPr="00234C9E">
              <w:rPr>
                <w:color w:val="auto"/>
                <w:sz w:val="24"/>
                <w:szCs w:val="24"/>
              </w:rPr>
              <w:t>юр. лиц</w:t>
            </w:r>
          </w:p>
        </w:tc>
        <w:tc>
          <w:tcPr>
            <w:tcW w:w="1417" w:type="dxa"/>
            <w:vAlign w:val="center"/>
          </w:tcPr>
          <w:p w14:paraId="39C0A0E9" w14:textId="77777777" w:rsidR="00F30153" w:rsidRPr="008E0E4E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E0E4E">
              <w:rPr>
                <w:i/>
                <w:color w:val="auto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vAlign w:val="center"/>
          </w:tcPr>
          <w:p w14:paraId="2DE9EADB" w14:textId="77777777" w:rsidR="00F30153" w:rsidRPr="00346640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4664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1E38FBB" w14:textId="77777777" w:rsidR="00F30153" w:rsidRPr="00346640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4664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20DA6F1" w14:textId="77777777" w:rsidR="00F30153" w:rsidRPr="00346640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4664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0CA3343" w14:textId="77777777" w:rsidR="00F30153" w:rsidRPr="00861C15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61C15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14:paraId="581D554C" w14:textId="77777777" w:rsidR="00F30153" w:rsidRPr="00861C15" w:rsidRDefault="00F35758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3</w:t>
            </w:r>
          </w:p>
        </w:tc>
        <w:tc>
          <w:tcPr>
            <w:tcW w:w="851" w:type="dxa"/>
            <w:vAlign w:val="center"/>
          </w:tcPr>
          <w:p w14:paraId="785E3B25" w14:textId="77777777" w:rsidR="00F30153" w:rsidRPr="008E0E4E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0FE1EB" w14:textId="77777777" w:rsidR="00F30153" w:rsidRPr="008E0E4E" w:rsidRDefault="00694004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65AC85E" w14:textId="77777777" w:rsidR="00F30153" w:rsidRPr="008E0E4E" w:rsidRDefault="00694004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3C58961" w14:textId="77777777" w:rsidR="00F30153" w:rsidRPr="008E0E4E" w:rsidRDefault="00694004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66F79" w:rsidRPr="008E0E4E" w14:paraId="4CC67524" w14:textId="77777777" w:rsidTr="00BF764E">
        <w:tc>
          <w:tcPr>
            <w:tcW w:w="4678" w:type="dxa"/>
            <w:vAlign w:val="center"/>
          </w:tcPr>
          <w:p w14:paraId="244F02D7" w14:textId="77777777" w:rsidR="00F30153" w:rsidRPr="002574E7" w:rsidRDefault="00F30153" w:rsidP="003C5DC0">
            <w:pPr>
              <w:spacing w:after="0"/>
              <w:ind w:left="-108" w:firstLine="0"/>
              <w:jc w:val="center"/>
              <w:rPr>
                <w:color w:val="auto"/>
                <w:sz w:val="24"/>
                <w:szCs w:val="24"/>
              </w:rPr>
            </w:pPr>
            <w:r w:rsidRPr="003937D1">
              <w:rPr>
                <w:color w:val="auto"/>
                <w:sz w:val="24"/>
                <w:szCs w:val="24"/>
              </w:rPr>
              <w:t>Сокращение количества обоснованных жалоб на действия заказчиков в антимонопольный орган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234C9E">
              <w:rPr>
                <w:color w:val="auto"/>
                <w:sz w:val="24"/>
                <w:szCs w:val="24"/>
              </w:rPr>
              <w:t>% от общего количества жалоб</w:t>
            </w:r>
          </w:p>
        </w:tc>
        <w:tc>
          <w:tcPr>
            <w:tcW w:w="1417" w:type="dxa"/>
            <w:vAlign w:val="center"/>
          </w:tcPr>
          <w:p w14:paraId="062CC428" w14:textId="77777777" w:rsidR="00F30153" w:rsidRPr="008E0E4E" w:rsidRDefault="00F30153" w:rsidP="009D2D0A">
            <w:pPr>
              <w:spacing w:after="0"/>
              <w:ind w:left="0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3937D1">
              <w:rPr>
                <w:i/>
                <w:color w:val="auto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vAlign w:val="center"/>
          </w:tcPr>
          <w:p w14:paraId="7E6DE208" w14:textId="77777777" w:rsidR="00F30153" w:rsidRPr="00346640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46640">
              <w:rPr>
                <w:color w:val="auto"/>
                <w:sz w:val="24"/>
                <w:szCs w:val="24"/>
              </w:rPr>
              <w:t>10%</w:t>
            </w:r>
          </w:p>
        </w:tc>
        <w:tc>
          <w:tcPr>
            <w:tcW w:w="993" w:type="dxa"/>
            <w:vAlign w:val="center"/>
          </w:tcPr>
          <w:p w14:paraId="58855340" w14:textId="77777777" w:rsidR="00F30153" w:rsidRPr="00346640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4664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DD7B251" w14:textId="77777777" w:rsidR="00F30153" w:rsidRPr="00346640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4664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6E08EC4" w14:textId="77777777" w:rsidR="00F30153" w:rsidRPr="008E0E4E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FD1B7AB" w14:textId="77777777" w:rsidR="00F30153" w:rsidRPr="008E0E4E" w:rsidRDefault="00DD6F57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6</w:t>
            </w:r>
          </w:p>
        </w:tc>
        <w:tc>
          <w:tcPr>
            <w:tcW w:w="851" w:type="dxa"/>
            <w:vAlign w:val="center"/>
          </w:tcPr>
          <w:p w14:paraId="7B7FD304" w14:textId="77777777" w:rsidR="00F30153" w:rsidRPr="000823BD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823BD">
              <w:rPr>
                <w:color w:val="auto"/>
                <w:sz w:val="24"/>
                <w:szCs w:val="24"/>
              </w:rPr>
              <w:t>7*</w:t>
            </w:r>
          </w:p>
        </w:tc>
        <w:tc>
          <w:tcPr>
            <w:tcW w:w="850" w:type="dxa"/>
            <w:vAlign w:val="center"/>
          </w:tcPr>
          <w:p w14:paraId="71CF2D9F" w14:textId="77777777" w:rsidR="00F30153" w:rsidRPr="000823BD" w:rsidRDefault="00694004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823B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4161FA1" w14:textId="77777777" w:rsidR="00F30153" w:rsidRPr="000823BD" w:rsidRDefault="00F30153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823BD">
              <w:rPr>
                <w:color w:val="auto"/>
                <w:sz w:val="24"/>
                <w:szCs w:val="24"/>
              </w:rPr>
              <w:t>7*</w:t>
            </w:r>
          </w:p>
        </w:tc>
        <w:tc>
          <w:tcPr>
            <w:tcW w:w="992" w:type="dxa"/>
            <w:vAlign w:val="center"/>
          </w:tcPr>
          <w:p w14:paraId="4FC8287F" w14:textId="77777777" w:rsidR="00F30153" w:rsidRPr="008E0E4E" w:rsidRDefault="00694004" w:rsidP="009D2D0A">
            <w:pPr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488BA38" w14:textId="77777777" w:rsidR="002300EA" w:rsidRPr="00DD5C02" w:rsidRDefault="000823BD" w:rsidP="00DD5C02">
      <w:pPr>
        <w:ind w:left="0" w:firstLine="0"/>
      </w:pPr>
      <w:r>
        <w:t xml:space="preserve">* </w:t>
      </w:r>
      <w:r w:rsidRPr="00234C9E">
        <w:rPr>
          <w:i/>
          <w:sz w:val="24"/>
          <w:szCs w:val="24"/>
        </w:rPr>
        <w:t xml:space="preserve">значение показателя установлены для </w:t>
      </w:r>
      <w:proofErr w:type="spellStart"/>
      <w:r w:rsidRPr="00234C9E">
        <w:rPr>
          <w:i/>
          <w:sz w:val="24"/>
          <w:szCs w:val="24"/>
        </w:rPr>
        <w:t>постпроектного</w:t>
      </w:r>
      <w:proofErr w:type="spellEnd"/>
      <w:r w:rsidRPr="00234C9E">
        <w:rPr>
          <w:i/>
          <w:sz w:val="24"/>
          <w:szCs w:val="24"/>
        </w:rPr>
        <w:t xml:space="preserve"> мониторинга</w:t>
      </w:r>
    </w:p>
    <w:p w14:paraId="3C5CF5DF" w14:textId="77777777" w:rsidR="00AD4C6C" w:rsidRDefault="00AD4C6C" w:rsidP="00BB3624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55514BD8" w14:textId="77777777" w:rsidR="00D50D62" w:rsidRDefault="0070155D" w:rsidP="00BB3624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  <w:r w:rsidRPr="005E6185">
        <w:rPr>
          <w:b/>
          <w:color w:val="auto"/>
          <w:sz w:val="26"/>
          <w:szCs w:val="26"/>
        </w:rPr>
        <w:t>Информация о до</w:t>
      </w:r>
      <w:r w:rsidR="00C90389" w:rsidRPr="005E6185">
        <w:rPr>
          <w:b/>
          <w:color w:val="auto"/>
          <w:sz w:val="26"/>
          <w:szCs w:val="26"/>
        </w:rPr>
        <w:t>стижении результатов</w:t>
      </w:r>
      <w:r w:rsidR="00DA2473" w:rsidRPr="005E6185">
        <w:rPr>
          <w:b/>
          <w:color w:val="auto"/>
          <w:sz w:val="26"/>
          <w:szCs w:val="26"/>
        </w:rPr>
        <w:t xml:space="preserve"> </w:t>
      </w:r>
      <w:r w:rsidR="00975B5E" w:rsidRPr="005E6185">
        <w:rPr>
          <w:b/>
          <w:color w:val="auto"/>
          <w:sz w:val="26"/>
          <w:szCs w:val="26"/>
        </w:rPr>
        <w:t>проекта</w:t>
      </w:r>
    </w:p>
    <w:p w14:paraId="2AD78386" w14:textId="77777777" w:rsidR="00B979B7" w:rsidRPr="005E6185" w:rsidRDefault="00B979B7" w:rsidP="00BB3624">
      <w:pPr>
        <w:pStyle w:val="a5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tbl>
      <w:tblPr>
        <w:tblStyle w:val="TableGrid"/>
        <w:tblW w:w="14910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1297"/>
        <w:gridCol w:w="1980"/>
        <w:gridCol w:w="1633"/>
      </w:tblGrid>
      <w:tr w:rsidR="00D576E6" w:rsidRPr="00852B79" w14:paraId="7D06A056" w14:textId="77777777" w:rsidTr="00C77D11">
        <w:trPr>
          <w:trHeight w:val="776"/>
          <w:jc w:val="center"/>
        </w:trPr>
        <w:tc>
          <w:tcPr>
            <w:tcW w:w="1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6E4B" w14:textId="77777777" w:rsidR="00D576E6" w:rsidRPr="00852B79" w:rsidRDefault="00D576E6" w:rsidP="00B514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F914" w14:textId="77777777" w:rsidR="00D576E6" w:rsidRPr="00852B79" w:rsidRDefault="00BD66DD" w:rsidP="00DF7319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ончательный статус (получен/не получен/получен частично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932" w14:textId="77777777" w:rsidR="00D576E6" w:rsidRPr="00852B79" w:rsidRDefault="002977F0" w:rsidP="005555D8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ентарии и причины отклонений</w:t>
            </w:r>
          </w:p>
        </w:tc>
      </w:tr>
      <w:tr w:rsidR="00D576E6" w:rsidRPr="00852B79" w14:paraId="291B470D" w14:textId="77777777" w:rsidTr="00C77D11">
        <w:trPr>
          <w:trHeight w:val="562"/>
          <w:jc w:val="center"/>
        </w:trPr>
        <w:tc>
          <w:tcPr>
            <w:tcW w:w="1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06E5" w14:textId="77777777" w:rsidR="00D576E6" w:rsidRPr="00FC6C34" w:rsidRDefault="00D576E6" w:rsidP="00B514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6C34">
              <w:rPr>
                <w:color w:val="auto"/>
                <w:sz w:val="24"/>
                <w:szCs w:val="24"/>
              </w:rPr>
              <w:t>Разработана региональная тренинговая программа «Школа специалиста по закупкам Рязанской област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3836" w14:textId="77777777" w:rsidR="00D576E6" w:rsidRPr="004012FA" w:rsidRDefault="00910B5E" w:rsidP="00862F2E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5239" w14:textId="77777777" w:rsidR="00D576E6" w:rsidRPr="00BE42B8" w:rsidRDefault="00F810D7" w:rsidP="00BE42B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576E6" w:rsidRPr="00E41FD2" w14:paraId="54CB5D23" w14:textId="77777777" w:rsidTr="00C77D11">
        <w:trPr>
          <w:trHeight w:val="442"/>
          <w:jc w:val="center"/>
        </w:trPr>
        <w:tc>
          <w:tcPr>
            <w:tcW w:w="1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7865" w14:textId="77777777" w:rsidR="00D576E6" w:rsidRPr="00FC6C34" w:rsidRDefault="00D576E6" w:rsidP="00B514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6C34">
              <w:rPr>
                <w:sz w:val="24"/>
                <w:szCs w:val="24"/>
              </w:rPr>
              <w:t>Проведены тренинги по применению законодательства о контрактной системе, законодательства о закупк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76C8" w14:textId="77777777" w:rsidR="00D576E6" w:rsidRPr="004012FA" w:rsidRDefault="00910B5E" w:rsidP="00910B5E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CA6B" w14:textId="77777777" w:rsidR="00D576E6" w:rsidRPr="004012FA" w:rsidRDefault="00F810D7" w:rsidP="00F810D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576E6" w:rsidRPr="00E41FD2" w14:paraId="157EE394" w14:textId="77777777" w:rsidTr="00C77D11">
        <w:trPr>
          <w:trHeight w:val="334"/>
          <w:jc w:val="center"/>
        </w:trPr>
        <w:tc>
          <w:tcPr>
            <w:tcW w:w="1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E1A2" w14:textId="77777777" w:rsidR="00D576E6" w:rsidRPr="00FC6C34" w:rsidRDefault="00D576E6" w:rsidP="00B514A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C6C34">
              <w:rPr>
                <w:sz w:val="24"/>
                <w:szCs w:val="24"/>
              </w:rPr>
              <w:t xml:space="preserve">Проведены </w:t>
            </w:r>
            <w:r w:rsidRPr="00FC6C34">
              <w:rPr>
                <w:color w:val="auto"/>
                <w:sz w:val="24"/>
                <w:szCs w:val="24"/>
              </w:rPr>
              <w:t>практические занятия</w:t>
            </w:r>
            <w:r w:rsidRPr="00FC6C34">
              <w:rPr>
                <w:rStyle w:val="21"/>
                <w:rFonts w:eastAsiaTheme="minorHAnsi"/>
              </w:rPr>
              <w:t xml:space="preserve"> по работе в системе </w:t>
            </w:r>
            <w:r w:rsidRPr="00FC6C34">
              <w:rPr>
                <w:sz w:val="24"/>
                <w:szCs w:val="24"/>
              </w:rPr>
              <w:t>«WEB-Торги-КС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B621" w14:textId="77777777" w:rsidR="00D576E6" w:rsidRPr="004012FA" w:rsidRDefault="00910B5E" w:rsidP="00910B5E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E542" w14:textId="77777777" w:rsidR="00D576E6" w:rsidRPr="00E41FD2" w:rsidRDefault="00F810D7" w:rsidP="00F810D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576E6" w:rsidRPr="00E41FD2" w14:paraId="376D2CFA" w14:textId="77777777" w:rsidTr="00C77D11">
        <w:trPr>
          <w:trHeight w:val="334"/>
          <w:jc w:val="center"/>
        </w:trPr>
        <w:tc>
          <w:tcPr>
            <w:tcW w:w="1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6CFF" w14:textId="77777777" w:rsidR="00D576E6" w:rsidRPr="00FC6C34" w:rsidRDefault="00D576E6" w:rsidP="00B514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6C34">
              <w:rPr>
                <w:color w:val="auto"/>
                <w:sz w:val="24"/>
                <w:szCs w:val="24"/>
              </w:rPr>
              <w:t>Сформирован реестр специалистов по закупкам Рязанской обла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5060" w14:textId="77777777" w:rsidR="00D576E6" w:rsidRPr="00E41FD2" w:rsidRDefault="00910B5E" w:rsidP="00910B5E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2F45" w14:textId="77777777" w:rsidR="00D576E6" w:rsidRPr="00E41FD2" w:rsidRDefault="00F810D7" w:rsidP="00F810D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576E6" w:rsidRPr="00E41FD2" w14:paraId="1B9C8811" w14:textId="77777777" w:rsidTr="00C77D11">
        <w:trPr>
          <w:trHeight w:val="334"/>
          <w:jc w:val="center"/>
        </w:trPr>
        <w:tc>
          <w:tcPr>
            <w:tcW w:w="1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35486" w14:textId="77777777" w:rsidR="00D576E6" w:rsidRPr="00FC6C34" w:rsidRDefault="00D576E6" w:rsidP="00B514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6C34">
              <w:rPr>
                <w:color w:val="auto"/>
                <w:sz w:val="24"/>
                <w:szCs w:val="24"/>
              </w:rPr>
              <w:t>Сокращено количество обоснованных жалоб на действия заказчиков в антимонопольный орга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E937C" w14:textId="77777777" w:rsidR="00D576E6" w:rsidRPr="00E41FD2" w:rsidRDefault="00910B5E" w:rsidP="00910B5E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CF129" w14:textId="77777777" w:rsidR="00D576E6" w:rsidRPr="00E41FD2" w:rsidRDefault="00F810D7" w:rsidP="00F810D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5F1CA34E" w14:textId="77777777" w:rsidR="00B979B7" w:rsidRDefault="00B979B7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68B1CAD7" w14:textId="77777777" w:rsidR="00426BDA" w:rsidRDefault="00426BDA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lastRenderedPageBreak/>
        <w:t>Выполнение проекта по отношению к графику</w:t>
      </w:r>
    </w:p>
    <w:p w14:paraId="07BF7C57" w14:textId="77777777" w:rsidR="00B979B7" w:rsidRPr="005E6185" w:rsidRDefault="00B979B7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5127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2551"/>
        <w:gridCol w:w="2745"/>
        <w:gridCol w:w="4307"/>
      </w:tblGrid>
      <w:tr w:rsidR="00E05BE6" w:rsidRPr="00E05BE6" w14:paraId="1D0D68FB" w14:textId="77777777" w:rsidTr="00E05BE6">
        <w:trPr>
          <w:trHeight w:val="77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CE1A" w14:textId="4CD06656" w:rsidR="00426BDA" w:rsidRPr="00E05BE6" w:rsidRDefault="00426BDA" w:rsidP="00E05BE6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3A3" w14:textId="71F2CC47" w:rsidR="00426BDA" w:rsidRPr="00E05BE6" w:rsidRDefault="00426BDA" w:rsidP="00E05BE6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Утвержденная 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A609" w14:textId="77777777" w:rsidR="00426BDA" w:rsidRPr="00E05BE6" w:rsidRDefault="00426BDA" w:rsidP="00E05BE6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8E99" w14:textId="7E34DB5C" w:rsidR="00426BDA" w:rsidRPr="00E05BE6" w:rsidRDefault="00426BDA" w:rsidP="00E05BE6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Отклонение,</w:t>
            </w:r>
          </w:p>
          <w:p w14:paraId="0FF94991" w14:textId="77777777" w:rsidR="00426BDA" w:rsidRPr="00E05BE6" w:rsidRDefault="00426BDA" w:rsidP="00E05BE6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дней</w:t>
            </w:r>
          </w:p>
          <w:p w14:paraId="69880C2D" w14:textId="77777777" w:rsidR="00426BDA" w:rsidRPr="00E05BE6" w:rsidRDefault="00426BDA" w:rsidP="00E05BE6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5A6" w14:textId="77777777" w:rsidR="00426BDA" w:rsidRPr="00E05BE6" w:rsidRDefault="00426BDA" w:rsidP="00E05BE6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Причины отклонений</w:t>
            </w:r>
          </w:p>
        </w:tc>
      </w:tr>
      <w:tr w:rsidR="00E05BE6" w:rsidRPr="00E05BE6" w14:paraId="3596BD40" w14:textId="77777777" w:rsidTr="00E05BE6">
        <w:trPr>
          <w:trHeight w:val="83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1716" w14:textId="77777777" w:rsidR="00C37626" w:rsidRPr="00E05BE6" w:rsidRDefault="00C37626" w:rsidP="00C3762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i/>
                <w:color w:val="auto"/>
                <w:sz w:val="24"/>
                <w:szCs w:val="24"/>
              </w:rPr>
              <w:t>КТ:</w:t>
            </w:r>
          </w:p>
          <w:p w14:paraId="415F7FC8" w14:textId="51AD5DFF" w:rsidR="00426BDA" w:rsidRPr="00E05BE6" w:rsidRDefault="00C37626" w:rsidP="00C960A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 xml:space="preserve">Разработана и </w:t>
            </w:r>
            <w:proofErr w:type="spellStart"/>
            <w:r w:rsidRPr="00E05BE6">
              <w:rPr>
                <w:color w:val="auto"/>
                <w:sz w:val="24"/>
                <w:szCs w:val="24"/>
              </w:rPr>
              <w:t>утвер</w:t>
            </w:r>
            <w:r w:rsidR="0092281E" w:rsidRPr="00E05BE6">
              <w:rPr>
                <w:color w:val="auto"/>
                <w:sz w:val="24"/>
                <w:szCs w:val="24"/>
              </w:rPr>
              <w:t>-</w:t>
            </w:r>
            <w:r w:rsidRPr="00E05BE6">
              <w:rPr>
                <w:color w:val="auto"/>
                <w:sz w:val="24"/>
                <w:szCs w:val="24"/>
              </w:rPr>
              <w:t>ждена</w:t>
            </w:r>
            <w:proofErr w:type="spellEnd"/>
            <w:r w:rsidRPr="00E05BE6">
              <w:rPr>
                <w:color w:val="auto"/>
                <w:sz w:val="24"/>
                <w:szCs w:val="24"/>
              </w:rPr>
              <w:t xml:space="preserve"> тренинговая программа «Школа специалиста по закупкам Рязан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FEDD" w14:textId="77777777" w:rsidR="00426BDA" w:rsidRPr="00E05BE6" w:rsidRDefault="00C37626" w:rsidP="00C960A5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24.06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2AA4" w14:textId="77777777" w:rsidR="00426BDA" w:rsidRPr="00E05BE6" w:rsidRDefault="00FC4C09" w:rsidP="00FC4C0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3.06.2019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C4EC" w14:textId="77777777" w:rsidR="00426BDA" w:rsidRPr="00E05BE6" w:rsidRDefault="00C932DE" w:rsidP="00C932D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894" w14:textId="77777777" w:rsidR="00426BDA" w:rsidRPr="00E05BE6" w:rsidRDefault="00C932DE" w:rsidP="00C932D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</w:tr>
      <w:tr w:rsidR="00E05BE6" w:rsidRPr="00E05BE6" w14:paraId="706F3F9C" w14:textId="77777777" w:rsidTr="00E05BE6">
        <w:trPr>
          <w:trHeight w:val="33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FEAA" w14:textId="77777777" w:rsidR="00EB5381" w:rsidRPr="00E05BE6" w:rsidRDefault="00EB5381" w:rsidP="00BB36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i/>
                <w:color w:val="auto"/>
                <w:sz w:val="24"/>
                <w:szCs w:val="24"/>
              </w:rPr>
              <w:t>КТ:</w:t>
            </w:r>
          </w:p>
          <w:p w14:paraId="22C4A55D" w14:textId="77777777" w:rsidR="00EB5381" w:rsidRPr="00E05BE6" w:rsidRDefault="00EB5381" w:rsidP="00C960A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 xml:space="preserve">До </w:t>
            </w:r>
            <w:proofErr w:type="gramStart"/>
            <w:r w:rsidRPr="00E05BE6">
              <w:rPr>
                <w:color w:val="auto"/>
                <w:sz w:val="24"/>
                <w:szCs w:val="24"/>
              </w:rPr>
              <w:t>слушателей  доведена</w:t>
            </w:r>
            <w:proofErr w:type="gramEnd"/>
            <w:r w:rsidRPr="00E05BE6">
              <w:rPr>
                <w:color w:val="auto"/>
                <w:sz w:val="24"/>
                <w:szCs w:val="24"/>
              </w:rPr>
              <w:t xml:space="preserve"> информация  по темам тренин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9FF3" w14:textId="77777777" w:rsidR="00EB5381" w:rsidRPr="00E05BE6" w:rsidRDefault="00EB5381" w:rsidP="00C96BE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20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0BD5" w14:textId="77777777" w:rsidR="00EB5381" w:rsidRPr="00E05BE6" w:rsidRDefault="00EB5381" w:rsidP="00C96BE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20.05.2020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F392" w14:textId="77777777" w:rsidR="00EB5381" w:rsidRPr="00E05BE6" w:rsidRDefault="00EB5381" w:rsidP="0035781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185C" w14:textId="77777777" w:rsidR="00EB5381" w:rsidRPr="00E05BE6" w:rsidRDefault="00EB5381" w:rsidP="0035781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</w:t>
            </w:r>
          </w:p>
        </w:tc>
      </w:tr>
      <w:tr w:rsidR="00E05BE6" w:rsidRPr="00E05BE6" w14:paraId="6A2E106C" w14:textId="77777777" w:rsidTr="00E05BE6">
        <w:trPr>
          <w:trHeight w:val="33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3ABB" w14:textId="77777777" w:rsidR="00523531" w:rsidRPr="00E05BE6" w:rsidRDefault="00523531" w:rsidP="0052353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i/>
                <w:color w:val="auto"/>
                <w:sz w:val="24"/>
                <w:szCs w:val="24"/>
              </w:rPr>
              <w:t>КТ:</w:t>
            </w:r>
          </w:p>
          <w:p w14:paraId="462209E6" w14:textId="77777777" w:rsidR="00FB21CE" w:rsidRPr="00E05BE6" w:rsidRDefault="00523531" w:rsidP="00523531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 xml:space="preserve">Проведены практические </w:t>
            </w:r>
            <w:proofErr w:type="gramStart"/>
            <w:r w:rsidRPr="00E05BE6">
              <w:rPr>
                <w:color w:val="auto"/>
                <w:sz w:val="24"/>
                <w:szCs w:val="24"/>
              </w:rPr>
              <w:t>занятия  по</w:t>
            </w:r>
            <w:proofErr w:type="gramEnd"/>
            <w:r w:rsidRPr="00E05BE6">
              <w:rPr>
                <w:color w:val="auto"/>
                <w:sz w:val="24"/>
                <w:szCs w:val="24"/>
              </w:rPr>
              <w:t xml:space="preserve"> работе в системе «WEB-Торги-КС». </w:t>
            </w:r>
            <w:r w:rsidRPr="00E05BE6">
              <w:rPr>
                <w:sz w:val="24"/>
                <w:szCs w:val="24"/>
              </w:rPr>
              <w:t>По всем темам с</w:t>
            </w:r>
            <w:r w:rsidRPr="00E05BE6">
              <w:rPr>
                <w:color w:val="auto"/>
                <w:sz w:val="24"/>
                <w:szCs w:val="24"/>
              </w:rPr>
              <w:t xml:space="preserve">лушателями получены </w:t>
            </w:r>
            <w:r w:rsidRPr="00E05BE6">
              <w:rPr>
                <w:sz w:val="24"/>
                <w:szCs w:val="24"/>
              </w:rPr>
              <w:t xml:space="preserve">практические навыки работы </w:t>
            </w:r>
            <w:proofErr w:type="gramStart"/>
            <w:r w:rsidRPr="00E05BE6">
              <w:rPr>
                <w:sz w:val="24"/>
                <w:szCs w:val="24"/>
              </w:rPr>
              <w:t>в  системе</w:t>
            </w:r>
            <w:proofErr w:type="gramEnd"/>
            <w:r w:rsidRPr="00E05BE6">
              <w:rPr>
                <w:sz w:val="24"/>
                <w:szCs w:val="24"/>
              </w:rPr>
              <w:t xml:space="preserve"> «WEB-Торги-К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A109" w14:textId="77777777" w:rsidR="00FB21CE" w:rsidRPr="00E05BE6" w:rsidRDefault="00523531" w:rsidP="00C96BE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20.05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9FFF" w14:textId="77777777" w:rsidR="00FB21CE" w:rsidRPr="00E05BE6" w:rsidRDefault="00523531" w:rsidP="00C96BE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20.05.2020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EFA6" w14:textId="77777777" w:rsidR="00FB21CE" w:rsidRPr="00E05BE6" w:rsidRDefault="00B90536" w:rsidP="00B905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9072" w14:textId="77777777" w:rsidR="00FB21CE" w:rsidRPr="00E05BE6" w:rsidRDefault="00B90536" w:rsidP="00B905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</w:tr>
      <w:tr w:rsidR="00E05BE6" w:rsidRPr="00E05BE6" w14:paraId="122E9A49" w14:textId="77777777" w:rsidTr="00E05BE6">
        <w:trPr>
          <w:trHeight w:val="33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E31E" w14:textId="77777777" w:rsidR="004B2209" w:rsidRPr="00E05BE6" w:rsidRDefault="004B2209" w:rsidP="004B220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i/>
                <w:color w:val="auto"/>
                <w:sz w:val="24"/>
                <w:szCs w:val="24"/>
              </w:rPr>
              <w:t>КТ:</w:t>
            </w:r>
          </w:p>
          <w:p w14:paraId="156DAE3F" w14:textId="77777777" w:rsidR="004B2209" w:rsidRPr="00E05BE6" w:rsidRDefault="004B2209" w:rsidP="004B220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 xml:space="preserve">Подготовлен и утвержден </w:t>
            </w:r>
          </w:p>
          <w:p w14:paraId="2BC27124" w14:textId="77777777" w:rsidR="004B2209" w:rsidRPr="00E05BE6" w:rsidRDefault="004B2209" w:rsidP="004B220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реестр специалистов по закупкам Рязан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4C24" w14:textId="0699BBD8" w:rsidR="004B2209" w:rsidRPr="00E05BE6" w:rsidRDefault="004B2209" w:rsidP="00F0754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5.01</w:t>
            </w:r>
            <w:r w:rsidR="00707935">
              <w:rPr>
                <w:color w:val="auto"/>
                <w:sz w:val="24"/>
                <w:szCs w:val="24"/>
              </w:rPr>
              <w:t>.</w:t>
            </w:r>
            <w:r w:rsidRPr="00E05BE6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E7A7" w14:textId="77777777" w:rsidR="004B2209" w:rsidRPr="00E05BE6" w:rsidRDefault="004B2209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</w:t>
            </w:r>
          </w:p>
          <w:p w14:paraId="66A420FA" w14:textId="77777777" w:rsidR="00E05BE6" w:rsidRPr="00E05BE6" w:rsidRDefault="00E05BE6" w:rsidP="00C57AB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</w:p>
          <w:p w14:paraId="192E9986" w14:textId="77777777" w:rsidR="00E05BE6" w:rsidRPr="00E05BE6" w:rsidRDefault="00E05BE6" w:rsidP="00C57AB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</w:p>
          <w:p w14:paraId="27D4B218" w14:textId="75814C17" w:rsidR="00E05BE6" w:rsidRPr="00E05BE6" w:rsidRDefault="00707935" w:rsidP="007079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5.01.2021</w:t>
            </w:r>
          </w:p>
          <w:p w14:paraId="77278888" w14:textId="77777777" w:rsidR="00E05BE6" w:rsidRPr="00E05BE6" w:rsidRDefault="00E05BE6" w:rsidP="00C57AB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</w:p>
          <w:p w14:paraId="1DB7F30B" w14:textId="77777777" w:rsidR="00E05BE6" w:rsidRPr="00E05BE6" w:rsidRDefault="00E05BE6" w:rsidP="00C57AB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</w:p>
          <w:p w14:paraId="48D7E50F" w14:textId="7C511200" w:rsidR="004B2209" w:rsidRPr="00E05BE6" w:rsidRDefault="004B2209" w:rsidP="007079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3FCD" w14:textId="77777777" w:rsidR="004B2209" w:rsidRPr="00E05BE6" w:rsidRDefault="00B90536" w:rsidP="00B905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lastRenderedPageBreak/>
              <w:t>--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5CAA" w14:textId="77777777" w:rsidR="004B2209" w:rsidRPr="00E05BE6" w:rsidRDefault="00B90536" w:rsidP="00B905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</w:tr>
      <w:tr w:rsidR="00E05BE6" w:rsidRPr="00E05BE6" w14:paraId="0D94547B" w14:textId="77777777" w:rsidTr="00E05BE6">
        <w:trPr>
          <w:trHeight w:val="33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A2A9" w14:textId="77777777" w:rsidR="00F07546" w:rsidRPr="00E05BE6" w:rsidRDefault="00F07546" w:rsidP="00F0754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i/>
                <w:color w:val="auto"/>
                <w:sz w:val="24"/>
                <w:szCs w:val="24"/>
              </w:rPr>
              <w:t>КТ:</w:t>
            </w:r>
          </w:p>
          <w:p w14:paraId="0B29F375" w14:textId="77777777" w:rsidR="004B2209" w:rsidRPr="00E05BE6" w:rsidRDefault="00F07546" w:rsidP="00F0754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 xml:space="preserve">Снижено количество жалоб, признанных </w:t>
            </w:r>
            <w:proofErr w:type="gramStart"/>
            <w:r w:rsidRPr="00E05BE6">
              <w:rPr>
                <w:color w:val="auto"/>
                <w:sz w:val="24"/>
                <w:szCs w:val="24"/>
              </w:rPr>
              <w:t>обоснованными  антимонопольным</w:t>
            </w:r>
            <w:proofErr w:type="gramEnd"/>
            <w:r w:rsidRPr="00E05BE6">
              <w:rPr>
                <w:color w:val="auto"/>
                <w:sz w:val="24"/>
                <w:szCs w:val="24"/>
              </w:rPr>
              <w:t xml:space="preserve"> орга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7C9C" w14:textId="77777777" w:rsidR="004B2209" w:rsidRPr="00E05BE6" w:rsidRDefault="00F07546" w:rsidP="00F0754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8.0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53D8" w14:textId="77777777" w:rsidR="00F07546" w:rsidRPr="00E05BE6" w:rsidRDefault="00F07546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</w:t>
            </w:r>
          </w:p>
          <w:p w14:paraId="02B6243E" w14:textId="77777777" w:rsidR="00E05BE6" w:rsidRPr="00E05BE6" w:rsidRDefault="00E05BE6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2C822E19" w14:textId="77777777" w:rsidR="00E05BE6" w:rsidRPr="00E05BE6" w:rsidRDefault="00E05BE6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08313994" w14:textId="77777777" w:rsidR="00707935" w:rsidRDefault="00707935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42F9F330" w14:textId="6468166D" w:rsidR="00E05BE6" w:rsidRPr="00E05BE6" w:rsidRDefault="00707935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18.01.2021</w:t>
            </w:r>
          </w:p>
          <w:p w14:paraId="56BF3E6E" w14:textId="77777777" w:rsidR="00E05BE6" w:rsidRPr="00E05BE6" w:rsidRDefault="00E05BE6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5F1CD09B" w14:textId="77777777" w:rsidR="00E05BE6" w:rsidRPr="00E05BE6" w:rsidRDefault="00E05BE6" w:rsidP="00F075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43678A3E" w14:textId="637A9E68" w:rsidR="004B2209" w:rsidRPr="00E05BE6" w:rsidRDefault="004B2209" w:rsidP="007079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4144" w14:textId="77777777" w:rsidR="004B2209" w:rsidRPr="00E05BE6" w:rsidRDefault="00B90536" w:rsidP="00B905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B841" w14:textId="77777777" w:rsidR="004B2209" w:rsidRPr="00E05BE6" w:rsidRDefault="00B90536" w:rsidP="00B905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E05BE6">
              <w:rPr>
                <w:color w:val="auto"/>
                <w:sz w:val="24"/>
                <w:szCs w:val="24"/>
              </w:rPr>
              <w:t>--</w:t>
            </w:r>
          </w:p>
        </w:tc>
      </w:tr>
    </w:tbl>
    <w:p w14:paraId="0E79B560" w14:textId="77777777" w:rsidR="0046354A" w:rsidRDefault="0046354A" w:rsidP="0092198B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6E2FCA50" w14:textId="77777777" w:rsidR="00AF426F" w:rsidRDefault="00AF426F" w:rsidP="0092198B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t>Отчет об исполнении бюджета</w:t>
      </w:r>
    </w:p>
    <w:p w14:paraId="3A713FDF" w14:textId="77777777" w:rsidR="00B979B7" w:rsidRPr="005E6185" w:rsidRDefault="00B979B7" w:rsidP="0092198B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817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4975"/>
        <w:gridCol w:w="1985"/>
        <w:gridCol w:w="2399"/>
        <w:gridCol w:w="3489"/>
        <w:gridCol w:w="1969"/>
      </w:tblGrid>
      <w:tr w:rsidR="00B8286F" w14:paraId="4CFAF334" w14:textId="77777777" w:rsidTr="009249FD">
        <w:trPr>
          <w:trHeight w:val="776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1B90" w14:textId="77777777" w:rsidR="00B8286F" w:rsidRPr="00852B79" w:rsidRDefault="00B8286F" w:rsidP="00E32520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кт бюджетного контроля</w:t>
            </w:r>
            <w:r w:rsidR="005C4722">
              <w:rPr>
                <w:color w:val="auto"/>
                <w:sz w:val="24"/>
                <w:szCs w:val="24"/>
              </w:rPr>
              <w:t xml:space="preserve"> (статья затра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3D13" w14:textId="77777777" w:rsidR="00B8286F" w:rsidRPr="00852B79" w:rsidRDefault="005C4722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F2F8" w14:textId="77777777" w:rsidR="00B8286F" w:rsidRPr="00852B79" w:rsidRDefault="007E55F7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овая сумма, тыс. руб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F19C" w14:textId="77777777" w:rsidR="007E55F7" w:rsidRDefault="007E55F7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ическое освоение,</w:t>
            </w:r>
          </w:p>
          <w:p w14:paraId="3F1F9529" w14:textId="77777777" w:rsidR="00B8286F" w:rsidRDefault="007E55F7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152B" w14:textId="77777777" w:rsidR="00B8286F" w:rsidRDefault="008A5924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ентарии</w:t>
            </w:r>
          </w:p>
        </w:tc>
      </w:tr>
      <w:tr w:rsidR="00502343" w14:paraId="37106D8B" w14:textId="77777777" w:rsidTr="009249FD">
        <w:trPr>
          <w:trHeight w:val="242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F0E6" w14:textId="77777777" w:rsidR="00502343" w:rsidRDefault="00502343" w:rsidP="008A5924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8DB0" w14:textId="77777777" w:rsidR="00502343" w:rsidRDefault="00502343" w:rsidP="008A5924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3C27" w14:textId="77777777" w:rsidR="00502343" w:rsidRDefault="00502343" w:rsidP="008A5924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8C3F" w14:textId="77777777" w:rsidR="00502343" w:rsidRDefault="00502343" w:rsidP="008A5924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0BE8" w14:textId="77777777" w:rsidR="00502343" w:rsidRDefault="00502343" w:rsidP="008A5924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0C47320F" w14:textId="77777777" w:rsidR="0009655E" w:rsidRDefault="0009655E" w:rsidP="001A6D13">
      <w:pPr>
        <w:pStyle w:val="a5"/>
        <w:spacing w:after="120" w:line="259" w:lineRule="auto"/>
        <w:ind w:left="0" w:right="44" w:firstLine="0"/>
        <w:rPr>
          <w:b/>
          <w:sz w:val="26"/>
          <w:szCs w:val="26"/>
        </w:rPr>
      </w:pPr>
    </w:p>
    <w:p w14:paraId="225824A5" w14:textId="77777777" w:rsidR="00426BDA" w:rsidRDefault="00E93F8F" w:rsidP="0092198B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t>Сводная информация о реализации проекта</w:t>
      </w:r>
    </w:p>
    <w:p w14:paraId="2A829473" w14:textId="77777777" w:rsidR="00B979B7" w:rsidRPr="005E6185" w:rsidRDefault="00B979B7" w:rsidP="0092198B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5127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796"/>
        <w:gridCol w:w="1741"/>
        <w:gridCol w:w="5795"/>
        <w:gridCol w:w="5795"/>
      </w:tblGrid>
      <w:tr w:rsidR="0026101C" w:rsidRPr="00852B79" w14:paraId="75433A04" w14:textId="77777777" w:rsidTr="006F1D39">
        <w:trPr>
          <w:trHeight w:val="656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EAD0" w14:textId="77777777" w:rsidR="008C2988" w:rsidRDefault="00303670" w:rsidP="008C2988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аимено</w:t>
            </w:r>
            <w:proofErr w:type="spellEnd"/>
            <w:r w:rsidR="008C2988">
              <w:rPr>
                <w:color w:val="auto"/>
                <w:sz w:val="24"/>
                <w:szCs w:val="24"/>
              </w:rPr>
              <w:t>-</w:t>
            </w:r>
          </w:p>
          <w:p w14:paraId="6E85D6B1" w14:textId="2C351B09" w:rsidR="00303670" w:rsidRPr="00852B79" w:rsidRDefault="00303670" w:rsidP="008C2988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391E" w14:textId="77777777" w:rsidR="00303670" w:rsidRPr="00852B79" w:rsidRDefault="00303670" w:rsidP="008C2988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ценка достиж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EE45" w14:textId="77777777" w:rsidR="00303670" w:rsidRPr="00852B79" w:rsidRDefault="00303670" w:rsidP="008C2988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тус достижения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93A6" w14:textId="77777777" w:rsidR="00B514A2" w:rsidRDefault="00B514A2" w:rsidP="008C298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74AF2530" w14:textId="77777777" w:rsidR="00303670" w:rsidRDefault="00303670" w:rsidP="008C298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ентарии</w:t>
            </w:r>
          </w:p>
          <w:p w14:paraId="7E329320" w14:textId="77777777" w:rsidR="00303670" w:rsidRDefault="00303670" w:rsidP="008C298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6101C" w:rsidRPr="00852B79" w14:paraId="031D00A0" w14:textId="77777777" w:rsidTr="006F1D39">
        <w:trPr>
          <w:trHeight w:val="334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B459" w14:textId="77777777" w:rsidR="00AB6AEC" w:rsidRDefault="00AB6AEC" w:rsidP="0030367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Цель проекта</w:t>
            </w:r>
          </w:p>
          <w:p w14:paraId="6EB48EC6" w14:textId="77777777" w:rsidR="00303670" w:rsidRPr="00AB6AEC" w:rsidRDefault="00B20C23" w:rsidP="00303670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AB6AEC" w:rsidRPr="00AB6AEC">
              <w:rPr>
                <w:color w:val="auto"/>
                <w:sz w:val="24"/>
                <w:szCs w:val="24"/>
              </w:rPr>
              <w:t xml:space="preserve">Подготовка специалистов по закупкам на территории Рязанской области по Федеральным законам № 44-ФЗ, № 223-ФЗ для обеспечения грамотной </w:t>
            </w:r>
            <w:r w:rsidR="00AB6AEC" w:rsidRPr="00AB6AEC">
              <w:rPr>
                <w:color w:val="auto"/>
                <w:sz w:val="24"/>
                <w:szCs w:val="24"/>
              </w:rPr>
              <w:lastRenderedPageBreak/>
              <w:t>подготовки заказчиками закупочной документации и проведения закупочных процедур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36F8" w14:textId="77777777" w:rsidR="00D958F9" w:rsidRPr="0049114E" w:rsidRDefault="00F25840" w:rsidP="00C960A5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9114E">
              <w:rPr>
                <w:color w:val="auto"/>
                <w:sz w:val="24"/>
                <w:szCs w:val="24"/>
              </w:rPr>
              <w:lastRenderedPageBreak/>
              <w:t>Все критерии достижения цели выполнены</w:t>
            </w:r>
            <w:r w:rsidR="009725D2" w:rsidRPr="0049114E">
              <w:rPr>
                <w:color w:val="auto"/>
                <w:sz w:val="24"/>
                <w:szCs w:val="24"/>
              </w:rPr>
              <w:t>/</w:t>
            </w:r>
          </w:p>
          <w:p w14:paraId="78079771" w14:textId="7701C174" w:rsidR="00303670" w:rsidRPr="0049114E" w:rsidRDefault="00552BF3" w:rsidP="00C960A5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9114E">
              <w:rPr>
                <w:color w:val="auto"/>
                <w:sz w:val="24"/>
                <w:szCs w:val="24"/>
              </w:rPr>
              <w:t>И</w:t>
            </w:r>
            <w:r w:rsidR="009725D2" w:rsidRPr="0049114E">
              <w:rPr>
                <w:color w:val="auto"/>
                <w:sz w:val="24"/>
                <w:szCs w:val="24"/>
              </w:rPr>
              <w:t xml:space="preserve">меются </w:t>
            </w:r>
            <w:proofErr w:type="gramStart"/>
            <w:r w:rsidR="009725D2" w:rsidRPr="0049114E">
              <w:rPr>
                <w:color w:val="auto"/>
                <w:sz w:val="24"/>
                <w:szCs w:val="24"/>
              </w:rPr>
              <w:t>отрицатель</w:t>
            </w:r>
            <w:r w:rsidR="00237467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9725D2" w:rsidRPr="0049114E">
              <w:rPr>
                <w:color w:val="auto"/>
                <w:sz w:val="24"/>
                <w:szCs w:val="24"/>
              </w:rPr>
              <w:t>ные</w:t>
            </w:r>
            <w:proofErr w:type="spellEnd"/>
            <w:proofErr w:type="gramEnd"/>
            <w:r w:rsidR="009725D2" w:rsidRPr="0049114E">
              <w:rPr>
                <w:color w:val="auto"/>
                <w:sz w:val="24"/>
                <w:szCs w:val="24"/>
              </w:rPr>
              <w:t xml:space="preserve"> отклонения в достижении критериев достижения цели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B19A" w14:textId="77777777" w:rsidR="00303670" w:rsidRPr="00FC4C09" w:rsidRDefault="00AD6D5A" w:rsidP="0092281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949" w:hanging="929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критерии достижения цели выполнены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3BFB" w14:textId="77777777" w:rsidR="00303670" w:rsidRPr="004012FA" w:rsidRDefault="00BF4266" w:rsidP="00BF426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</w:tr>
      <w:tr w:rsidR="0026101C" w:rsidRPr="00852B79" w14:paraId="139C4D5F" w14:textId="77777777" w:rsidTr="006F1D39">
        <w:trPr>
          <w:trHeight w:val="334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B7F2" w14:textId="77777777" w:rsidR="00303670" w:rsidRPr="00545244" w:rsidRDefault="00545244" w:rsidP="0030367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545244">
              <w:rPr>
                <w:i/>
                <w:color w:val="auto"/>
                <w:sz w:val="24"/>
                <w:szCs w:val="24"/>
              </w:rPr>
              <w:t>Показатели проекта</w:t>
            </w:r>
          </w:p>
          <w:p w14:paraId="45766CC6" w14:textId="359BFD98" w:rsidR="00545244" w:rsidRDefault="00B20C23" w:rsidP="00303670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6F45D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6F45D5">
              <w:rPr>
                <w:color w:val="auto"/>
                <w:sz w:val="24"/>
                <w:szCs w:val="24"/>
              </w:rPr>
              <w:t>государствен</w:t>
            </w:r>
            <w:r w:rsidR="00AB3939">
              <w:rPr>
                <w:color w:val="auto"/>
                <w:sz w:val="24"/>
                <w:szCs w:val="24"/>
              </w:rPr>
              <w:t>-</w:t>
            </w:r>
            <w:r w:rsidRPr="006F45D5">
              <w:rPr>
                <w:color w:val="auto"/>
                <w:sz w:val="24"/>
                <w:szCs w:val="24"/>
              </w:rPr>
              <w:t>ных</w:t>
            </w:r>
            <w:proofErr w:type="spellEnd"/>
            <w:r w:rsidRPr="006F45D5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F45D5">
              <w:rPr>
                <w:color w:val="auto"/>
                <w:sz w:val="24"/>
                <w:szCs w:val="24"/>
              </w:rPr>
              <w:t>муниципаль</w:t>
            </w:r>
            <w:r w:rsidR="00AB3939">
              <w:rPr>
                <w:color w:val="auto"/>
                <w:sz w:val="24"/>
                <w:szCs w:val="24"/>
              </w:rPr>
              <w:t>-</w:t>
            </w:r>
            <w:r w:rsidRPr="006F45D5">
              <w:rPr>
                <w:color w:val="auto"/>
                <w:sz w:val="24"/>
                <w:szCs w:val="24"/>
              </w:rPr>
              <w:t>ных</w:t>
            </w:r>
            <w:proofErr w:type="spellEnd"/>
            <w:r w:rsidRPr="006F45D5">
              <w:rPr>
                <w:color w:val="auto"/>
                <w:sz w:val="24"/>
                <w:szCs w:val="24"/>
              </w:rPr>
              <w:t xml:space="preserve"> заказчиков,</w:t>
            </w:r>
            <w:r w:rsidRPr="00F35FF3">
              <w:rPr>
                <w:color w:val="auto"/>
                <w:sz w:val="24"/>
                <w:szCs w:val="24"/>
              </w:rPr>
              <w:t xml:space="preserve"> участвующих в региональной тренингов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35FF3">
              <w:rPr>
                <w:color w:val="auto"/>
                <w:sz w:val="24"/>
                <w:szCs w:val="24"/>
              </w:rPr>
              <w:t>программе</w:t>
            </w:r>
            <w:r w:rsidRPr="00E7642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</w:t>
            </w:r>
            <w:r w:rsidRPr="003937D1">
              <w:rPr>
                <w:color w:val="auto"/>
                <w:sz w:val="24"/>
                <w:szCs w:val="24"/>
              </w:rPr>
              <w:t>Школа специалиста по закупкам Рязанской области</w:t>
            </w:r>
            <w:r>
              <w:rPr>
                <w:color w:val="auto"/>
                <w:sz w:val="24"/>
                <w:szCs w:val="24"/>
              </w:rPr>
              <w:t xml:space="preserve">», </w:t>
            </w:r>
            <w:r w:rsidR="00137C58">
              <w:rPr>
                <w:color w:val="auto"/>
                <w:sz w:val="24"/>
                <w:szCs w:val="24"/>
              </w:rPr>
              <w:t>юр. л</w:t>
            </w:r>
            <w:r w:rsidRPr="00234C9E">
              <w:rPr>
                <w:color w:val="auto"/>
                <w:sz w:val="24"/>
                <w:szCs w:val="24"/>
              </w:rPr>
              <w:t>иц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6B37B8B1" w14:textId="77777777" w:rsidR="00B20C23" w:rsidRPr="004012FA" w:rsidRDefault="00B20C23" w:rsidP="00303670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3937D1">
              <w:rPr>
                <w:color w:val="auto"/>
                <w:sz w:val="24"/>
                <w:szCs w:val="24"/>
              </w:rPr>
              <w:t>Сокращение количества обоснованных жалоб на действия заказчиков в антимонопольный орган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234C9E">
              <w:rPr>
                <w:color w:val="auto"/>
                <w:sz w:val="24"/>
                <w:szCs w:val="24"/>
              </w:rPr>
              <w:t xml:space="preserve">% от общего </w:t>
            </w:r>
            <w:r w:rsidRPr="00234C9E">
              <w:rPr>
                <w:color w:val="auto"/>
                <w:sz w:val="24"/>
                <w:szCs w:val="24"/>
              </w:rPr>
              <w:lastRenderedPageBreak/>
              <w:t>количества жалоб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47E0" w14:textId="77777777" w:rsidR="00D958F9" w:rsidRPr="0049114E" w:rsidRDefault="00C2034F" w:rsidP="00C960A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9114E">
              <w:rPr>
                <w:color w:val="auto"/>
                <w:sz w:val="24"/>
                <w:szCs w:val="24"/>
              </w:rPr>
              <w:lastRenderedPageBreak/>
              <w:t>Все показатели достигнуты</w:t>
            </w:r>
            <w:r w:rsidR="00D958F9" w:rsidRPr="0049114E">
              <w:rPr>
                <w:color w:val="auto"/>
                <w:sz w:val="24"/>
                <w:szCs w:val="24"/>
              </w:rPr>
              <w:t>/</w:t>
            </w:r>
          </w:p>
          <w:p w14:paraId="6C9333AA" w14:textId="06EE2057" w:rsidR="00303670" w:rsidRPr="0049114E" w:rsidRDefault="00552BF3" w:rsidP="004266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9114E">
              <w:rPr>
                <w:color w:val="auto"/>
                <w:sz w:val="24"/>
                <w:szCs w:val="24"/>
              </w:rPr>
              <w:t>И</w:t>
            </w:r>
            <w:r w:rsidR="00D958F9" w:rsidRPr="0049114E">
              <w:rPr>
                <w:color w:val="auto"/>
                <w:sz w:val="24"/>
                <w:szCs w:val="24"/>
              </w:rPr>
              <w:t xml:space="preserve">меются </w:t>
            </w:r>
            <w:proofErr w:type="gramStart"/>
            <w:r w:rsidR="00D958F9" w:rsidRPr="0049114E">
              <w:rPr>
                <w:color w:val="auto"/>
                <w:sz w:val="24"/>
                <w:szCs w:val="24"/>
              </w:rPr>
              <w:t>отрицатель</w:t>
            </w:r>
            <w:r w:rsidR="009E4B3F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D958F9" w:rsidRPr="0049114E">
              <w:rPr>
                <w:color w:val="auto"/>
                <w:sz w:val="24"/>
                <w:szCs w:val="24"/>
              </w:rPr>
              <w:t>ные</w:t>
            </w:r>
            <w:proofErr w:type="spellEnd"/>
            <w:proofErr w:type="gramEnd"/>
            <w:r w:rsidR="00D958F9" w:rsidRPr="0049114E">
              <w:rPr>
                <w:color w:val="auto"/>
                <w:sz w:val="24"/>
                <w:szCs w:val="24"/>
              </w:rPr>
              <w:t xml:space="preserve"> отклонения в достижении</w:t>
            </w:r>
            <w:r w:rsidR="0042662B" w:rsidRPr="0049114E">
              <w:rPr>
                <w:color w:val="auto"/>
                <w:sz w:val="24"/>
                <w:szCs w:val="24"/>
              </w:rPr>
              <w:t xml:space="preserve"> одного или нескольких показателе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F20C" w14:textId="77777777" w:rsidR="00AD6D5A" w:rsidRDefault="00AD6D5A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</w:p>
          <w:p w14:paraId="251FA8C7" w14:textId="77777777" w:rsidR="00AD6D5A" w:rsidRDefault="00AD6D5A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  <w:p w14:paraId="4A9A9BC8" w14:textId="77777777" w:rsidR="00AD6D5A" w:rsidRDefault="00AD6D5A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  <w:p w14:paraId="2857180E" w14:textId="77777777" w:rsidR="00303670" w:rsidRPr="004012FA" w:rsidRDefault="00AD6D5A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показатели достигнуты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A71B" w14:textId="77777777" w:rsidR="004B0568" w:rsidRDefault="00BF4266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14:paraId="08117E5E" w14:textId="77777777" w:rsidR="004B0568" w:rsidRDefault="004B0568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  <w:p w14:paraId="2229A189" w14:textId="77777777" w:rsidR="004B0568" w:rsidRDefault="004B0568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  <w:p w14:paraId="3226BFE4" w14:textId="77777777" w:rsidR="00303670" w:rsidRPr="004012FA" w:rsidRDefault="0026101C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-</w:t>
            </w:r>
          </w:p>
        </w:tc>
      </w:tr>
      <w:tr w:rsidR="0026101C" w:rsidRPr="00852B79" w14:paraId="1B3306B0" w14:textId="77777777" w:rsidTr="006F1D39">
        <w:trPr>
          <w:trHeight w:val="334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EA2F" w14:textId="77777777" w:rsidR="00303670" w:rsidRDefault="00783237" w:rsidP="00C960A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783237">
              <w:rPr>
                <w:i/>
                <w:color w:val="auto"/>
                <w:sz w:val="24"/>
                <w:szCs w:val="24"/>
              </w:rPr>
              <w:t>Результаты проекта</w:t>
            </w:r>
          </w:p>
          <w:p w14:paraId="31350184" w14:textId="77777777" w:rsidR="00BC79D6" w:rsidRDefault="00BC79D6" w:rsidP="00BC79D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4012FA">
              <w:rPr>
                <w:color w:val="auto"/>
                <w:sz w:val="24"/>
                <w:szCs w:val="24"/>
              </w:rPr>
              <w:t>Разработана региональная тренинговая программа «Школа специалиста по закупкам Рязанской области»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5987E2EB" w14:textId="559EE775" w:rsidR="00BC79D6" w:rsidRDefault="00D166CC" w:rsidP="00BC79D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E41FD2">
              <w:rPr>
                <w:sz w:val="24"/>
                <w:szCs w:val="24"/>
              </w:rPr>
              <w:t>Проведены</w:t>
            </w:r>
            <w:r w:rsidRPr="003606E1">
              <w:rPr>
                <w:sz w:val="24"/>
                <w:szCs w:val="24"/>
              </w:rPr>
              <w:t xml:space="preserve"> </w:t>
            </w:r>
            <w:r w:rsidRPr="00E41FD2">
              <w:rPr>
                <w:sz w:val="24"/>
                <w:szCs w:val="24"/>
              </w:rPr>
              <w:t xml:space="preserve">тренинги по применению </w:t>
            </w:r>
            <w:proofErr w:type="gramStart"/>
            <w:r w:rsidRPr="00E41FD2">
              <w:rPr>
                <w:sz w:val="24"/>
                <w:szCs w:val="24"/>
              </w:rPr>
              <w:t>законодатель</w:t>
            </w:r>
            <w:r w:rsidR="006F112B">
              <w:rPr>
                <w:sz w:val="24"/>
                <w:szCs w:val="24"/>
              </w:rPr>
              <w:t>-</w:t>
            </w:r>
            <w:proofErr w:type="spellStart"/>
            <w:r w:rsidRPr="00E41FD2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E41FD2">
              <w:rPr>
                <w:sz w:val="24"/>
                <w:szCs w:val="24"/>
              </w:rPr>
              <w:t xml:space="preserve"> о контрактной системе, законодатель</w:t>
            </w:r>
            <w:r w:rsidR="006F112B">
              <w:rPr>
                <w:sz w:val="24"/>
                <w:szCs w:val="24"/>
              </w:rPr>
              <w:t>-</w:t>
            </w:r>
            <w:proofErr w:type="spellStart"/>
            <w:r w:rsidRPr="00E41FD2">
              <w:rPr>
                <w:sz w:val="24"/>
                <w:szCs w:val="24"/>
              </w:rPr>
              <w:t>ства</w:t>
            </w:r>
            <w:proofErr w:type="spellEnd"/>
            <w:r w:rsidRPr="00E41FD2">
              <w:rPr>
                <w:sz w:val="24"/>
                <w:szCs w:val="24"/>
              </w:rPr>
              <w:t xml:space="preserve"> о закупках</w:t>
            </w:r>
            <w:r>
              <w:rPr>
                <w:sz w:val="24"/>
                <w:szCs w:val="24"/>
              </w:rPr>
              <w:t>;</w:t>
            </w:r>
          </w:p>
          <w:p w14:paraId="4D193387" w14:textId="77777777" w:rsidR="00D166CC" w:rsidRDefault="00D166CC" w:rsidP="00BC79D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56114" w:rsidRPr="004012FA">
              <w:rPr>
                <w:sz w:val="24"/>
                <w:szCs w:val="24"/>
              </w:rPr>
              <w:t xml:space="preserve">Проведены </w:t>
            </w:r>
            <w:r w:rsidR="00556114" w:rsidRPr="004012FA">
              <w:rPr>
                <w:color w:val="auto"/>
                <w:sz w:val="24"/>
                <w:szCs w:val="24"/>
              </w:rPr>
              <w:t>практические занятия</w:t>
            </w:r>
            <w:r w:rsidR="00556114" w:rsidRPr="004012FA">
              <w:rPr>
                <w:rStyle w:val="21"/>
                <w:rFonts w:eastAsiaTheme="minorHAnsi"/>
              </w:rPr>
              <w:t xml:space="preserve"> по работе в системе </w:t>
            </w:r>
            <w:r w:rsidR="00556114" w:rsidRPr="004012FA">
              <w:rPr>
                <w:sz w:val="24"/>
                <w:szCs w:val="24"/>
              </w:rPr>
              <w:t>«WEB-Торги-КС»</w:t>
            </w:r>
            <w:r w:rsidR="00556114">
              <w:rPr>
                <w:sz w:val="24"/>
                <w:szCs w:val="24"/>
              </w:rPr>
              <w:t>;</w:t>
            </w:r>
          </w:p>
          <w:p w14:paraId="5ADA99EF" w14:textId="77777777" w:rsidR="00D72F02" w:rsidRDefault="00D72F02" w:rsidP="00BC79D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E41FD2">
              <w:rPr>
                <w:color w:val="auto"/>
                <w:sz w:val="24"/>
                <w:szCs w:val="24"/>
              </w:rPr>
              <w:t>Сформирован</w:t>
            </w:r>
            <w:r w:rsidRPr="00DA2473">
              <w:rPr>
                <w:color w:val="auto"/>
                <w:sz w:val="24"/>
                <w:szCs w:val="24"/>
              </w:rPr>
              <w:t xml:space="preserve"> </w:t>
            </w:r>
            <w:r w:rsidRPr="00E41FD2">
              <w:rPr>
                <w:color w:val="auto"/>
                <w:sz w:val="24"/>
                <w:szCs w:val="24"/>
              </w:rPr>
              <w:t>реестр</w:t>
            </w:r>
            <w:r w:rsidRPr="00DA2473">
              <w:rPr>
                <w:color w:val="auto"/>
                <w:sz w:val="24"/>
                <w:szCs w:val="24"/>
              </w:rPr>
              <w:t xml:space="preserve"> </w:t>
            </w:r>
            <w:r w:rsidRPr="00E41FD2">
              <w:rPr>
                <w:color w:val="auto"/>
                <w:sz w:val="24"/>
                <w:szCs w:val="24"/>
              </w:rPr>
              <w:t>специалистов по закупкам Рязанской области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0F504224" w14:textId="77777777" w:rsidR="00BC79D6" w:rsidRPr="00CE624F" w:rsidRDefault="00D72F02" w:rsidP="00C960A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</w:t>
            </w:r>
            <w:r w:rsidR="00CE624F" w:rsidRPr="00E41FD2">
              <w:rPr>
                <w:color w:val="auto"/>
                <w:sz w:val="24"/>
                <w:szCs w:val="24"/>
              </w:rPr>
              <w:t>Сокращено количество обоснованных жалоб на действия заказчиков в антимонопольный орган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0A2A" w14:textId="77777777" w:rsidR="00303670" w:rsidRDefault="00017C14" w:rsidP="00C960A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се результаты достигнуты/</w:t>
            </w:r>
          </w:p>
          <w:p w14:paraId="23C0B1BF" w14:textId="77777777" w:rsidR="00017C14" w:rsidRPr="004012FA" w:rsidRDefault="00017C14" w:rsidP="00C960A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все запланированные результаты достигнуты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A09D" w14:textId="77777777" w:rsidR="00E542BA" w:rsidRDefault="00E542BA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7F7171A9" w14:textId="77777777" w:rsidR="00303670" w:rsidRPr="004012FA" w:rsidRDefault="00E542BA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результаты достигнуты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5D4D" w14:textId="77777777" w:rsidR="0026101C" w:rsidRDefault="00BF4266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14:paraId="47622505" w14:textId="77777777" w:rsidR="00303670" w:rsidRPr="004012FA" w:rsidRDefault="0026101C" w:rsidP="0026101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  <w:r w:rsidR="00BF4266">
              <w:rPr>
                <w:color w:val="auto"/>
                <w:sz w:val="24"/>
                <w:szCs w:val="24"/>
              </w:rPr>
              <w:t>-</w:t>
            </w:r>
          </w:p>
        </w:tc>
      </w:tr>
      <w:tr w:rsidR="0026101C" w:rsidRPr="00852B79" w14:paraId="072B1844" w14:textId="77777777" w:rsidTr="006F1D39">
        <w:trPr>
          <w:trHeight w:val="334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4790" w14:textId="77777777" w:rsidR="00303670" w:rsidRDefault="00AD775D" w:rsidP="00C960A5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роки проекта</w:t>
            </w:r>
          </w:p>
          <w:p w14:paraId="468A0693" w14:textId="77777777" w:rsidR="00AD775D" w:rsidRPr="0076312C" w:rsidRDefault="00AD775D" w:rsidP="00C960A5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Pr="00265E73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265E73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65E73">
              <w:rPr>
                <w:color w:val="000000" w:themeColor="text1"/>
                <w:sz w:val="24"/>
                <w:szCs w:val="24"/>
              </w:rPr>
              <w:t>.2019</w:t>
            </w:r>
            <w:r w:rsidRPr="00A5473A">
              <w:rPr>
                <w:color w:val="000000" w:themeColor="text1"/>
                <w:sz w:val="24"/>
                <w:szCs w:val="24"/>
              </w:rPr>
              <w:t>- 20.01.202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1623" w14:textId="785B6F10" w:rsidR="00303670" w:rsidRDefault="00552BF3" w:rsidP="00C960A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ревышены </w:t>
            </w:r>
            <w:proofErr w:type="gramStart"/>
            <w:r>
              <w:rPr>
                <w:color w:val="auto"/>
                <w:sz w:val="24"/>
                <w:szCs w:val="24"/>
              </w:rPr>
              <w:t>установлен</w:t>
            </w:r>
            <w:r w:rsidR="009E4B3F"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 сроки/</w:t>
            </w:r>
          </w:p>
          <w:p w14:paraId="67FD034C" w14:textId="66C0A143" w:rsidR="00552BF3" w:rsidRDefault="00552BF3" w:rsidP="00C960A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меются </w:t>
            </w:r>
            <w:proofErr w:type="gramStart"/>
            <w:r>
              <w:rPr>
                <w:color w:val="auto"/>
                <w:sz w:val="24"/>
                <w:szCs w:val="24"/>
              </w:rPr>
              <w:t>отрицатель</w:t>
            </w:r>
            <w:r w:rsidR="009E4B3F"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 отклонения по срокам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587E" w14:textId="77777777" w:rsidR="00303670" w:rsidRDefault="00894823" w:rsidP="00CF5FC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превышены установленные сроки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CA77" w14:textId="77777777" w:rsidR="00303670" w:rsidRPr="004012FA" w:rsidRDefault="005C55FA" w:rsidP="001C4BD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BF4266">
              <w:rPr>
                <w:color w:val="auto"/>
                <w:sz w:val="24"/>
                <w:szCs w:val="24"/>
              </w:rPr>
              <w:t>-</w:t>
            </w:r>
          </w:p>
        </w:tc>
      </w:tr>
      <w:tr w:rsidR="0026101C" w:rsidRPr="00852B79" w14:paraId="735911AF" w14:textId="77777777" w:rsidTr="006F1D39">
        <w:trPr>
          <w:trHeight w:val="334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A4CC" w14:textId="77777777" w:rsidR="00C73FB5" w:rsidRPr="00DE4233" w:rsidRDefault="00C73FB5" w:rsidP="00A45E83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DE4233">
              <w:rPr>
                <w:i/>
                <w:color w:val="auto"/>
                <w:sz w:val="24"/>
                <w:szCs w:val="24"/>
              </w:rPr>
              <w:t>Бюджет проект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387E" w14:textId="3E0B2B84" w:rsidR="00E83354" w:rsidRDefault="00C73FB5" w:rsidP="00A45E8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4233">
              <w:rPr>
                <w:color w:val="auto"/>
                <w:sz w:val="24"/>
                <w:szCs w:val="24"/>
              </w:rPr>
              <w:t xml:space="preserve">Не превышен запланированный объем </w:t>
            </w:r>
            <w:proofErr w:type="spellStart"/>
            <w:r w:rsidRPr="00DE4233">
              <w:rPr>
                <w:color w:val="auto"/>
                <w:sz w:val="24"/>
                <w:szCs w:val="24"/>
              </w:rPr>
              <w:t>финансирова</w:t>
            </w:r>
            <w:r w:rsidR="00E83354">
              <w:rPr>
                <w:color w:val="auto"/>
                <w:sz w:val="24"/>
                <w:szCs w:val="24"/>
              </w:rPr>
              <w:t>-</w:t>
            </w:r>
            <w:r w:rsidRPr="00DE4233">
              <w:rPr>
                <w:color w:val="auto"/>
                <w:sz w:val="24"/>
                <w:szCs w:val="24"/>
              </w:rPr>
              <w:t>ния</w:t>
            </w:r>
            <w:proofErr w:type="spellEnd"/>
            <w:r w:rsidRPr="00DE4233">
              <w:rPr>
                <w:color w:val="auto"/>
                <w:sz w:val="24"/>
                <w:szCs w:val="24"/>
              </w:rPr>
              <w:t>/</w:t>
            </w:r>
          </w:p>
          <w:p w14:paraId="3314F383" w14:textId="5354905E" w:rsidR="00C73FB5" w:rsidRPr="00DE4233" w:rsidRDefault="00C73FB5" w:rsidP="00A45E8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4233">
              <w:rPr>
                <w:color w:val="auto"/>
                <w:sz w:val="24"/>
                <w:szCs w:val="24"/>
              </w:rPr>
              <w:t>Имеется удорожание проект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B46B" w14:textId="77777777" w:rsidR="00C73FB5" w:rsidRPr="00DE4233" w:rsidRDefault="00344DB7" w:rsidP="00A45E8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 w:rsidRPr="00DE4233">
              <w:rPr>
                <w:color w:val="auto"/>
                <w:sz w:val="24"/>
                <w:szCs w:val="24"/>
              </w:rPr>
              <w:t>_-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3FD2" w14:textId="77777777" w:rsidR="00C73FB5" w:rsidRPr="00DE4233" w:rsidRDefault="00344DB7" w:rsidP="00AB61D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DE4233">
              <w:rPr>
                <w:color w:val="auto"/>
                <w:sz w:val="24"/>
                <w:szCs w:val="24"/>
              </w:rPr>
              <w:t>Финансирование не предусмотрено</w:t>
            </w:r>
          </w:p>
        </w:tc>
      </w:tr>
    </w:tbl>
    <w:p w14:paraId="3B0861D5" w14:textId="77777777" w:rsidR="00E97FC8" w:rsidRDefault="00E97FC8" w:rsidP="00633631">
      <w:pPr>
        <w:pStyle w:val="a5"/>
        <w:spacing w:after="120" w:line="259" w:lineRule="auto"/>
        <w:ind w:left="0" w:right="44" w:firstLine="0"/>
        <w:rPr>
          <w:sz w:val="26"/>
          <w:szCs w:val="26"/>
        </w:rPr>
      </w:pPr>
    </w:p>
    <w:tbl>
      <w:tblPr>
        <w:tblStyle w:val="TableGrid"/>
        <w:tblW w:w="14818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765"/>
        <w:gridCol w:w="5529"/>
        <w:gridCol w:w="1559"/>
        <w:gridCol w:w="4965"/>
      </w:tblGrid>
      <w:tr w:rsidR="00B07F7A" w:rsidRPr="006332E7" w14:paraId="6E22D6C7" w14:textId="77777777" w:rsidTr="005A2E57">
        <w:trPr>
          <w:trHeight w:val="334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FA93" w14:textId="77777777" w:rsidR="00B07F7A" w:rsidRPr="00DE4233" w:rsidRDefault="006C3FF0" w:rsidP="00A45E83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Cs w:val="28"/>
              </w:rPr>
            </w:pPr>
            <w:r w:rsidRPr="00DE4233">
              <w:rPr>
                <w:b/>
                <w:color w:val="auto"/>
                <w:szCs w:val="28"/>
              </w:rPr>
              <w:t xml:space="preserve">     V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BD36" w14:textId="77777777" w:rsidR="00B07F7A" w:rsidRPr="00DE4233" w:rsidRDefault="00B07F7A" w:rsidP="00A45E8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4233">
              <w:rPr>
                <w:color w:val="auto"/>
                <w:sz w:val="24"/>
                <w:szCs w:val="24"/>
              </w:rPr>
              <w:t>Без отрицательных откло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71FF" w14:textId="77777777" w:rsidR="00B07F7A" w:rsidRPr="00DE4233" w:rsidRDefault="00B07F7A" w:rsidP="00A45E8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202" w14:textId="77777777" w:rsidR="00B07F7A" w:rsidRPr="00DE4233" w:rsidRDefault="00486A4A" w:rsidP="00486A4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DE4233">
              <w:rPr>
                <w:color w:val="auto"/>
                <w:sz w:val="24"/>
                <w:szCs w:val="24"/>
              </w:rPr>
              <w:t>Имеются  отрицательные отклонения</w:t>
            </w:r>
          </w:p>
        </w:tc>
      </w:tr>
    </w:tbl>
    <w:p w14:paraId="49967A64" w14:textId="77777777" w:rsidR="0046354A" w:rsidRDefault="0046354A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2CE22FF6" w14:textId="77777777" w:rsidR="00B979B7" w:rsidRDefault="00B979B7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7C56BDD7" w14:textId="77777777" w:rsidR="006D6C2F" w:rsidRDefault="006D6C2F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t>Информация об изменении проекта</w:t>
      </w:r>
    </w:p>
    <w:p w14:paraId="26BDDA44" w14:textId="77777777" w:rsidR="00E32520" w:rsidRPr="005E6185" w:rsidRDefault="00E32520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626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160"/>
        <w:gridCol w:w="4111"/>
        <w:gridCol w:w="4111"/>
        <w:gridCol w:w="2551"/>
        <w:gridCol w:w="2693"/>
      </w:tblGrid>
      <w:tr w:rsidR="0057517D" w:rsidRPr="00852B79" w14:paraId="08356191" w14:textId="77777777" w:rsidTr="00F178C0">
        <w:trPr>
          <w:trHeight w:val="776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319A" w14:textId="77777777" w:rsidR="005919AD" w:rsidRPr="00852B79" w:rsidRDefault="005919AD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C50D" w14:textId="77777777" w:rsidR="005919AD" w:rsidRPr="00852B79" w:rsidRDefault="00360089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та вед</w:t>
            </w:r>
            <w:r w:rsidR="005919AD">
              <w:rPr>
                <w:color w:val="auto"/>
                <w:sz w:val="24"/>
                <w:szCs w:val="24"/>
              </w:rPr>
              <w:t>омости измен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50FA" w14:textId="77777777" w:rsidR="0057517D" w:rsidRDefault="0057517D" w:rsidP="009A7408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вень принятия </w:t>
            </w:r>
          </w:p>
          <w:p w14:paraId="749D44B5" w14:textId="77777777" w:rsidR="005919AD" w:rsidRPr="00852B79" w:rsidRDefault="0057517D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E" w14:textId="77777777" w:rsidR="0057517D" w:rsidRDefault="0057517D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раткое </w:t>
            </w:r>
          </w:p>
          <w:p w14:paraId="5440ED6C" w14:textId="77777777" w:rsidR="0057517D" w:rsidRDefault="00C960A5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57517D">
              <w:rPr>
                <w:color w:val="auto"/>
                <w:sz w:val="24"/>
                <w:szCs w:val="24"/>
              </w:rPr>
              <w:t>одержание</w:t>
            </w:r>
          </w:p>
          <w:p w14:paraId="59E12B23" w14:textId="77777777" w:rsidR="005919AD" w:rsidRDefault="0057517D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изме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D4ED" w14:textId="77777777" w:rsidR="005919AD" w:rsidRDefault="0057517D" w:rsidP="00C960A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чина изменения</w:t>
            </w:r>
          </w:p>
        </w:tc>
      </w:tr>
      <w:tr w:rsidR="0057517D" w:rsidRPr="00852B79" w14:paraId="37C1A5A8" w14:textId="77777777" w:rsidTr="00F178C0">
        <w:trPr>
          <w:trHeight w:val="33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A683" w14:textId="77777777" w:rsidR="005919AD" w:rsidRPr="004012FA" w:rsidRDefault="00E94027" w:rsidP="00E9402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90DC" w14:textId="77777777" w:rsidR="005919AD" w:rsidRPr="004012FA" w:rsidRDefault="00E94027" w:rsidP="00E9402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08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1447" w14:textId="77777777" w:rsidR="005919AD" w:rsidRPr="00FC4C09" w:rsidRDefault="00D8146C" w:rsidP="00E9402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B5CB" w14:textId="77777777" w:rsidR="004E2092" w:rsidRPr="00357561" w:rsidRDefault="004E2092" w:rsidP="00B17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61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ника  </w:t>
            </w:r>
          </w:p>
          <w:p w14:paraId="454709F5" w14:textId="77777777" w:rsidR="00B17EA3" w:rsidRPr="00357561" w:rsidRDefault="004E2092" w:rsidP="00B17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61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  <w:p w14:paraId="5155D458" w14:textId="77777777" w:rsidR="005919AD" w:rsidRPr="00357561" w:rsidRDefault="005919AD" w:rsidP="00E9402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3BA" w14:textId="77777777" w:rsidR="005919AD" w:rsidRPr="004012FA" w:rsidRDefault="00357561" w:rsidP="009334E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721EA1">
              <w:rPr>
                <w:color w:val="auto"/>
                <w:sz w:val="24"/>
                <w:szCs w:val="24"/>
              </w:rPr>
              <w:t>вольнение сотрудника</w:t>
            </w:r>
          </w:p>
        </w:tc>
      </w:tr>
      <w:tr w:rsidR="0057517D" w:rsidRPr="00852B79" w14:paraId="6CDF96F9" w14:textId="77777777" w:rsidTr="00F178C0">
        <w:trPr>
          <w:trHeight w:val="33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E4C4" w14:textId="77777777" w:rsidR="005919AD" w:rsidRPr="004012FA" w:rsidRDefault="00E94027" w:rsidP="00E9402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F8A9" w14:textId="77777777" w:rsidR="005919AD" w:rsidRPr="004012FA" w:rsidRDefault="00C62071" w:rsidP="00E9402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0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53D8" w14:textId="77777777" w:rsidR="005919AD" w:rsidRPr="004012FA" w:rsidRDefault="00D8146C" w:rsidP="00E052E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766" w14:textId="77777777" w:rsidR="001350ED" w:rsidRPr="00357561" w:rsidRDefault="001350ED" w:rsidP="00135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61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ника  </w:t>
            </w:r>
          </w:p>
          <w:p w14:paraId="29C49D68" w14:textId="77777777" w:rsidR="001350ED" w:rsidRPr="00357561" w:rsidRDefault="001350ED" w:rsidP="00135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61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  <w:p w14:paraId="76D7613D" w14:textId="77777777" w:rsidR="005919AD" w:rsidRPr="00357561" w:rsidRDefault="005919AD" w:rsidP="001350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C9" w14:textId="77777777" w:rsidR="005919AD" w:rsidRPr="004012FA" w:rsidRDefault="009A7F71" w:rsidP="009334E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ужебная необходимость</w:t>
            </w:r>
          </w:p>
        </w:tc>
      </w:tr>
      <w:tr w:rsidR="0057517D" w:rsidRPr="00852B79" w14:paraId="2BAAEE20" w14:textId="77777777" w:rsidTr="00F178C0">
        <w:trPr>
          <w:trHeight w:val="33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CF2F" w14:textId="77777777" w:rsidR="005919AD" w:rsidRPr="00050862" w:rsidRDefault="00915B71" w:rsidP="0041176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0862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1A4F" w14:textId="77777777" w:rsidR="005919AD" w:rsidRPr="00050862" w:rsidRDefault="00915B71" w:rsidP="00C960A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0862">
              <w:rPr>
                <w:color w:val="auto"/>
                <w:sz w:val="24"/>
                <w:szCs w:val="24"/>
              </w:rPr>
              <w:t>11.04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398B" w14:textId="77777777" w:rsidR="005919AD" w:rsidRPr="004012FA" w:rsidRDefault="00D8146C" w:rsidP="00E052E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5241" w14:textId="77777777" w:rsidR="001350ED" w:rsidRPr="00357561" w:rsidRDefault="001350ED" w:rsidP="00135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61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ника  </w:t>
            </w:r>
          </w:p>
          <w:p w14:paraId="7AA64966" w14:textId="77777777" w:rsidR="005919AD" w:rsidRPr="00357561" w:rsidRDefault="001350ED" w:rsidP="009F0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61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BA53" w14:textId="77777777" w:rsidR="005919AD" w:rsidRPr="004012FA" w:rsidRDefault="009A7F71" w:rsidP="00626B1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вольнение сотрудника</w:t>
            </w:r>
          </w:p>
        </w:tc>
      </w:tr>
    </w:tbl>
    <w:p w14:paraId="577E11A6" w14:textId="77777777" w:rsidR="0046354A" w:rsidRDefault="0046354A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1A77E6D9" w14:textId="77777777" w:rsidR="00F5769B" w:rsidRDefault="00F5769B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5E6185">
        <w:rPr>
          <w:b/>
          <w:sz w:val="26"/>
          <w:szCs w:val="26"/>
        </w:rPr>
        <w:t>Положительные уроки проекта</w:t>
      </w:r>
    </w:p>
    <w:p w14:paraId="04DFC8A2" w14:textId="77777777" w:rsidR="00B979B7" w:rsidRPr="005E6185" w:rsidRDefault="00B979B7" w:rsidP="005E6185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580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498"/>
        <w:gridCol w:w="6804"/>
        <w:gridCol w:w="6278"/>
      </w:tblGrid>
      <w:tr w:rsidR="00F5769B" w:rsidRPr="00852B79" w14:paraId="4AA912A2" w14:textId="77777777" w:rsidTr="00F178C0">
        <w:trPr>
          <w:trHeight w:val="548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B25D" w14:textId="77777777" w:rsidR="00F5769B" w:rsidRPr="00852B79" w:rsidRDefault="00F5769B" w:rsidP="00B514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6683" w14:textId="77777777" w:rsidR="00F5769B" w:rsidRPr="00852B79" w:rsidRDefault="00F5769B" w:rsidP="00B514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стижения, сделанные в ходе реализации проект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896E" w14:textId="77777777" w:rsidR="00F5769B" w:rsidRDefault="00F5769B" w:rsidP="00B514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я, рекомендуемые для других проектов</w:t>
            </w:r>
          </w:p>
        </w:tc>
      </w:tr>
      <w:tr w:rsidR="00F5769B" w:rsidRPr="00852B79" w14:paraId="43CFF7D7" w14:textId="77777777" w:rsidTr="00F178C0">
        <w:trPr>
          <w:trHeight w:val="33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AA3D" w14:textId="77777777" w:rsidR="00F5769B" w:rsidRPr="004012FA" w:rsidRDefault="00987D0E" w:rsidP="00B514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DABF" w14:textId="77777777" w:rsidR="00F5769B" w:rsidRPr="00FC4C09" w:rsidRDefault="00987D0E" w:rsidP="00B514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</w:t>
            </w:r>
            <w:r w:rsidR="00DB655D">
              <w:rPr>
                <w:sz w:val="24"/>
                <w:szCs w:val="24"/>
              </w:rPr>
              <w:t>ности больших групп лиц, не явля</w:t>
            </w:r>
            <w:r>
              <w:rPr>
                <w:sz w:val="24"/>
                <w:szCs w:val="24"/>
              </w:rPr>
              <w:t xml:space="preserve">ющихся сотрудниками </w:t>
            </w:r>
            <w:r w:rsidR="00B22A7E">
              <w:rPr>
                <w:sz w:val="24"/>
                <w:szCs w:val="24"/>
              </w:rPr>
              <w:t>учреждения, реализую</w:t>
            </w:r>
            <w:r w:rsidR="00AC29C7">
              <w:rPr>
                <w:sz w:val="24"/>
                <w:szCs w:val="24"/>
              </w:rPr>
              <w:t>щего проект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C381" w14:textId="77777777" w:rsidR="00F5769B" w:rsidRPr="004012FA" w:rsidRDefault="00807C2E" w:rsidP="00B514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ведение совещаний, круглых столов, </w:t>
            </w:r>
            <w:r w:rsidR="006F6EE5">
              <w:rPr>
                <w:color w:val="auto"/>
                <w:sz w:val="24"/>
                <w:szCs w:val="24"/>
              </w:rPr>
              <w:t xml:space="preserve">семинаров </w:t>
            </w:r>
            <w:r>
              <w:rPr>
                <w:color w:val="auto"/>
                <w:sz w:val="24"/>
                <w:szCs w:val="24"/>
              </w:rPr>
              <w:t>посредством использования дистанционных технологий</w:t>
            </w:r>
          </w:p>
        </w:tc>
      </w:tr>
      <w:tr w:rsidR="00D11054" w:rsidRPr="00852B79" w14:paraId="55B8BF63" w14:textId="77777777" w:rsidTr="00F178C0">
        <w:trPr>
          <w:trHeight w:val="33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D3FE" w14:textId="77777777" w:rsidR="00D11054" w:rsidRPr="00361A3A" w:rsidRDefault="00D11054" w:rsidP="00B514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61A3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656E" w14:textId="77777777" w:rsidR="00D11054" w:rsidRPr="00357561" w:rsidRDefault="00AD2CED" w:rsidP="00B514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357561">
              <w:rPr>
                <w:color w:val="auto"/>
                <w:sz w:val="24"/>
                <w:szCs w:val="24"/>
              </w:rPr>
              <w:t>Обобщение</w:t>
            </w:r>
            <w:r w:rsidR="009106EB" w:rsidRPr="00357561">
              <w:rPr>
                <w:color w:val="auto"/>
                <w:sz w:val="24"/>
                <w:szCs w:val="24"/>
              </w:rPr>
              <w:t xml:space="preserve"> имеющейся практики применения законодательства о закупках</w:t>
            </w:r>
            <w:r w:rsidR="00552859" w:rsidRPr="00357561">
              <w:rPr>
                <w:color w:val="auto"/>
                <w:sz w:val="24"/>
                <w:szCs w:val="24"/>
              </w:rPr>
              <w:t xml:space="preserve">, в т.ч. судебной и административной практики </w:t>
            </w:r>
            <w:r w:rsidR="006F495C" w:rsidRPr="00357561">
              <w:rPr>
                <w:color w:val="auto"/>
                <w:sz w:val="24"/>
                <w:szCs w:val="24"/>
              </w:rPr>
              <w:t>антимонопольного</w:t>
            </w:r>
            <w:r w:rsidR="00484024" w:rsidRPr="00357561">
              <w:rPr>
                <w:color w:val="auto"/>
                <w:sz w:val="24"/>
                <w:szCs w:val="24"/>
              </w:rPr>
              <w:t xml:space="preserve"> орга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029A" w14:textId="77777777" w:rsidR="00D11054" w:rsidRPr="00357561" w:rsidRDefault="007137EC" w:rsidP="00B514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 w:rsidRPr="00357561">
              <w:rPr>
                <w:color w:val="auto"/>
                <w:sz w:val="24"/>
                <w:szCs w:val="24"/>
              </w:rPr>
              <w:t>Систематизация отраслевого законодательства</w:t>
            </w:r>
          </w:p>
        </w:tc>
      </w:tr>
    </w:tbl>
    <w:p w14:paraId="2B93131B" w14:textId="77777777" w:rsidR="008303FE" w:rsidRDefault="008303FE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4450B9FE" w14:textId="77777777" w:rsidR="00B979B7" w:rsidRPr="006A052D" w:rsidRDefault="00366C2B" w:rsidP="00170F99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6A052D">
        <w:rPr>
          <w:b/>
          <w:sz w:val="26"/>
          <w:szCs w:val="26"/>
        </w:rPr>
        <w:t>Отрицательные уроки проекта</w:t>
      </w:r>
    </w:p>
    <w:tbl>
      <w:tblPr>
        <w:tblStyle w:val="TableGrid"/>
        <w:tblW w:w="9669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163"/>
        <w:gridCol w:w="5245"/>
        <w:gridCol w:w="3261"/>
      </w:tblGrid>
      <w:tr w:rsidR="001B5676" w:rsidRPr="00852B79" w14:paraId="6DF0B157" w14:textId="77777777" w:rsidTr="001B5676">
        <w:trPr>
          <w:trHeight w:val="776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0E2D" w14:textId="77777777" w:rsidR="001B5676" w:rsidRPr="00852B79" w:rsidRDefault="001B5676" w:rsidP="00DC19B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CA6F" w14:textId="77777777" w:rsidR="001B5676" w:rsidRPr="00852B79" w:rsidRDefault="001B5676" w:rsidP="00DC19B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остатки, выявленные в ходе реализации проек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E85B" w14:textId="77777777" w:rsidR="001B5676" w:rsidRDefault="001B5676" w:rsidP="00DC19B5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я, рекомендуемые для других проектов</w:t>
            </w:r>
          </w:p>
        </w:tc>
      </w:tr>
      <w:tr w:rsidR="001B5676" w:rsidRPr="00852B79" w14:paraId="0D286F0F" w14:textId="77777777" w:rsidTr="001B5676">
        <w:trPr>
          <w:trHeight w:val="334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3EFB" w14:textId="77777777" w:rsidR="001B5676" w:rsidRPr="004012FA" w:rsidRDefault="001B5676" w:rsidP="009C53D8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FE12" w14:textId="77777777" w:rsidR="001B5676" w:rsidRPr="00FC4C09" w:rsidRDefault="001B5676" w:rsidP="009C53D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F0A" w14:textId="77777777" w:rsidR="001B5676" w:rsidRDefault="001B5676" w:rsidP="001B5676">
            <w:pPr>
              <w:tabs>
                <w:tab w:val="left" w:pos="851"/>
                <w:tab w:val="left" w:pos="399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3393F8E" w14:textId="77777777" w:rsidR="00B979B7" w:rsidRDefault="00B979B7" w:rsidP="007F0257">
      <w:pPr>
        <w:pStyle w:val="a5"/>
        <w:spacing w:after="120" w:line="259" w:lineRule="auto"/>
        <w:ind w:left="0" w:right="44" w:firstLine="0"/>
        <w:rPr>
          <w:b/>
          <w:sz w:val="26"/>
          <w:szCs w:val="26"/>
        </w:rPr>
      </w:pPr>
    </w:p>
    <w:p w14:paraId="264811C4" w14:textId="77777777" w:rsidR="001A6D13" w:rsidRDefault="001A6D13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3D58BC6C" w14:textId="77777777" w:rsidR="009E70A3" w:rsidRDefault="009E70A3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3712F86F" w14:textId="77777777" w:rsidR="009E70A3" w:rsidRDefault="009E70A3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1CB21AFC" w14:textId="77777777" w:rsidR="009E70A3" w:rsidRDefault="009E70A3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655A59BF" w14:textId="77777777" w:rsidR="009E70A3" w:rsidRDefault="009E70A3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5222BD53" w14:textId="77777777" w:rsidR="009E70A3" w:rsidRDefault="009E70A3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35DE4440" w14:textId="5631DE1C" w:rsidR="001E57C0" w:rsidRPr="006A052D" w:rsidRDefault="001E57C0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6A052D">
        <w:rPr>
          <w:b/>
          <w:sz w:val="26"/>
          <w:szCs w:val="26"/>
        </w:rPr>
        <w:lastRenderedPageBreak/>
        <w:t>Предложения по улучшению нормативного</w:t>
      </w:r>
    </w:p>
    <w:p w14:paraId="2AED1FFF" w14:textId="77777777" w:rsidR="00E93F8F" w:rsidRDefault="00EA35BA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6A052D">
        <w:rPr>
          <w:b/>
          <w:sz w:val="26"/>
          <w:szCs w:val="26"/>
        </w:rPr>
        <w:t>и методического обеспечен</w:t>
      </w:r>
      <w:r w:rsidR="001E57C0" w:rsidRPr="006A052D">
        <w:rPr>
          <w:b/>
          <w:sz w:val="26"/>
          <w:szCs w:val="26"/>
        </w:rPr>
        <w:t>ия п</w:t>
      </w:r>
      <w:r w:rsidR="003B6DB6" w:rsidRPr="006A052D">
        <w:rPr>
          <w:b/>
          <w:sz w:val="26"/>
          <w:szCs w:val="26"/>
        </w:rPr>
        <w:t>рое</w:t>
      </w:r>
      <w:r w:rsidR="001E57C0" w:rsidRPr="006A052D">
        <w:rPr>
          <w:b/>
          <w:sz w:val="26"/>
          <w:szCs w:val="26"/>
        </w:rPr>
        <w:t>к</w:t>
      </w:r>
      <w:r w:rsidR="003B6DB6" w:rsidRPr="006A052D">
        <w:rPr>
          <w:b/>
          <w:sz w:val="26"/>
          <w:szCs w:val="26"/>
        </w:rPr>
        <w:t>т</w:t>
      </w:r>
      <w:r w:rsidR="001E57C0" w:rsidRPr="006A052D">
        <w:rPr>
          <w:b/>
          <w:sz w:val="26"/>
          <w:szCs w:val="26"/>
        </w:rPr>
        <w:t>ной деятельности</w:t>
      </w:r>
    </w:p>
    <w:p w14:paraId="65F13DD2" w14:textId="77777777" w:rsidR="00B514A2" w:rsidRPr="006A052D" w:rsidRDefault="00B514A2" w:rsidP="006A052D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192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387"/>
        <w:gridCol w:w="2830"/>
        <w:gridCol w:w="3137"/>
        <w:gridCol w:w="3354"/>
        <w:gridCol w:w="3484"/>
      </w:tblGrid>
      <w:tr w:rsidR="00B22FB0" w:rsidRPr="00852B79" w14:paraId="73C9C893" w14:textId="77777777" w:rsidTr="00B514A2">
        <w:trPr>
          <w:trHeight w:val="776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865D" w14:textId="77777777" w:rsidR="00B22FB0" w:rsidRPr="00852B79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F43" w14:textId="77777777" w:rsidR="00B22FB0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</w:t>
            </w:r>
          </w:p>
          <w:p w14:paraId="2982A263" w14:textId="77777777" w:rsidR="00B22FB0" w:rsidRPr="00852B79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69AA" w14:textId="77777777" w:rsidR="00B22FB0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дел,</w:t>
            </w:r>
          </w:p>
          <w:p w14:paraId="728E4CFC" w14:textId="77777777" w:rsidR="00B22FB0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разде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6285" w14:textId="77777777" w:rsidR="00B22FB0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ложение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5A3" w14:textId="77777777" w:rsidR="00B22FB0" w:rsidRDefault="00B22FB0" w:rsidP="00B514A2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снование целесообразности реализации</w:t>
            </w:r>
          </w:p>
        </w:tc>
      </w:tr>
      <w:tr w:rsidR="00B22FB0" w:rsidRPr="00852B79" w14:paraId="688B0A10" w14:textId="77777777" w:rsidTr="000259CB">
        <w:trPr>
          <w:trHeight w:val="334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B1DB" w14:textId="77777777" w:rsidR="00B22FB0" w:rsidRPr="004012FA" w:rsidRDefault="00B22FB0" w:rsidP="008C09A2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DB2D" w14:textId="77777777" w:rsidR="00B22FB0" w:rsidRPr="00FC4C09" w:rsidRDefault="00B22FB0" w:rsidP="008C09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2529" w14:textId="77777777" w:rsidR="00B22FB0" w:rsidRDefault="00B22FB0" w:rsidP="008C09A2">
            <w:pPr>
              <w:tabs>
                <w:tab w:val="left" w:pos="851"/>
                <w:tab w:val="left" w:pos="399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19A" w14:textId="77777777" w:rsidR="00B22FB0" w:rsidRDefault="00CE1E08" w:rsidP="008C09A2">
            <w:pPr>
              <w:tabs>
                <w:tab w:val="left" w:pos="851"/>
                <w:tab w:val="left" w:pos="399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9683" w14:textId="77777777" w:rsidR="00B22FB0" w:rsidRDefault="00CE1E08" w:rsidP="008C09A2">
            <w:pPr>
              <w:tabs>
                <w:tab w:val="left" w:pos="851"/>
                <w:tab w:val="left" w:pos="3990"/>
              </w:tabs>
              <w:autoSpaceDE w:val="0"/>
              <w:autoSpaceDN w:val="0"/>
              <w:adjustRightInd w:val="0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0DE5EC" w14:textId="77777777" w:rsidR="002610AE" w:rsidRDefault="002610AE" w:rsidP="00A85736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09A0411C" w14:textId="77777777" w:rsidR="00477F08" w:rsidRDefault="00477F08" w:rsidP="00A85736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653A6DF7" w14:textId="256AB4A1" w:rsidR="00B9441B" w:rsidRDefault="009A10B1" w:rsidP="00A85736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A85736">
        <w:rPr>
          <w:b/>
          <w:sz w:val="26"/>
          <w:szCs w:val="26"/>
        </w:rPr>
        <w:t>Дополнительные предложения</w:t>
      </w:r>
    </w:p>
    <w:p w14:paraId="0D9997C4" w14:textId="77777777" w:rsidR="00B979B7" w:rsidRPr="00A85736" w:rsidRDefault="00B979B7" w:rsidP="00A85736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192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334"/>
        <w:gridCol w:w="5562"/>
        <w:gridCol w:w="6296"/>
      </w:tblGrid>
      <w:tr w:rsidR="00B9441B" w14:paraId="19B69998" w14:textId="77777777" w:rsidTr="000259CB">
        <w:trPr>
          <w:trHeight w:val="776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F76B" w14:textId="77777777" w:rsidR="00B9441B" w:rsidRPr="00852B79" w:rsidRDefault="00B9441B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AD11" w14:textId="77777777" w:rsidR="00B9441B" w:rsidRPr="00852B79" w:rsidRDefault="00B9441B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ложение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647" w14:textId="77777777" w:rsidR="00B9441B" w:rsidRDefault="00B9441B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</w:p>
          <w:p w14:paraId="3CE78A6F" w14:textId="77777777" w:rsidR="00B9441B" w:rsidRDefault="00B9441B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снование целесообразности реализации</w:t>
            </w:r>
          </w:p>
        </w:tc>
      </w:tr>
      <w:tr w:rsidR="00F52F4F" w14:paraId="4DFB037A" w14:textId="77777777" w:rsidTr="000259CB">
        <w:trPr>
          <w:trHeight w:val="275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2AD2" w14:textId="77777777" w:rsidR="00F52F4F" w:rsidRDefault="00F52F4F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8285" w14:textId="77777777" w:rsidR="00F52F4F" w:rsidRDefault="00F52F4F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060E" w14:textId="77777777" w:rsidR="00F52F4F" w:rsidRDefault="00F52F4F" w:rsidP="00F52F4F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-</w:t>
            </w:r>
          </w:p>
        </w:tc>
      </w:tr>
    </w:tbl>
    <w:p w14:paraId="31C14899" w14:textId="77777777" w:rsidR="008303FE" w:rsidRDefault="008303FE" w:rsidP="0009655E">
      <w:pPr>
        <w:pStyle w:val="a5"/>
        <w:spacing w:after="120" w:line="259" w:lineRule="auto"/>
        <w:ind w:left="0" w:right="44" w:firstLine="0"/>
        <w:rPr>
          <w:b/>
          <w:sz w:val="26"/>
          <w:szCs w:val="26"/>
        </w:rPr>
      </w:pPr>
    </w:p>
    <w:p w14:paraId="5F0AD0EC" w14:textId="77777777" w:rsidR="00696C9B" w:rsidRDefault="00696C9B" w:rsidP="0009655E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 w:rsidRPr="00A85736">
        <w:rPr>
          <w:b/>
          <w:sz w:val="26"/>
          <w:szCs w:val="26"/>
        </w:rPr>
        <w:t>Оставшиеся мероприятия по завершении проекта</w:t>
      </w:r>
    </w:p>
    <w:p w14:paraId="3CFDE88B" w14:textId="77777777" w:rsidR="00C4733E" w:rsidRPr="00A85736" w:rsidRDefault="00C4733E" w:rsidP="0009655E">
      <w:pPr>
        <w:pStyle w:val="a5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73CEEB2B" w14:textId="77777777" w:rsidR="00BF40D5" w:rsidRDefault="00696C9B" w:rsidP="00A85736">
      <w:pPr>
        <w:spacing w:after="0" w:line="259" w:lineRule="auto"/>
        <w:ind w:left="0" w:firstLine="709"/>
        <w:rPr>
          <w:color w:val="auto"/>
          <w:sz w:val="24"/>
          <w:szCs w:val="24"/>
        </w:rPr>
      </w:pPr>
      <w:r w:rsidRPr="00155C08">
        <w:rPr>
          <w:sz w:val="24"/>
          <w:szCs w:val="24"/>
        </w:rPr>
        <w:t xml:space="preserve">    </w:t>
      </w:r>
      <w:r w:rsidR="000C4DA4" w:rsidRPr="00357561">
        <w:rPr>
          <w:sz w:val="24"/>
          <w:szCs w:val="24"/>
        </w:rPr>
        <w:t>1.</w:t>
      </w:r>
      <w:r w:rsidR="00FB666F" w:rsidRPr="00357561">
        <w:rPr>
          <w:sz w:val="24"/>
          <w:szCs w:val="24"/>
        </w:rPr>
        <w:t xml:space="preserve"> </w:t>
      </w:r>
      <w:proofErr w:type="spellStart"/>
      <w:r w:rsidR="004A0676" w:rsidRPr="00357561">
        <w:rPr>
          <w:sz w:val="24"/>
          <w:szCs w:val="24"/>
        </w:rPr>
        <w:t>Постпроектный</w:t>
      </w:r>
      <w:proofErr w:type="spellEnd"/>
      <w:r w:rsidR="004A0676" w:rsidRPr="00357561">
        <w:rPr>
          <w:sz w:val="24"/>
          <w:szCs w:val="24"/>
        </w:rPr>
        <w:t xml:space="preserve"> мониторинг</w:t>
      </w:r>
      <w:r w:rsidR="0006570F" w:rsidRPr="00357561">
        <w:rPr>
          <w:sz w:val="24"/>
          <w:szCs w:val="24"/>
        </w:rPr>
        <w:t xml:space="preserve"> показател</w:t>
      </w:r>
      <w:r w:rsidR="00A74DAC" w:rsidRPr="00357561">
        <w:rPr>
          <w:sz w:val="24"/>
          <w:szCs w:val="24"/>
        </w:rPr>
        <w:t>я</w:t>
      </w:r>
      <w:r w:rsidR="004A0676" w:rsidRPr="00357561">
        <w:rPr>
          <w:sz w:val="24"/>
          <w:szCs w:val="24"/>
        </w:rPr>
        <w:t>:</w:t>
      </w:r>
      <w:r w:rsidR="00BF4390" w:rsidRPr="00357561">
        <w:rPr>
          <w:color w:val="auto"/>
          <w:sz w:val="24"/>
          <w:szCs w:val="24"/>
        </w:rPr>
        <w:t xml:space="preserve"> «Сокращение количества обоснованных жалоб на действия заказчиков </w:t>
      </w:r>
    </w:p>
    <w:p w14:paraId="6420C62F" w14:textId="77777777" w:rsidR="000C4DA4" w:rsidRPr="00DD5C02" w:rsidRDefault="00BF4390" w:rsidP="00BF40D5">
      <w:pPr>
        <w:spacing w:after="0" w:line="259" w:lineRule="auto"/>
        <w:ind w:left="1134" w:firstLine="0"/>
        <w:rPr>
          <w:color w:val="auto"/>
          <w:sz w:val="24"/>
          <w:szCs w:val="24"/>
        </w:rPr>
      </w:pPr>
      <w:r w:rsidRPr="00357561">
        <w:rPr>
          <w:color w:val="auto"/>
          <w:sz w:val="24"/>
          <w:szCs w:val="24"/>
        </w:rPr>
        <w:t>в антимонопольный орган, % от общего количества жалоб».</w:t>
      </w:r>
    </w:p>
    <w:p w14:paraId="585FD2C3" w14:textId="77777777" w:rsidR="008303FE" w:rsidRDefault="008303FE" w:rsidP="004D5C2D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6F256CF0" w14:textId="77777777" w:rsidR="00F71D0A" w:rsidRDefault="00F92616" w:rsidP="00B514A2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  <w:r w:rsidRPr="004D5C2D">
        <w:rPr>
          <w:b/>
          <w:color w:val="auto"/>
          <w:sz w:val="26"/>
          <w:szCs w:val="26"/>
        </w:rPr>
        <w:t>Формирование архива проекта</w:t>
      </w:r>
    </w:p>
    <w:p w14:paraId="09D114D3" w14:textId="77777777" w:rsidR="00B514A2" w:rsidRPr="004D5C2D" w:rsidRDefault="00B514A2" w:rsidP="00B514A2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tbl>
      <w:tblPr>
        <w:tblStyle w:val="TableGrid"/>
        <w:tblW w:w="14100" w:type="dxa"/>
        <w:jc w:val="center"/>
        <w:tblInd w:w="0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9496"/>
        <w:gridCol w:w="4604"/>
      </w:tblGrid>
      <w:tr w:rsidR="00B27D45" w:rsidRPr="00852B79" w14:paraId="2F7BF3B7" w14:textId="77777777" w:rsidTr="000259CB">
        <w:trPr>
          <w:trHeight w:val="776"/>
          <w:jc w:val="center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89D7" w14:textId="77777777" w:rsidR="00B27D45" w:rsidRPr="00852B79" w:rsidRDefault="00B27D45" w:rsidP="00B514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пункт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D6E0" w14:textId="77777777" w:rsidR="00B27D45" w:rsidRPr="00852B79" w:rsidRDefault="00B27D45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та</w:t>
            </w:r>
          </w:p>
        </w:tc>
      </w:tr>
      <w:tr w:rsidR="00B27D45" w14:paraId="1D4A50E7" w14:textId="77777777" w:rsidTr="000259CB">
        <w:trPr>
          <w:trHeight w:val="776"/>
          <w:jc w:val="center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90FE" w14:textId="77777777" w:rsidR="00B27D45" w:rsidRDefault="00B27D45" w:rsidP="00B514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лектронные версии документов размещены в автоматизированной </w:t>
            </w:r>
            <w:r w:rsidR="00E20B9D">
              <w:rPr>
                <w:color w:val="auto"/>
                <w:sz w:val="24"/>
                <w:szCs w:val="24"/>
              </w:rPr>
              <w:t>информационной системе проектной деятельности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2E21" w14:textId="77777777" w:rsidR="00B27D45" w:rsidRDefault="00E20B9D" w:rsidP="008C09A2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470E6823" w14:textId="77777777" w:rsidR="000C4DA4" w:rsidRPr="00F92616" w:rsidRDefault="000C4DA4" w:rsidP="0009655E">
      <w:pPr>
        <w:pStyle w:val="a5"/>
        <w:spacing w:after="120" w:line="259" w:lineRule="auto"/>
        <w:ind w:left="709" w:right="44" w:hanging="709"/>
        <w:jc w:val="center"/>
        <w:rPr>
          <w:szCs w:val="28"/>
        </w:rPr>
      </w:pPr>
    </w:p>
    <w:sectPr w:rsidR="000C4DA4" w:rsidRPr="00F92616" w:rsidSect="00A81A6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D8E9" w14:textId="77777777" w:rsidR="00060D2D" w:rsidRDefault="00060D2D" w:rsidP="004E368D">
      <w:pPr>
        <w:spacing w:after="0" w:line="240" w:lineRule="auto"/>
      </w:pPr>
      <w:r>
        <w:separator/>
      </w:r>
    </w:p>
  </w:endnote>
  <w:endnote w:type="continuationSeparator" w:id="0">
    <w:p w14:paraId="282A88D2" w14:textId="77777777" w:rsidR="00060D2D" w:rsidRDefault="00060D2D" w:rsidP="004E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568D" w14:textId="77777777" w:rsidR="00060D2D" w:rsidRDefault="00060D2D" w:rsidP="004E368D">
      <w:pPr>
        <w:spacing w:after="0" w:line="240" w:lineRule="auto"/>
      </w:pPr>
      <w:r>
        <w:separator/>
      </w:r>
    </w:p>
  </w:footnote>
  <w:footnote w:type="continuationSeparator" w:id="0">
    <w:p w14:paraId="54CBEC7C" w14:textId="77777777" w:rsidR="00060D2D" w:rsidRDefault="00060D2D" w:rsidP="004E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0D9"/>
    <w:multiLevelType w:val="hybridMultilevel"/>
    <w:tmpl w:val="045CA322"/>
    <w:lvl w:ilvl="0" w:tplc="0A8CF546">
      <w:start w:val="1"/>
      <w:numFmt w:val="decimalZero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8BB60F4"/>
    <w:multiLevelType w:val="hybridMultilevel"/>
    <w:tmpl w:val="88F0EDBA"/>
    <w:lvl w:ilvl="0" w:tplc="A426F4F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705268">
      <w:start w:val="1"/>
      <w:numFmt w:val="lowerLetter"/>
      <w:lvlText w:val="%2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CD528">
      <w:start w:val="1"/>
      <w:numFmt w:val="lowerRoman"/>
      <w:lvlText w:val="%3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627C0">
      <w:start w:val="1"/>
      <w:numFmt w:val="decimal"/>
      <w:lvlText w:val="%4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DCE8D8">
      <w:start w:val="1"/>
      <w:numFmt w:val="lowerLetter"/>
      <w:lvlText w:val="%5"/>
      <w:lvlJc w:val="left"/>
      <w:pPr>
        <w:ind w:left="7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47F28">
      <w:start w:val="1"/>
      <w:numFmt w:val="lowerRoman"/>
      <w:lvlText w:val="%6"/>
      <w:lvlJc w:val="left"/>
      <w:pPr>
        <w:ind w:left="8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3E6">
      <w:start w:val="1"/>
      <w:numFmt w:val="decimal"/>
      <w:lvlText w:val="%7"/>
      <w:lvlJc w:val="left"/>
      <w:pPr>
        <w:ind w:left="8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C6E5A">
      <w:start w:val="1"/>
      <w:numFmt w:val="lowerLetter"/>
      <w:lvlText w:val="%8"/>
      <w:lvlJc w:val="left"/>
      <w:pPr>
        <w:ind w:left="9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549970">
      <w:start w:val="1"/>
      <w:numFmt w:val="lowerRoman"/>
      <w:lvlText w:val="%9"/>
      <w:lvlJc w:val="left"/>
      <w:pPr>
        <w:ind w:left="10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F3CDC"/>
    <w:multiLevelType w:val="hybridMultilevel"/>
    <w:tmpl w:val="0422DB98"/>
    <w:lvl w:ilvl="0" w:tplc="1914962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F2C0627"/>
    <w:multiLevelType w:val="hybridMultilevel"/>
    <w:tmpl w:val="79E493B6"/>
    <w:lvl w:ilvl="0" w:tplc="251026A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EBAA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0E16B2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EDFC8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28804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C0B6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4636E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E5B74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AFDB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682680">
    <w:abstractNumId w:val="1"/>
  </w:num>
  <w:num w:numId="2" w16cid:durableId="1284769456">
    <w:abstractNumId w:val="3"/>
  </w:num>
  <w:num w:numId="3" w16cid:durableId="266622249">
    <w:abstractNumId w:val="2"/>
  </w:num>
  <w:num w:numId="4" w16cid:durableId="186570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8D"/>
    <w:rsid w:val="000000A9"/>
    <w:rsid w:val="0000089C"/>
    <w:rsid w:val="00002646"/>
    <w:rsid w:val="000103B8"/>
    <w:rsid w:val="0001123F"/>
    <w:rsid w:val="00011993"/>
    <w:rsid w:val="000121CD"/>
    <w:rsid w:val="00013B88"/>
    <w:rsid w:val="00014329"/>
    <w:rsid w:val="000144BF"/>
    <w:rsid w:val="000171EF"/>
    <w:rsid w:val="00017C14"/>
    <w:rsid w:val="0002034F"/>
    <w:rsid w:val="000203B8"/>
    <w:rsid w:val="0002185B"/>
    <w:rsid w:val="00022ABC"/>
    <w:rsid w:val="00024FFF"/>
    <w:rsid w:val="000259CB"/>
    <w:rsid w:val="00030232"/>
    <w:rsid w:val="00030ED3"/>
    <w:rsid w:val="0003342D"/>
    <w:rsid w:val="0003449D"/>
    <w:rsid w:val="00034F24"/>
    <w:rsid w:val="00035986"/>
    <w:rsid w:val="00036591"/>
    <w:rsid w:val="0003784B"/>
    <w:rsid w:val="00041B2F"/>
    <w:rsid w:val="00042EE7"/>
    <w:rsid w:val="0004342C"/>
    <w:rsid w:val="000437DF"/>
    <w:rsid w:val="00044EF5"/>
    <w:rsid w:val="000454B1"/>
    <w:rsid w:val="00050706"/>
    <w:rsid w:val="00050862"/>
    <w:rsid w:val="0005180C"/>
    <w:rsid w:val="00052112"/>
    <w:rsid w:val="000524A7"/>
    <w:rsid w:val="00052E27"/>
    <w:rsid w:val="00053761"/>
    <w:rsid w:val="00053872"/>
    <w:rsid w:val="00054214"/>
    <w:rsid w:val="00056B03"/>
    <w:rsid w:val="000603E0"/>
    <w:rsid w:val="00060492"/>
    <w:rsid w:val="00060D2D"/>
    <w:rsid w:val="0006156D"/>
    <w:rsid w:val="00062750"/>
    <w:rsid w:val="00064909"/>
    <w:rsid w:val="0006570F"/>
    <w:rsid w:val="000660AB"/>
    <w:rsid w:val="00067D60"/>
    <w:rsid w:val="00072D91"/>
    <w:rsid w:val="000753C0"/>
    <w:rsid w:val="000757A1"/>
    <w:rsid w:val="000765B6"/>
    <w:rsid w:val="00076C4F"/>
    <w:rsid w:val="000770EC"/>
    <w:rsid w:val="00077533"/>
    <w:rsid w:val="000823BD"/>
    <w:rsid w:val="00082E1A"/>
    <w:rsid w:val="00083D49"/>
    <w:rsid w:val="000871CC"/>
    <w:rsid w:val="00090882"/>
    <w:rsid w:val="00090CBE"/>
    <w:rsid w:val="00092DC3"/>
    <w:rsid w:val="0009358F"/>
    <w:rsid w:val="000944F7"/>
    <w:rsid w:val="000946AB"/>
    <w:rsid w:val="000954B3"/>
    <w:rsid w:val="000954F3"/>
    <w:rsid w:val="00095DA7"/>
    <w:rsid w:val="0009655E"/>
    <w:rsid w:val="000A1035"/>
    <w:rsid w:val="000A34AB"/>
    <w:rsid w:val="000A5075"/>
    <w:rsid w:val="000A55C7"/>
    <w:rsid w:val="000B0BE1"/>
    <w:rsid w:val="000B29E4"/>
    <w:rsid w:val="000B74B3"/>
    <w:rsid w:val="000C0706"/>
    <w:rsid w:val="000C1D77"/>
    <w:rsid w:val="000C2866"/>
    <w:rsid w:val="000C4C32"/>
    <w:rsid w:val="000C4DA4"/>
    <w:rsid w:val="000C52CB"/>
    <w:rsid w:val="000C619E"/>
    <w:rsid w:val="000C6612"/>
    <w:rsid w:val="000C6A73"/>
    <w:rsid w:val="000C788E"/>
    <w:rsid w:val="000D1C56"/>
    <w:rsid w:val="000D1C5B"/>
    <w:rsid w:val="000D338E"/>
    <w:rsid w:val="000D40F0"/>
    <w:rsid w:val="000D4251"/>
    <w:rsid w:val="000D5D4A"/>
    <w:rsid w:val="000E3F17"/>
    <w:rsid w:val="000E519D"/>
    <w:rsid w:val="000E6E60"/>
    <w:rsid w:val="000E7C83"/>
    <w:rsid w:val="000F0FFC"/>
    <w:rsid w:val="000F16FA"/>
    <w:rsid w:val="000F1CC6"/>
    <w:rsid w:val="000F29B0"/>
    <w:rsid w:val="000F32BC"/>
    <w:rsid w:val="000F4439"/>
    <w:rsid w:val="000F4B8F"/>
    <w:rsid w:val="000F59E5"/>
    <w:rsid w:val="000F5E18"/>
    <w:rsid w:val="000F6388"/>
    <w:rsid w:val="000F69B0"/>
    <w:rsid w:val="000F73DB"/>
    <w:rsid w:val="001012DD"/>
    <w:rsid w:val="00103F44"/>
    <w:rsid w:val="00105111"/>
    <w:rsid w:val="00106205"/>
    <w:rsid w:val="001065A1"/>
    <w:rsid w:val="00107BE8"/>
    <w:rsid w:val="0011262C"/>
    <w:rsid w:val="001128DE"/>
    <w:rsid w:val="001156D4"/>
    <w:rsid w:val="00115C87"/>
    <w:rsid w:val="00120427"/>
    <w:rsid w:val="00121E87"/>
    <w:rsid w:val="001223C0"/>
    <w:rsid w:val="0012635E"/>
    <w:rsid w:val="00126E10"/>
    <w:rsid w:val="0013320D"/>
    <w:rsid w:val="001341EB"/>
    <w:rsid w:val="001347E3"/>
    <w:rsid w:val="001350ED"/>
    <w:rsid w:val="00136479"/>
    <w:rsid w:val="0013740C"/>
    <w:rsid w:val="0013755F"/>
    <w:rsid w:val="00137748"/>
    <w:rsid w:val="00137C58"/>
    <w:rsid w:val="001407CF"/>
    <w:rsid w:val="00140F6C"/>
    <w:rsid w:val="00140FA7"/>
    <w:rsid w:val="001419E1"/>
    <w:rsid w:val="0014265D"/>
    <w:rsid w:val="00142F5F"/>
    <w:rsid w:val="00144C12"/>
    <w:rsid w:val="00145215"/>
    <w:rsid w:val="00146104"/>
    <w:rsid w:val="00151C61"/>
    <w:rsid w:val="001520C9"/>
    <w:rsid w:val="00152AD2"/>
    <w:rsid w:val="00153DA3"/>
    <w:rsid w:val="00154430"/>
    <w:rsid w:val="00154454"/>
    <w:rsid w:val="0015508F"/>
    <w:rsid w:val="00155C08"/>
    <w:rsid w:val="00156431"/>
    <w:rsid w:val="001577C4"/>
    <w:rsid w:val="00157864"/>
    <w:rsid w:val="00160868"/>
    <w:rsid w:val="00161170"/>
    <w:rsid w:val="00164FB7"/>
    <w:rsid w:val="00170F99"/>
    <w:rsid w:val="00173145"/>
    <w:rsid w:val="001748FA"/>
    <w:rsid w:val="001751D1"/>
    <w:rsid w:val="00175232"/>
    <w:rsid w:val="00176912"/>
    <w:rsid w:val="001801E5"/>
    <w:rsid w:val="00181513"/>
    <w:rsid w:val="00182688"/>
    <w:rsid w:val="00182FF4"/>
    <w:rsid w:val="001839E5"/>
    <w:rsid w:val="00184D20"/>
    <w:rsid w:val="00184EEC"/>
    <w:rsid w:val="00186BB0"/>
    <w:rsid w:val="00190421"/>
    <w:rsid w:val="00190CEF"/>
    <w:rsid w:val="001913BA"/>
    <w:rsid w:val="001938F7"/>
    <w:rsid w:val="001940EC"/>
    <w:rsid w:val="00194961"/>
    <w:rsid w:val="00196804"/>
    <w:rsid w:val="001A1160"/>
    <w:rsid w:val="001A1463"/>
    <w:rsid w:val="001A38CF"/>
    <w:rsid w:val="001A397F"/>
    <w:rsid w:val="001A45F1"/>
    <w:rsid w:val="001A4798"/>
    <w:rsid w:val="001A5559"/>
    <w:rsid w:val="001A6D13"/>
    <w:rsid w:val="001B169D"/>
    <w:rsid w:val="001B1EC1"/>
    <w:rsid w:val="001B27FC"/>
    <w:rsid w:val="001B2EB4"/>
    <w:rsid w:val="001B323E"/>
    <w:rsid w:val="001B35FB"/>
    <w:rsid w:val="001B4606"/>
    <w:rsid w:val="001B5676"/>
    <w:rsid w:val="001B6762"/>
    <w:rsid w:val="001C0FF1"/>
    <w:rsid w:val="001C2EF5"/>
    <w:rsid w:val="001C4BDC"/>
    <w:rsid w:val="001C4C8A"/>
    <w:rsid w:val="001D0A57"/>
    <w:rsid w:val="001D0F52"/>
    <w:rsid w:val="001D1BE3"/>
    <w:rsid w:val="001D39FA"/>
    <w:rsid w:val="001D4C89"/>
    <w:rsid w:val="001D5F5F"/>
    <w:rsid w:val="001E13F2"/>
    <w:rsid w:val="001E1755"/>
    <w:rsid w:val="001E2032"/>
    <w:rsid w:val="001E20F6"/>
    <w:rsid w:val="001E305B"/>
    <w:rsid w:val="001E381A"/>
    <w:rsid w:val="001E57C0"/>
    <w:rsid w:val="001E5A3D"/>
    <w:rsid w:val="001E6A0D"/>
    <w:rsid w:val="001E78A2"/>
    <w:rsid w:val="001F3035"/>
    <w:rsid w:val="001F318C"/>
    <w:rsid w:val="001F35EA"/>
    <w:rsid w:val="001F4D96"/>
    <w:rsid w:val="001F5BD6"/>
    <w:rsid w:val="001F5DBC"/>
    <w:rsid w:val="001F615B"/>
    <w:rsid w:val="00200AC0"/>
    <w:rsid w:val="002011FB"/>
    <w:rsid w:val="00201219"/>
    <w:rsid w:val="00201BFC"/>
    <w:rsid w:val="00205090"/>
    <w:rsid w:val="00205F0A"/>
    <w:rsid w:val="002074DB"/>
    <w:rsid w:val="00210DBA"/>
    <w:rsid w:val="00212A2C"/>
    <w:rsid w:val="00214C6F"/>
    <w:rsid w:val="00215892"/>
    <w:rsid w:val="00215E51"/>
    <w:rsid w:val="00216841"/>
    <w:rsid w:val="00216ED9"/>
    <w:rsid w:val="00221338"/>
    <w:rsid w:val="00221B99"/>
    <w:rsid w:val="00222EFD"/>
    <w:rsid w:val="002243C8"/>
    <w:rsid w:val="0022530B"/>
    <w:rsid w:val="0022537B"/>
    <w:rsid w:val="00225CD8"/>
    <w:rsid w:val="002267A8"/>
    <w:rsid w:val="00227C80"/>
    <w:rsid w:val="002300EA"/>
    <w:rsid w:val="00231003"/>
    <w:rsid w:val="00231E42"/>
    <w:rsid w:val="0023451A"/>
    <w:rsid w:val="00234911"/>
    <w:rsid w:val="00234C9E"/>
    <w:rsid w:val="00234F1D"/>
    <w:rsid w:val="0023552D"/>
    <w:rsid w:val="00237467"/>
    <w:rsid w:val="00237967"/>
    <w:rsid w:val="002400D1"/>
    <w:rsid w:val="002409D6"/>
    <w:rsid w:val="00240DB7"/>
    <w:rsid w:val="00242619"/>
    <w:rsid w:val="00243FE1"/>
    <w:rsid w:val="00244967"/>
    <w:rsid w:val="002458EC"/>
    <w:rsid w:val="00246D96"/>
    <w:rsid w:val="00246F17"/>
    <w:rsid w:val="00250198"/>
    <w:rsid w:val="0025146A"/>
    <w:rsid w:val="002574E7"/>
    <w:rsid w:val="00257969"/>
    <w:rsid w:val="00257DC3"/>
    <w:rsid w:val="0026101C"/>
    <w:rsid w:val="002610AE"/>
    <w:rsid w:val="00263134"/>
    <w:rsid w:val="002642D1"/>
    <w:rsid w:val="00264547"/>
    <w:rsid w:val="00265E73"/>
    <w:rsid w:val="002666A5"/>
    <w:rsid w:val="00267341"/>
    <w:rsid w:val="002673F1"/>
    <w:rsid w:val="00272034"/>
    <w:rsid w:val="00277D17"/>
    <w:rsid w:val="00280B5C"/>
    <w:rsid w:val="00282E09"/>
    <w:rsid w:val="0028322B"/>
    <w:rsid w:val="00283754"/>
    <w:rsid w:val="00286EB5"/>
    <w:rsid w:val="00287ABE"/>
    <w:rsid w:val="00292D9E"/>
    <w:rsid w:val="00292DF6"/>
    <w:rsid w:val="002930A9"/>
    <w:rsid w:val="0029384F"/>
    <w:rsid w:val="002939B5"/>
    <w:rsid w:val="00295AA1"/>
    <w:rsid w:val="00296018"/>
    <w:rsid w:val="00296AC1"/>
    <w:rsid w:val="002977F0"/>
    <w:rsid w:val="00297FE1"/>
    <w:rsid w:val="002A021A"/>
    <w:rsid w:val="002A064C"/>
    <w:rsid w:val="002A5A8B"/>
    <w:rsid w:val="002A5CE4"/>
    <w:rsid w:val="002A693B"/>
    <w:rsid w:val="002A699A"/>
    <w:rsid w:val="002A741F"/>
    <w:rsid w:val="002B0FFC"/>
    <w:rsid w:val="002B34AA"/>
    <w:rsid w:val="002B3ADF"/>
    <w:rsid w:val="002B68E8"/>
    <w:rsid w:val="002B6BAC"/>
    <w:rsid w:val="002C1015"/>
    <w:rsid w:val="002C2815"/>
    <w:rsid w:val="002C2B2C"/>
    <w:rsid w:val="002C2DE0"/>
    <w:rsid w:val="002C3DC8"/>
    <w:rsid w:val="002C7D02"/>
    <w:rsid w:val="002C7FB9"/>
    <w:rsid w:val="002D06B5"/>
    <w:rsid w:val="002D16D2"/>
    <w:rsid w:val="002D1A24"/>
    <w:rsid w:val="002D26C9"/>
    <w:rsid w:val="002D2A55"/>
    <w:rsid w:val="002D58EA"/>
    <w:rsid w:val="002D63D1"/>
    <w:rsid w:val="002D65A6"/>
    <w:rsid w:val="002D6E5B"/>
    <w:rsid w:val="002E0CF8"/>
    <w:rsid w:val="002E1857"/>
    <w:rsid w:val="002E7AAF"/>
    <w:rsid w:val="002F13A5"/>
    <w:rsid w:val="002F1F92"/>
    <w:rsid w:val="002F2AA7"/>
    <w:rsid w:val="002F2EFF"/>
    <w:rsid w:val="002F30B8"/>
    <w:rsid w:val="002F31A7"/>
    <w:rsid w:val="002F4D5E"/>
    <w:rsid w:val="002F59F8"/>
    <w:rsid w:val="003004BB"/>
    <w:rsid w:val="00303670"/>
    <w:rsid w:val="003040B1"/>
    <w:rsid w:val="003047C4"/>
    <w:rsid w:val="00304CC8"/>
    <w:rsid w:val="003103CE"/>
    <w:rsid w:val="00311A16"/>
    <w:rsid w:val="00312066"/>
    <w:rsid w:val="00312CDD"/>
    <w:rsid w:val="00313561"/>
    <w:rsid w:val="0031381E"/>
    <w:rsid w:val="00313C16"/>
    <w:rsid w:val="00313C6B"/>
    <w:rsid w:val="003227DB"/>
    <w:rsid w:val="00322F27"/>
    <w:rsid w:val="00323211"/>
    <w:rsid w:val="00325C3A"/>
    <w:rsid w:val="0033101D"/>
    <w:rsid w:val="00334DA3"/>
    <w:rsid w:val="00335109"/>
    <w:rsid w:val="00335A25"/>
    <w:rsid w:val="00335BAC"/>
    <w:rsid w:val="00335EF8"/>
    <w:rsid w:val="0033682C"/>
    <w:rsid w:val="00336921"/>
    <w:rsid w:val="0033695D"/>
    <w:rsid w:val="003378B3"/>
    <w:rsid w:val="00337DA1"/>
    <w:rsid w:val="003400BB"/>
    <w:rsid w:val="00344011"/>
    <w:rsid w:val="0034451A"/>
    <w:rsid w:val="00344DB7"/>
    <w:rsid w:val="00345F6A"/>
    <w:rsid w:val="003460EE"/>
    <w:rsid w:val="00346640"/>
    <w:rsid w:val="00347A2F"/>
    <w:rsid w:val="00347DDA"/>
    <w:rsid w:val="00350267"/>
    <w:rsid w:val="003506ED"/>
    <w:rsid w:val="0035109D"/>
    <w:rsid w:val="00351256"/>
    <w:rsid w:val="00352B41"/>
    <w:rsid w:val="00354534"/>
    <w:rsid w:val="0035687B"/>
    <w:rsid w:val="00357561"/>
    <w:rsid w:val="00357699"/>
    <w:rsid w:val="0035781F"/>
    <w:rsid w:val="00360089"/>
    <w:rsid w:val="00360497"/>
    <w:rsid w:val="003606E1"/>
    <w:rsid w:val="00361A3A"/>
    <w:rsid w:val="00361B36"/>
    <w:rsid w:val="00362A47"/>
    <w:rsid w:val="00366C2B"/>
    <w:rsid w:val="00366F79"/>
    <w:rsid w:val="0036762D"/>
    <w:rsid w:val="0037064F"/>
    <w:rsid w:val="00370E8C"/>
    <w:rsid w:val="00370E9A"/>
    <w:rsid w:val="00371915"/>
    <w:rsid w:val="0037389D"/>
    <w:rsid w:val="003738C9"/>
    <w:rsid w:val="003744DB"/>
    <w:rsid w:val="00375430"/>
    <w:rsid w:val="003762E9"/>
    <w:rsid w:val="00376EC1"/>
    <w:rsid w:val="0037758E"/>
    <w:rsid w:val="003800DE"/>
    <w:rsid w:val="00380CF6"/>
    <w:rsid w:val="0038266F"/>
    <w:rsid w:val="0038311C"/>
    <w:rsid w:val="00383EE1"/>
    <w:rsid w:val="0038501E"/>
    <w:rsid w:val="00385692"/>
    <w:rsid w:val="00385D59"/>
    <w:rsid w:val="00386A6F"/>
    <w:rsid w:val="00387FD5"/>
    <w:rsid w:val="003928CB"/>
    <w:rsid w:val="003937D1"/>
    <w:rsid w:val="00394E35"/>
    <w:rsid w:val="00396123"/>
    <w:rsid w:val="00396AFE"/>
    <w:rsid w:val="00397196"/>
    <w:rsid w:val="003975B1"/>
    <w:rsid w:val="00397A9E"/>
    <w:rsid w:val="00397D60"/>
    <w:rsid w:val="003A14C9"/>
    <w:rsid w:val="003A403A"/>
    <w:rsid w:val="003A4463"/>
    <w:rsid w:val="003A576E"/>
    <w:rsid w:val="003A5D77"/>
    <w:rsid w:val="003A7087"/>
    <w:rsid w:val="003A76CD"/>
    <w:rsid w:val="003B2535"/>
    <w:rsid w:val="003B5D17"/>
    <w:rsid w:val="003B6C75"/>
    <w:rsid w:val="003B6DB6"/>
    <w:rsid w:val="003C0C30"/>
    <w:rsid w:val="003C2F62"/>
    <w:rsid w:val="003C3495"/>
    <w:rsid w:val="003C375C"/>
    <w:rsid w:val="003C43B2"/>
    <w:rsid w:val="003C47A1"/>
    <w:rsid w:val="003C5A79"/>
    <w:rsid w:val="003C5DC0"/>
    <w:rsid w:val="003C6D16"/>
    <w:rsid w:val="003D165B"/>
    <w:rsid w:val="003D1951"/>
    <w:rsid w:val="003D3F6C"/>
    <w:rsid w:val="003D555C"/>
    <w:rsid w:val="003D58AD"/>
    <w:rsid w:val="003D6C5D"/>
    <w:rsid w:val="003D708E"/>
    <w:rsid w:val="003E0158"/>
    <w:rsid w:val="003E294C"/>
    <w:rsid w:val="003E566C"/>
    <w:rsid w:val="003F0590"/>
    <w:rsid w:val="003F1105"/>
    <w:rsid w:val="003F12D5"/>
    <w:rsid w:val="003F1732"/>
    <w:rsid w:val="003F182C"/>
    <w:rsid w:val="003F249F"/>
    <w:rsid w:val="003F2A01"/>
    <w:rsid w:val="003F4122"/>
    <w:rsid w:val="003F4BEC"/>
    <w:rsid w:val="003F5370"/>
    <w:rsid w:val="003F5EF0"/>
    <w:rsid w:val="003F7AC8"/>
    <w:rsid w:val="003F7C2B"/>
    <w:rsid w:val="0040096D"/>
    <w:rsid w:val="00400C7C"/>
    <w:rsid w:val="004012FA"/>
    <w:rsid w:val="004014F4"/>
    <w:rsid w:val="004038C9"/>
    <w:rsid w:val="00404906"/>
    <w:rsid w:val="00404C1F"/>
    <w:rsid w:val="0040631F"/>
    <w:rsid w:val="0040698B"/>
    <w:rsid w:val="00406BB7"/>
    <w:rsid w:val="0041110B"/>
    <w:rsid w:val="00411762"/>
    <w:rsid w:val="0041394B"/>
    <w:rsid w:val="00413D0D"/>
    <w:rsid w:val="00414782"/>
    <w:rsid w:val="00420E8D"/>
    <w:rsid w:val="00421127"/>
    <w:rsid w:val="00421DB2"/>
    <w:rsid w:val="00422DDC"/>
    <w:rsid w:val="0042662B"/>
    <w:rsid w:val="00426BDA"/>
    <w:rsid w:val="00426E48"/>
    <w:rsid w:val="00427DF2"/>
    <w:rsid w:val="00430B90"/>
    <w:rsid w:val="00430D95"/>
    <w:rsid w:val="00431E64"/>
    <w:rsid w:val="00431F43"/>
    <w:rsid w:val="004321D7"/>
    <w:rsid w:val="0043291C"/>
    <w:rsid w:val="00434420"/>
    <w:rsid w:val="0043642D"/>
    <w:rsid w:val="00436495"/>
    <w:rsid w:val="00436C8A"/>
    <w:rsid w:val="00440389"/>
    <w:rsid w:val="004407C5"/>
    <w:rsid w:val="0044153B"/>
    <w:rsid w:val="00443EE7"/>
    <w:rsid w:val="00443FB3"/>
    <w:rsid w:val="00444096"/>
    <w:rsid w:val="00445933"/>
    <w:rsid w:val="00446D88"/>
    <w:rsid w:val="00447859"/>
    <w:rsid w:val="00447C40"/>
    <w:rsid w:val="00447ECE"/>
    <w:rsid w:val="0045079C"/>
    <w:rsid w:val="00450B7C"/>
    <w:rsid w:val="004518AE"/>
    <w:rsid w:val="00453478"/>
    <w:rsid w:val="00454584"/>
    <w:rsid w:val="0045536E"/>
    <w:rsid w:val="00455C40"/>
    <w:rsid w:val="00456068"/>
    <w:rsid w:val="004563F0"/>
    <w:rsid w:val="00457910"/>
    <w:rsid w:val="004602E9"/>
    <w:rsid w:val="004605BC"/>
    <w:rsid w:val="004624D5"/>
    <w:rsid w:val="00462606"/>
    <w:rsid w:val="00462CB8"/>
    <w:rsid w:val="00463116"/>
    <w:rsid w:val="0046354A"/>
    <w:rsid w:val="00463C2C"/>
    <w:rsid w:val="00464A7A"/>
    <w:rsid w:val="00466F48"/>
    <w:rsid w:val="004675FA"/>
    <w:rsid w:val="00467AFC"/>
    <w:rsid w:val="00471C15"/>
    <w:rsid w:val="00472F7B"/>
    <w:rsid w:val="00473D37"/>
    <w:rsid w:val="0047467B"/>
    <w:rsid w:val="00474E58"/>
    <w:rsid w:val="004769F1"/>
    <w:rsid w:val="00477F08"/>
    <w:rsid w:val="0048028A"/>
    <w:rsid w:val="00483D19"/>
    <w:rsid w:val="00483F27"/>
    <w:rsid w:val="00484024"/>
    <w:rsid w:val="0048555D"/>
    <w:rsid w:val="00486A4A"/>
    <w:rsid w:val="00486DAA"/>
    <w:rsid w:val="0048778D"/>
    <w:rsid w:val="0049114E"/>
    <w:rsid w:val="004920A9"/>
    <w:rsid w:val="00492393"/>
    <w:rsid w:val="0049590A"/>
    <w:rsid w:val="00495D42"/>
    <w:rsid w:val="00497AEB"/>
    <w:rsid w:val="004A0676"/>
    <w:rsid w:val="004A080B"/>
    <w:rsid w:val="004A081C"/>
    <w:rsid w:val="004A27A5"/>
    <w:rsid w:val="004A491F"/>
    <w:rsid w:val="004A5525"/>
    <w:rsid w:val="004A5C42"/>
    <w:rsid w:val="004A5F32"/>
    <w:rsid w:val="004A6330"/>
    <w:rsid w:val="004A71F8"/>
    <w:rsid w:val="004B0568"/>
    <w:rsid w:val="004B2209"/>
    <w:rsid w:val="004B2551"/>
    <w:rsid w:val="004B2C72"/>
    <w:rsid w:val="004B478F"/>
    <w:rsid w:val="004B765C"/>
    <w:rsid w:val="004B7979"/>
    <w:rsid w:val="004C02A9"/>
    <w:rsid w:val="004C1FB0"/>
    <w:rsid w:val="004C56B6"/>
    <w:rsid w:val="004C6C6B"/>
    <w:rsid w:val="004C7578"/>
    <w:rsid w:val="004C76B5"/>
    <w:rsid w:val="004D004B"/>
    <w:rsid w:val="004D06D0"/>
    <w:rsid w:val="004D0C27"/>
    <w:rsid w:val="004D1988"/>
    <w:rsid w:val="004D1C44"/>
    <w:rsid w:val="004D2485"/>
    <w:rsid w:val="004D3A6E"/>
    <w:rsid w:val="004D4447"/>
    <w:rsid w:val="004D4E72"/>
    <w:rsid w:val="004D5C2D"/>
    <w:rsid w:val="004D6BA4"/>
    <w:rsid w:val="004E0367"/>
    <w:rsid w:val="004E05DB"/>
    <w:rsid w:val="004E0D56"/>
    <w:rsid w:val="004E2092"/>
    <w:rsid w:val="004E2101"/>
    <w:rsid w:val="004E368D"/>
    <w:rsid w:val="004E3E12"/>
    <w:rsid w:val="004E4663"/>
    <w:rsid w:val="004E5B83"/>
    <w:rsid w:val="004E7B55"/>
    <w:rsid w:val="004F0312"/>
    <w:rsid w:val="004F1987"/>
    <w:rsid w:val="004F2442"/>
    <w:rsid w:val="004F2787"/>
    <w:rsid w:val="004F412E"/>
    <w:rsid w:val="004F6554"/>
    <w:rsid w:val="0050177E"/>
    <w:rsid w:val="00502343"/>
    <w:rsid w:val="00502F72"/>
    <w:rsid w:val="00503144"/>
    <w:rsid w:val="005040F3"/>
    <w:rsid w:val="00505254"/>
    <w:rsid w:val="005120C5"/>
    <w:rsid w:val="00512956"/>
    <w:rsid w:val="00514D39"/>
    <w:rsid w:val="005153A3"/>
    <w:rsid w:val="00515F63"/>
    <w:rsid w:val="0052147B"/>
    <w:rsid w:val="005218E7"/>
    <w:rsid w:val="00521A8F"/>
    <w:rsid w:val="00522C34"/>
    <w:rsid w:val="00523531"/>
    <w:rsid w:val="0052419B"/>
    <w:rsid w:val="00525BA4"/>
    <w:rsid w:val="00526009"/>
    <w:rsid w:val="00526BA3"/>
    <w:rsid w:val="00530C2D"/>
    <w:rsid w:val="005320FC"/>
    <w:rsid w:val="00532D3A"/>
    <w:rsid w:val="00532DD1"/>
    <w:rsid w:val="005342D6"/>
    <w:rsid w:val="005348CB"/>
    <w:rsid w:val="0053555F"/>
    <w:rsid w:val="005358AD"/>
    <w:rsid w:val="005359F5"/>
    <w:rsid w:val="005378BB"/>
    <w:rsid w:val="00540694"/>
    <w:rsid w:val="00540781"/>
    <w:rsid w:val="00541FAA"/>
    <w:rsid w:val="00543795"/>
    <w:rsid w:val="00545244"/>
    <w:rsid w:val="00546AF5"/>
    <w:rsid w:val="00550C48"/>
    <w:rsid w:val="00552859"/>
    <w:rsid w:val="00552BF3"/>
    <w:rsid w:val="00553316"/>
    <w:rsid w:val="00553BF3"/>
    <w:rsid w:val="005555D8"/>
    <w:rsid w:val="00555F86"/>
    <w:rsid w:val="00556114"/>
    <w:rsid w:val="00556E02"/>
    <w:rsid w:val="00557D4B"/>
    <w:rsid w:val="00560E43"/>
    <w:rsid w:val="00560E60"/>
    <w:rsid w:val="00565B9F"/>
    <w:rsid w:val="00566BCC"/>
    <w:rsid w:val="0056717F"/>
    <w:rsid w:val="00567565"/>
    <w:rsid w:val="0056762E"/>
    <w:rsid w:val="0057169E"/>
    <w:rsid w:val="005719D8"/>
    <w:rsid w:val="00574556"/>
    <w:rsid w:val="0057517D"/>
    <w:rsid w:val="00575BA0"/>
    <w:rsid w:val="00576FB9"/>
    <w:rsid w:val="0057749B"/>
    <w:rsid w:val="00583668"/>
    <w:rsid w:val="00585B7C"/>
    <w:rsid w:val="005863C6"/>
    <w:rsid w:val="00586C63"/>
    <w:rsid w:val="00587339"/>
    <w:rsid w:val="005909CF"/>
    <w:rsid w:val="00591012"/>
    <w:rsid w:val="00591076"/>
    <w:rsid w:val="0059194F"/>
    <w:rsid w:val="005919AD"/>
    <w:rsid w:val="00591D62"/>
    <w:rsid w:val="00591FED"/>
    <w:rsid w:val="005936F3"/>
    <w:rsid w:val="00595A81"/>
    <w:rsid w:val="005A018C"/>
    <w:rsid w:val="005A046B"/>
    <w:rsid w:val="005A1575"/>
    <w:rsid w:val="005A2E57"/>
    <w:rsid w:val="005A3740"/>
    <w:rsid w:val="005A68DC"/>
    <w:rsid w:val="005A7226"/>
    <w:rsid w:val="005B12D7"/>
    <w:rsid w:val="005B1B06"/>
    <w:rsid w:val="005B33A9"/>
    <w:rsid w:val="005B3CEF"/>
    <w:rsid w:val="005B7294"/>
    <w:rsid w:val="005B79EB"/>
    <w:rsid w:val="005C0360"/>
    <w:rsid w:val="005C1B24"/>
    <w:rsid w:val="005C2C0D"/>
    <w:rsid w:val="005C308B"/>
    <w:rsid w:val="005C4081"/>
    <w:rsid w:val="005C4722"/>
    <w:rsid w:val="005C53B4"/>
    <w:rsid w:val="005C55FA"/>
    <w:rsid w:val="005C5F15"/>
    <w:rsid w:val="005C70A7"/>
    <w:rsid w:val="005C76E9"/>
    <w:rsid w:val="005C7CEB"/>
    <w:rsid w:val="005D0384"/>
    <w:rsid w:val="005D2534"/>
    <w:rsid w:val="005D280D"/>
    <w:rsid w:val="005D36DD"/>
    <w:rsid w:val="005D3AC4"/>
    <w:rsid w:val="005D3B43"/>
    <w:rsid w:val="005D3F2F"/>
    <w:rsid w:val="005D5B30"/>
    <w:rsid w:val="005E0AB8"/>
    <w:rsid w:val="005E0C47"/>
    <w:rsid w:val="005E2200"/>
    <w:rsid w:val="005E33EE"/>
    <w:rsid w:val="005E4D52"/>
    <w:rsid w:val="005E50F8"/>
    <w:rsid w:val="005E59CE"/>
    <w:rsid w:val="005E6090"/>
    <w:rsid w:val="005E60CB"/>
    <w:rsid w:val="005E6185"/>
    <w:rsid w:val="005F0992"/>
    <w:rsid w:val="00600594"/>
    <w:rsid w:val="00601351"/>
    <w:rsid w:val="006014C9"/>
    <w:rsid w:val="00603E2A"/>
    <w:rsid w:val="00604EE9"/>
    <w:rsid w:val="0061046F"/>
    <w:rsid w:val="00610665"/>
    <w:rsid w:val="00610C5D"/>
    <w:rsid w:val="00612491"/>
    <w:rsid w:val="00612B32"/>
    <w:rsid w:val="00612C9B"/>
    <w:rsid w:val="00613CB5"/>
    <w:rsid w:val="006153EC"/>
    <w:rsid w:val="00615DF5"/>
    <w:rsid w:val="00616C3F"/>
    <w:rsid w:val="006170F7"/>
    <w:rsid w:val="00617CAD"/>
    <w:rsid w:val="00620959"/>
    <w:rsid w:val="0062425F"/>
    <w:rsid w:val="006249D5"/>
    <w:rsid w:val="00626B12"/>
    <w:rsid w:val="00626C02"/>
    <w:rsid w:val="00627020"/>
    <w:rsid w:val="00627B12"/>
    <w:rsid w:val="006309BB"/>
    <w:rsid w:val="006332E7"/>
    <w:rsid w:val="006333BB"/>
    <w:rsid w:val="00633631"/>
    <w:rsid w:val="00634234"/>
    <w:rsid w:val="00634DF7"/>
    <w:rsid w:val="00635DD2"/>
    <w:rsid w:val="006361D3"/>
    <w:rsid w:val="006364B6"/>
    <w:rsid w:val="00637C39"/>
    <w:rsid w:val="006445C3"/>
    <w:rsid w:val="00644CF8"/>
    <w:rsid w:val="00646B79"/>
    <w:rsid w:val="00650CF9"/>
    <w:rsid w:val="00650DF6"/>
    <w:rsid w:val="006516AF"/>
    <w:rsid w:val="00653583"/>
    <w:rsid w:val="006543DD"/>
    <w:rsid w:val="006574C3"/>
    <w:rsid w:val="00657FBB"/>
    <w:rsid w:val="00661E8D"/>
    <w:rsid w:val="00664D56"/>
    <w:rsid w:val="00667C9A"/>
    <w:rsid w:val="00667D26"/>
    <w:rsid w:val="00667E0C"/>
    <w:rsid w:val="00673F04"/>
    <w:rsid w:val="006756EB"/>
    <w:rsid w:val="00676295"/>
    <w:rsid w:val="00676CB0"/>
    <w:rsid w:val="00677EEB"/>
    <w:rsid w:val="00677FF8"/>
    <w:rsid w:val="006806AE"/>
    <w:rsid w:val="00681418"/>
    <w:rsid w:val="00681681"/>
    <w:rsid w:val="006832DC"/>
    <w:rsid w:val="00685042"/>
    <w:rsid w:val="006852AF"/>
    <w:rsid w:val="00690F45"/>
    <w:rsid w:val="00692519"/>
    <w:rsid w:val="00693892"/>
    <w:rsid w:val="00694004"/>
    <w:rsid w:val="006947EE"/>
    <w:rsid w:val="006960D0"/>
    <w:rsid w:val="00696C9B"/>
    <w:rsid w:val="006A02E1"/>
    <w:rsid w:val="006A052D"/>
    <w:rsid w:val="006A082F"/>
    <w:rsid w:val="006A1F5F"/>
    <w:rsid w:val="006A2C80"/>
    <w:rsid w:val="006A3755"/>
    <w:rsid w:val="006A3F85"/>
    <w:rsid w:val="006A43DB"/>
    <w:rsid w:val="006A584A"/>
    <w:rsid w:val="006A6F21"/>
    <w:rsid w:val="006B00A8"/>
    <w:rsid w:val="006B337E"/>
    <w:rsid w:val="006B345D"/>
    <w:rsid w:val="006B549C"/>
    <w:rsid w:val="006B5FD4"/>
    <w:rsid w:val="006B6236"/>
    <w:rsid w:val="006B709D"/>
    <w:rsid w:val="006B74AA"/>
    <w:rsid w:val="006C0A3D"/>
    <w:rsid w:val="006C0BBB"/>
    <w:rsid w:val="006C127D"/>
    <w:rsid w:val="006C23AC"/>
    <w:rsid w:val="006C2802"/>
    <w:rsid w:val="006C2DE5"/>
    <w:rsid w:val="006C3FF0"/>
    <w:rsid w:val="006C45F5"/>
    <w:rsid w:val="006C7E30"/>
    <w:rsid w:val="006C7EB0"/>
    <w:rsid w:val="006C7F4B"/>
    <w:rsid w:val="006D165A"/>
    <w:rsid w:val="006D2CE8"/>
    <w:rsid w:val="006D3197"/>
    <w:rsid w:val="006D3313"/>
    <w:rsid w:val="006D503F"/>
    <w:rsid w:val="006D5A3D"/>
    <w:rsid w:val="006D6776"/>
    <w:rsid w:val="006D6C2F"/>
    <w:rsid w:val="006E0F1A"/>
    <w:rsid w:val="006E1E35"/>
    <w:rsid w:val="006E454F"/>
    <w:rsid w:val="006E4CFE"/>
    <w:rsid w:val="006E4DB5"/>
    <w:rsid w:val="006E64B1"/>
    <w:rsid w:val="006F00BA"/>
    <w:rsid w:val="006F010E"/>
    <w:rsid w:val="006F112B"/>
    <w:rsid w:val="006F1AA2"/>
    <w:rsid w:val="006F1D39"/>
    <w:rsid w:val="006F2382"/>
    <w:rsid w:val="006F2F20"/>
    <w:rsid w:val="006F45D5"/>
    <w:rsid w:val="006F46F2"/>
    <w:rsid w:val="006F4752"/>
    <w:rsid w:val="006F495C"/>
    <w:rsid w:val="006F50A8"/>
    <w:rsid w:val="006F58B2"/>
    <w:rsid w:val="006F59C1"/>
    <w:rsid w:val="006F63EA"/>
    <w:rsid w:val="006F66B3"/>
    <w:rsid w:val="006F6EE5"/>
    <w:rsid w:val="00700F67"/>
    <w:rsid w:val="0070155D"/>
    <w:rsid w:val="00701729"/>
    <w:rsid w:val="00702A60"/>
    <w:rsid w:val="0070302D"/>
    <w:rsid w:val="007047B1"/>
    <w:rsid w:val="00704ABB"/>
    <w:rsid w:val="007058F7"/>
    <w:rsid w:val="0070605F"/>
    <w:rsid w:val="00707895"/>
    <w:rsid w:val="00707935"/>
    <w:rsid w:val="007135BF"/>
    <w:rsid w:val="007137EC"/>
    <w:rsid w:val="00715661"/>
    <w:rsid w:val="0072069B"/>
    <w:rsid w:val="00721EA1"/>
    <w:rsid w:val="0072386A"/>
    <w:rsid w:val="00724291"/>
    <w:rsid w:val="00730368"/>
    <w:rsid w:val="00732040"/>
    <w:rsid w:val="00732D53"/>
    <w:rsid w:val="007330B4"/>
    <w:rsid w:val="007346BD"/>
    <w:rsid w:val="007373DF"/>
    <w:rsid w:val="007438AC"/>
    <w:rsid w:val="0075055C"/>
    <w:rsid w:val="00750DA5"/>
    <w:rsid w:val="00751092"/>
    <w:rsid w:val="00751517"/>
    <w:rsid w:val="00753DC5"/>
    <w:rsid w:val="00755651"/>
    <w:rsid w:val="00756C62"/>
    <w:rsid w:val="007575F4"/>
    <w:rsid w:val="007577EF"/>
    <w:rsid w:val="00757B33"/>
    <w:rsid w:val="00760550"/>
    <w:rsid w:val="00760A01"/>
    <w:rsid w:val="00760D7E"/>
    <w:rsid w:val="0076312C"/>
    <w:rsid w:val="007646CF"/>
    <w:rsid w:val="00765249"/>
    <w:rsid w:val="00765802"/>
    <w:rsid w:val="00765C88"/>
    <w:rsid w:val="00765EFC"/>
    <w:rsid w:val="00766967"/>
    <w:rsid w:val="007678CF"/>
    <w:rsid w:val="00767CEC"/>
    <w:rsid w:val="00770949"/>
    <w:rsid w:val="00771136"/>
    <w:rsid w:val="00771980"/>
    <w:rsid w:val="00771A39"/>
    <w:rsid w:val="00772EFD"/>
    <w:rsid w:val="00773C93"/>
    <w:rsid w:val="00774047"/>
    <w:rsid w:val="00777910"/>
    <w:rsid w:val="007779C8"/>
    <w:rsid w:val="00777C37"/>
    <w:rsid w:val="00782774"/>
    <w:rsid w:val="00783237"/>
    <w:rsid w:val="007837A1"/>
    <w:rsid w:val="007852D1"/>
    <w:rsid w:val="0078732E"/>
    <w:rsid w:val="007876D0"/>
    <w:rsid w:val="0078773C"/>
    <w:rsid w:val="00790AC5"/>
    <w:rsid w:val="00792055"/>
    <w:rsid w:val="00793665"/>
    <w:rsid w:val="00794326"/>
    <w:rsid w:val="00794A3D"/>
    <w:rsid w:val="00795128"/>
    <w:rsid w:val="00795E6C"/>
    <w:rsid w:val="00796ACA"/>
    <w:rsid w:val="00796E73"/>
    <w:rsid w:val="007A04DD"/>
    <w:rsid w:val="007A1998"/>
    <w:rsid w:val="007A1B9B"/>
    <w:rsid w:val="007A21EB"/>
    <w:rsid w:val="007A282E"/>
    <w:rsid w:val="007A4949"/>
    <w:rsid w:val="007A74D2"/>
    <w:rsid w:val="007B184B"/>
    <w:rsid w:val="007B3756"/>
    <w:rsid w:val="007B406A"/>
    <w:rsid w:val="007B72D9"/>
    <w:rsid w:val="007B768A"/>
    <w:rsid w:val="007B79D4"/>
    <w:rsid w:val="007B7E00"/>
    <w:rsid w:val="007C3B72"/>
    <w:rsid w:val="007C4E88"/>
    <w:rsid w:val="007C6A88"/>
    <w:rsid w:val="007C6C72"/>
    <w:rsid w:val="007C7A47"/>
    <w:rsid w:val="007D0A22"/>
    <w:rsid w:val="007D0C1C"/>
    <w:rsid w:val="007D28BA"/>
    <w:rsid w:val="007D39BB"/>
    <w:rsid w:val="007D7293"/>
    <w:rsid w:val="007D777F"/>
    <w:rsid w:val="007D7E0C"/>
    <w:rsid w:val="007E001F"/>
    <w:rsid w:val="007E10CC"/>
    <w:rsid w:val="007E3207"/>
    <w:rsid w:val="007E55F7"/>
    <w:rsid w:val="007E5CBA"/>
    <w:rsid w:val="007F0257"/>
    <w:rsid w:val="007F173A"/>
    <w:rsid w:val="007F23BD"/>
    <w:rsid w:val="007F25B6"/>
    <w:rsid w:val="007F2C35"/>
    <w:rsid w:val="007F33EB"/>
    <w:rsid w:val="007F36EA"/>
    <w:rsid w:val="007F3CD0"/>
    <w:rsid w:val="007F49BB"/>
    <w:rsid w:val="007F5220"/>
    <w:rsid w:val="007F5492"/>
    <w:rsid w:val="007F693C"/>
    <w:rsid w:val="007F7D39"/>
    <w:rsid w:val="00801758"/>
    <w:rsid w:val="00802F0C"/>
    <w:rsid w:val="00803EE8"/>
    <w:rsid w:val="00804286"/>
    <w:rsid w:val="00804ED2"/>
    <w:rsid w:val="00805404"/>
    <w:rsid w:val="0080549C"/>
    <w:rsid w:val="00807C2E"/>
    <w:rsid w:val="00807F83"/>
    <w:rsid w:val="00811774"/>
    <w:rsid w:val="00811790"/>
    <w:rsid w:val="00811930"/>
    <w:rsid w:val="00811E6F"/>
    <w:rsid w:val="00812331"/>
    <w:rsid w:val="008136B3"/>
    <w:rsid w:val="00813898"/>
    <w:rsid w:val="00815514"/>
    <w:rsid w:val="0081582D"/>
    <w:rsid w:val="0081669A"/>
    <w:rsid w:val="00820C12"/>
    <w:rsid w:val="00820FA4"/>
    <w:rsid w:val="008230D5"/>
    <w:rsid w:val="00823C10"/>
    <w:rsid w:val="00824484"/>
    <w:rsid w:val="008269DB"/>
    <w:rsid w:val="00826A65"/>
    <w:rsid w:val="008303FE"/>
    <w:rsid w:val="00831970"/>
    <w:rsid w:val="00835341"/>
    <w:rsid w:val="00835AAD"/>
    <w:rsid w:val="008424BD"/>
    <w:rsid w:val="00842742"/>
    <w:rsid w:val="008427D6"/>
    <w:rsid w:val="00842A18"/>
    <w:rsid w:val="00844A6F"/>
    <w:rsid w:val="008460ED"/>
    <w:rsid w:val="00847DFC"/>
    <w:rsid w:val="00851974"/>
    <w:rsid w:val="00852133"/>
    <w:rsid w:val="00852B79"/>
    <w:rsid w:val="008566BB"/>
    <w:rsid w:val="00857BB2"/>
    <w:rsid w:val="008601B2"/>
    <w:rsid w:val="00860648"/>
    <w:rsid w:val="008618FD"/>
    <w:rsid w:val="00861A45"/>
    <w:rsid w:val="00861C15"/>
    <w:rsid w:val="00861E5A"/>
    <w:rsid w:val="00862F2E"/>
    <w:rsid w:val="00863088"/>
    <w:rsid w:val="00863305"/>
    <w:rsid w:val="00863B4F"/>
    <w:rsid w:val="00864ABD"/>
    <w:rsid w:val="00864BF9"/>
    <w:rsid w:val="00865BC6"/>
    <w:rsid w:val="00867DA6"/>
    <w:rsid w:val="0087022B"/>
    <w:rsid w:val="008732D3"/>
    <w:rsid w:val="00875E19"/>
    <w:rsid w:val="00876050"/>
    <w:rsid w:val="00877D79"/>
    <w:rsid w:val="00880173"/>
    <w:rsid w:val="00880C63"/>
    <w:rsid w:val="00886291"/>
    <w:rsid w:val="00891410"/>
    <w:rsid w:val="008942B5"/>
    <w:rsid w:val="00894823"/>
    <w:rsid w:val="00894A8D"/>
    <w:rsid w:val="00896E95"/>
    <w:rsid w:val="008970A0"/>
    <w:rsid w:val="0089771D"/>
    <w:rsid w:val="008A0DE1"/>
    <w:rsid w:val="008A3865"/>
    <w:rsid w:val="008A3A27"/>
    <w:rsid w:val="008A4B15"/>
    <w:rsid w:val="008A5924"/>
    <w:rsid w:val="008B09EF"/>
    <w:rsid w:val="008B0A6E"/>
    <w:rsid w:val="008B35FA"/>
    <w:rsid w:val="008B4162"/>
    <w:rsid w:val="008B5656"/>
    <w:rsid w:val="008B574F"/>
    <w:rsid w:val="008B6668"/>
    <w:rsid w:val="008C1EA4"/>
    <w:rsid w:val="008C2988"/>
    <w:rsid w:val="008C426B"/>
    <w:rsid w:val="008C4D51"/>
    <w:rsid w:val="008C513B"/>
    <w:rsid w:val="008C61E4"/>
    <w:rsid w:val="008C6886"/>
    <w:rsid w:val="008C7F0D"/>
    <w:rsid w:val="008D38B6"/>
    <w:rsid w:val="008D41A5"/>
    <w:rsid w:val="008D434F"/>
    <w:rsid w:val="008D4424"/>
    <w:rsid w:val="008D459C"/>
    <w:rsid w:val="008D4DB6"/>
    <w:rsid w:val="008D5C2D"/>
    <w:rsid w:val="008D6A76"/>
    <w:rsid w:val="008E0967"/>
    <w:rsid w:val="008E0E4E"/>
    <w:rsid w:val="008E105E"/>
    <w:rsid w:val="008E4988"/>
    <w:rsid w:val="008E52C8"/>
    <w:rsid w:val="008E5735"/>
    <w:rsid w:val="008E5ABD"/>
    <w:rsid w:val="008E5E6D"/>
    <w:rsid w:val="008E6BD9"/>
    <w:rsid w:val="008E78C5"/>
    <w:rsid w:val="008F2FFD"/>
    <w:rsid w:val="008F5D76"/>
    <w:rsid w:val="008F76DB"/>
    <w:rsid w:val="008F7BF8"/>
    <w:rsid w:val="008F7D7B"/>
    <w:rsid w:val="00900949"/>
    <w:rsid w:val="00900F7C"/>
    <w:rsid w:val="00902CF9"/>
    <w:rsid w:val="00903F7D"/>
    <w:rsid w:val="00904118"/>
    <w:rsid w:val="00904312"/>
    <w:rsid w:val="0090524D"/>
    <w:rsid w:val="009106EB"/>
    <w:rsid w:val="00910B5E"/>
    <w:rsid w:val="00910CAE"/>
    <w:rsid w:val="009121E2"/>
    <w:rsid w:val="00913F1C"/>
    <w:rsid w:val="009146CD"/>
    <w:rsid w:val="0091555D"/>
    <w:rsid w:val="00915B71"/>
    <w:rsid w:val="009163C9"/>
    <w:rsid w:val="00917480"/>
    <w:rsid w:val="009202EB"/>
    <w:rsid w:val="0092192A"/>
    <w:rsid w:val="00921957"/>
    <w:rsid w:val="0092198B"/>
    <w:rsid w:val="0092281E"/>
    <w:rsid w:val="0092470D"/>
    <w:rsid w:val="009249FD"/>
    <w:rsid w:val="00930052"/>
    <w:rsid w:val="00930D6E"/>
    <w:rsid w:val="00930F3D"/>
    <w:rsid w:val="00931C98"/>
    <w:rsid w:val="00932D03"/>
    <w:rsid w:val="009332CB"/>
    <w:rsid w:val="009334E5"/>
    <w:rsid w:val="00934785"/>
    <w:rsid w:val="00934D94"/>
    <w:rsid w:val="00935F6C"/>
    <w:rsid w:val="00936272"/>
    <w:rsid w:val="00936778"/>
    <w:rsid w:val="00936C1E"/>
    <w:rsid w:val="00937B15"/>
    <w:rsid w:val="0094298C"/>
    <w:rsid w:val="009437A7"/>
    <w:rsid w:val="00943D8D"/>
    <w:rsid w:val="00944BD2"/>
    <w:rsid w:val="00945D2C"/>
    <w:rsid w:val="00945DB4"/>
    <w:rsid w:val="0094733E"/>
    <w:rsid w:val="009501BB"/>
    <w:rsid w:val="009518BA"/>
    <w:rsid w:val="009521D8"/>
    <w:rsid w:val="00953571"/>
    <w:rsid w:val="009557B3"/>
    <w:rsid w:val="009557BD"/>
    <w:rsid w:val="00956EA8"/>
    <w:rsid w:val="00961512"/>
    <w:rsid w:val="0096321E"/>
    <w:rsid w:val="009643BA"/>
    <w:rsid w:val="00967A2B"/>
    <w:rsid w:val="0097072D"/>
    <w:rsid w:val="00972406"/>
    <w:rsid w:val="009725D2"/>
    <w:rsid w:val="0097278B"/>
    <w:rsid w:val="00972F13"/>
    <w:rsid w:val="00975B5E"/>
    <w:rsid w:val="0098174C"/>
    <w:rsid w:val="0098206B"/>
    <w:rsid w:val="00983EEE"/>
    <w:rsid w:val="00984AF9"/>
    <w:rsid w:val="00984EB7"/>
    <w:rsid w:val="00986A46"/>
    <w:rsid w:val="00987D0E"/>
    <w:rsid w:val="0099121A"/>
    <w:rsid w:val="00992975"/>
    <w:rsid w:val="00996A54"/>
    <w:rsid w:val="009974E0"/>
    <w:rsid w:val="009A10B1"/>
    <w:rsid w:val="009A1246"/>
    <w:rsid w:val="009A1F39"/>
    <w:rsid w:val="009A38F1"/>
    <w:rsid w:val="009A3FE7"/>
    <w:rsid w:val="009A410C"/>
    <w:rsid w:val="009A5AED"/>
    <w:rsid w:val="009A7408"/>
    <w:rsid w:val="009A78A3"/>
    <w:rsid w:val="009A7CE2"/>
    <w:rsid w:val="009A7F71"/>
    <w:rsid w:val="009B072F"/>
    <w:rsid w:val="009B17F1"/>
    <w:rsid w:val="009B2E38"/>
    <w:rsid w:val="009B4819"/>
    <w:rsid w:val="009B4BEC"/>
    <w:rsid w:val="009B5ABB"/>
    <w:rsid w:val="009C0B1C"/>
    <w:rsid w:val="009C1FE8"/>
    <w:rsid w:val="009C2193"/>
    <w:rsid w:val="009C4DFD"/>
    <w:rsid w:val="009C53D8"/>
    <w:rsid w:val="009C6A72"/>
    <w:rsid w:val="009D0B86"/>
    <w:rsid w:val="009D2D0A"/>
    <w:rsid w:val="009D2E8B"/>
    <w:rsid w:val="009D5781"/>
    <w:rsid w:val="009D6893"/>
    <w:rsid w:val="009D6DFF"/>
    <w:rsid w:val="009E0A32"/>
    <w:rsid w:val="009E1068"/>
    <w:rsid w:val="009E275B"/>
    <w:rsid w:val="009E32B4"/>
    <w:rsid w:val="009E3FD9"/>
    <w:rsid w:val="009E4259"/>
    <w:rsid w:val="009E440F"/>
    <w:rsid w:val="009E4B3F"/>
    <w:rsid w:val="009E6099"/>
    <w:rsid w:val="009E6710"/>
    <w:rsid w:val="009E686C"/>
    <w:rsid w:val="009E70A3"/>
    <w:rsid w:val="009F06B6"/>
    <w:rsid w:val="009F0C99"/>
    <w:rsid w:val="009F0D80"/>
    <w:rsid w:val="009F1BC6"/>
    <w:rsid w:val="009F37A3"/>
    <w:rsid w:val="009F459B"/>
    <w:rsid w:val="009F5E87"/>
    <w:rsid w:val="009F6B49"/>
    <w:rsid w:val="009F7D32"/>
    <w:rsid w:val="00A005E7"/>
    <w:rsid w:val="00A012A1"/>
    <w:rsid w:val="00A02013"/>
    <w:rsid w:val="00A04BAA"/>
    <w:rsid w:val="00A04FB7"/>
    <w:rsid w:val="00A05119"/>
    <w:rsid w:val="00A053AF"/>
    <w:rsid w:val="00A07589"/>
    <w:rsid w:val="00A07F9B"/>
    <w:rsid w:val="00A11CDF"/>
    <w:rsid w:val="00A13DE6"/>
    <w:rsid w:val="00A1497B"/>
    <w:rsid w:val="00A14B0D"/>
    <w:rsid w:val="00A15412"/>
    <w:rsid w:val="00A15E1D"/>
    <w:rsid w:val="00A16C55"/>
    <w:rsid w:val="00A16EE6"/>
    <w:rsid w:val="00A17E6A"/>
    <w:rsid w:val="00A20BED"/>
    <w:rsid w:val="00A26086"/>
    <w:rsid w:val="00A2706F"/>
    <w:rsid w:val="00A2788F"/>
    <w:rsid w:val="00A30176"/>
    <w:rsid w:val="00A316F5"/>
    <w:rsid w:val="00A31A4F"/>
    <w:rsid w:val="00A32333"/>
    <w:rsid w:val="00A35069"/>
    <w:rsid w:val="00A4050F"/>
    <w:rsid w:val="00A42C93"/>
    <w:rsid w:val="00A44D35"/>
    <w:rsid w:val="00A45D2A"/>
    <w:rsid w:val="00A460EF"/>
    <w:rsid w:val="00A503AF"/>
    <w:rsid w:val="00A51175"/>
    <w:rsid w:val="00A5125E"/>
    <w:rsid w:val="00A51B16"/>
    <w:rsid w:val="00A5206A"/>
    <w:rsid w:val="00A531D6"/>
    <w:rsid w:val="00A54655"/>
    <w:rsid w:val="00A5473A"/>
    <w:rsid w:val="00A549D4"/>
    <w:rsid w:val="00A55F73"/>
    <w:rsid w:val="00A57F75"/>
    <w:rsid w:val="00A613C8"/>
    <w:rsid w:val="00A61FB7"/>
    <w:rsid w:val="00A6274C"/>
    <w:rsid w:val="00A62F12"/>
    <w:rsid w:val="00A63230"/>
    <w:rsid w:val="00A6333E"/>
    <w:rsid w:val="00A63FA1"/>
    <w:rsid w:val="00A665C4"/>
    <w:rsid w:val="00A70AE4"/>
    <w:rsid w:val="00A70F38"/>
    <w:rsid w:val="00A70F76"/>
    <w:rsid w:val="00A711F8"/>
    <w:rsid w:val="00A7144F"/>
    <w:rsid w:val="00A72AD5"/>
    <w:rsid w:val="00A72EAF"/>
    <w:rsid w:val="00A733EF"/>
    <w:rsid w:val="00A74DAC"/>
    <w:rsid w:val="00A7506B"/>
    <w:rsid w:val="00A755CC"/>
    <w:rsid w:val="00A77333"/>
    <w:rsid w:val="00A77955"/>
    <w:rsid w:val="00A77BD5"/>
    <w:rsid w:val="00A81A6C"/>
    <w:rsid w:val="00A83A0F"/>
    <w:rsid w:val="00A85736"/>
    <w:rsid w:val="00A86646"/>
    <w:rsid w:val="00A91E68"/>
    <w:rsid w:val="00A92504"/>
    <w:rsid w:val="00A93356"/>
    <w:rsid w:val="00A95A0F"/>
    <w:rsid w:val="00A95BC7"/>
    <w:rsid w:val="00A97A17"/>
    <w:rsid w:val="00A97A35"/>
    <w:rsid w:val="00AA1644"/>
    <w:rsid w:val="00AA21CC"/>
    <w:rsid w:val="00AA338B"/>
    <w:rsid w:val="00AA397B"/>
    <w:rsid w:val="00AA720C"/>
    <w:rsid w:val="00AA7B41"/>
    <w:rsid w:val="00AB19C4"/>
    <w:rsid w:val="00AB22A7"/>
    <w:rsid w:val="00AB3601"/>
    <w:rsid w:val="00AB3939"/>
    <w:rsid w:val="00AB4385"/>
    <w:rsid w:val="00AB58F8"/>
    <w:rsid w:val="00AB5EE8"/>
    <w:rsid w:val="00AB61DB"/>
    <w:rsid w:val="00AB6AEC"/>
    <w:rsid w:val="00AB7E59"/>
    <w:rsid w:val="00AC0F1E"/>
    <w:rsid w:val="00AC1945"/>
    <w:rsid w:val="00AC1E8C"/>
    <w:rsid w:val="00AC27F9"/>
    <w:rsid w:val="00AC29C7"/>
    <w:rsid w:val="00AC3000"/>
    <w:rsid w:val="00AC4601"/>
    <w:rsid w:val="00AC4E88"/>
    <w:rsid w:val="00AC5642"/>
    <w:rsid w:val="00AC5CF9"/>
    <w:rsid w:val="00AC6958"/>
    <w:rsid w:val="00AC7B4A"/>
    <w:rsid w:val="00AD0B44"/>
    <w:rsid w:val="00AD22CD"/>
    <w:rsid w:val="00AD2CED"/>
    <w:rsid w:val="00AD4C6C"/>
    <w:rsid w:val="00AD5A16"/>
    <w:rsid w:val="00AD6753"/>
    <w:rsid w:val="00AD67A0"/>
    <w:rsid w:val="00AD6D5A"/>
    <w:rsid w:val="00AD775D"/>
    <w:rsid w:val="00AD77ED"/>
    <w:rsid w:val="00AE0A44"/>
    <w:rsid w:val="00AE1218"/>
    <w:rsid w:val="00AE1504"/>
    <w:rsid w:val="00AE35F8"/>
    <w:rsid w:val="00AE3B69"/>
    <w:rsid w:val="00AE4B80"/>
    <w:rsid w:val="00AE510D"/>
    <w:rsid w:val="00AE6FC9"/>
    <w:rsid w:val="00AE756A"/>
    <w:rsid w:val="00AF02FF"/>
    <w:rsid w:val="00AF0722"/>
    <w:rsid w:val="00AF0D2C"/>
    <w:rsid w:val="00AF0D54"/>
    <w:rsid w:val="00AF1CD3"/>
    <w:rsid w:val="00AF2FBC"/>
    <w:rsid w:val="00AF3559"/>
    <w:rsid w:val="00AF3C9B"/>
    <w:rsid w:val="00AF426F"/>
    <w:rsid w:val="00AF5265"/>
    <w:rsid w:val="00AF5C88"/>
    <w:rsid w:val="00AF5DC7"/>
    <w:rsid w:val="00AF6E82"/>
    <w:rsid w:val="00AF7DF5"/>
    <w:rsid w:val="00B01B5C"/>
    <w:rsid w:val="00B07C35"/>
    <w:rsid w:val="00B07F7A"/>
    <w:rsid w:val="00B1289F"/>
    <w:rsid w:val="00B14213"/>
    <w:rsid w:val="00B149D4"/>
    <w:rsid w:val="00B1539C"/>
    <w:rsid w:val="00B15F50"/>
    <w:rsid w:val="00B1676F"/>
    <w:rsid w:val="00B16B53"/>
    <w:rsid w:val="00B17EA3"/>
    <w:rsid w:val="00B20C23"/>
    <w:rsid w:val="00B20EF3"/>
    <w:rsid w:val="00B21850"/>
    <w:rsid w:val="00B21904"/>
    <w:rsid w:val="00B22A7E"/>
    <w:rsid w:val="00B22ADC"/>
    <w:rsid w:val="00B22B54"/>
    <w:rsid w:val="00B22DB2"/>
    <w:rsid w:val="00B22FB0"/>
    <w:rsid w:val="00B24C0C"/>
    <w:rsid w:val="00B25E22"/>
    <w:rsid w:val="00B27D45"/>
    <w:rsid w:val="00B305BF"/>
    <w:rsid w:val="00B307E4"/>
    <w:rsid w:val="00B34F13"/>
    <w:rsid w:val="00B35487"/>
    <w:rsid w:val="00B356C8"/>
    <w:rsid w:val="00B3794E"/>
    <w:rsid w:val="00B4047C"/>
    <w:rsid w:val="00B41989"/>
    <w:rsid w:val="00B42F06"/>
    <w:rsid w:val="00B43FA8"/>
    <w:rsid w:val="00B460C8"/>
    <w:rsid w:val="00B47629"/>
    <w:rsid w:val="00B47E89"/>
    <w:rsid w:val="00B47F0D"/>
    <w:rsid w:val="00B514A2"/>
    <w:rsid w:val="00B51CC5"/>
    <w:rsid w:val="00B52457"/>
    <w:rsid w:val="00B5445C"/>
    <w:rsid w:val="00B60FF0"/>
    <w:rsid w:val="00B616FF"/>
    <w:rsid w:val="00B63B76"/>
    <w:rsid w:val="00B63C3F"/>
    <w:rsid w:val="00B64519"/>
    <w:rsid w:val="00B6461C"/>
    <w:rsid w:val="00B647EB"/>
    <w:rsid w:val="00B66661"/>
    <w:rsid w:val="00B70648"/>
    <w:rsid w:val="00B7211A"/>
    <w:rsid w:val="00B72FD1"/>
    <w:rsid w:val="00B74F09"/>
    <w:rsid w:val="00B76FE4"/>
    <w:rsid w:val="00B821D5"/>
    <w:rsid w:val="00B8286F"/>
    <w:rsid w:val="00B828FC"/>
    <w:rsid w:val="00B83F01"/>
    <w:rsid w:val="00B841C3"/>
    <w:rsid w:val="00B84AD0"/>
    <w:rsid w:val="00B84E96"/>
    <w:rsid w:val="00B8617B"/>
    <w:rsid w:val="00B87BB2"/>
    <w:rsid w:val="00B87CEA"/>
    <w:rsid w:val="00B90536"/>
    <w:rsid w:val="00B9068D"/>
    <w:rsid w:val="00B90B92"/>
    <w:rsid w:val="00B913BF"/>
    <w:rsid w:val="00B9441B"/>
    <w:rsid w:val="00B94D33"/>
    <w:rsid w:val="00B970EB"/>
    <w:rsid w:val="00B97544"/>
    <w:rsid w:val="00B979B7"/>
    <w:rsid w:val="00BA06FA"/>
    <w:rsid w:val="00BA1FF6"/>
    <w:rsid w:val="00BA29F5"/>
    <w:rsid w:val="00BA2ECB"/>
    <w:rsid w:val="00BA315F"/>
    <w:rsid w:val="00BA36D8"/>
    <w:rsid w:val="00BA4B54"/>
    <w:rsid w:val="00BA55BE"/>
    <w:rsid w:val="00BA681A"/>
    <w:rsid w:val="00BA6FE1"/>
    <w:rsid w:val="00BB0DAC"/>
    <w:rsid w:val="00BB0EF8"/>
    <w:rsid w:val="00BB2300"/>
    <w:rsid w:val="00BB2511"/>
    <w:rsid w:val="00BB3624"/>
    <w:rsid w:val="00BB37D8"/>
    <w:rsid w:val="00BB411B"/>
    <w:rsid w:val="00BB41E5"/>
    <w:rsid w:val="00BB4488"/>
    <w:rsid w:val="00BB4DC8"/>
    <w:rsid w:val="00BB56F9"/>
    <w:rsid w:val="00BB63EA"/>
    <w:rsid w:val="00BB73E7"/>
    <w:rsid w:val="00BC14BD"/>
    <w:rsid w:val="00BC4EE8"/>
    <w:rsid w:val="00BC6943"/>
    <w:rsid w:val="00BC6AA5"/>
    <w:rsid w:val="00BC79D6"/>
    <w:rsid w:val="00BD181B"/>
    <w:rsid w:val="00BD21E6"/>
    <w:rsid w:val="00BD225B"/>
    <w:rsid w:val="00BD2EE8"/>
    <w:rsid w:val="00BD4747"/>
    <w:rsid w:val="00BD5841"/>
    <w:rsid w:val="00BD66DD"/>
    <w:rsid w:val="00BD6BF8"/>
    <w:rsid w:val="00BE061E"/>
    <w:rsid w:val="00BE0647"/>
    <w:rsid w:val="00BE2EB4"/>
    <w:rsid w:val="00BE3C70"/>
    <w:rsid w:val="00BE3D6F"/>
    <w:rsid w:val="00BE42B8"/>
    <w:rsid w:val="00BE4549"/>
    <w:rsid w:val="00BE48C7"/>
    <w:rsid w:val="00BE4B31"/>
    <w:rsid w:val="00BE5316"/>
    <w:rsid w:val="00BE593F"/>
    <w:rsid w:val="00BE5EB0"/>
    <w:rsid w:val="00BE69C1"/>
    <w:rsid w:val="00BE6A85"/>
    <w:rsid w:val="00BE756C"/>
    <w:rsid w:val="00BE764B"/>
    <w:rsid w:val="00BE768D"/>
    <w:rsid w:val="00BF04E4"/>
    <w:rsid w:val="00BF141A"/>
    <w:rsid w:val="00BF22D2"/>
    <w:rsid w:val="00BF25FF"/>
    <w:rsid w:val="00BF33F0"/>
    <w:rsid w:val="00BF40D5"/>
    <w:rsid w:val="00BF4266"/>
    <w:rsid w:val="00BF4390"/>
    <w:rsid w:val="00BF64D5"/>
    <w:rsid w:val="00BF764E"/>
    <w:rsid w:val="00C0079F"/>
    <w:rsid w:val="00C00EF4"/>
    <w:rsid w:val="00C01F20"/>
    <w:rsid w:val="00C023DD"/>
    <w:rsid w:val="00C0316B"/>
    <w:rsid w:val="00C0371E"/>
    <w:rsid w:val="00C03C81"/>
    <w:rsid w:val="00C0420A"/>
    <w:rsid w:val="00C068C0"/>
    <w:rsid w:val="00C06DFF"/>
    <w:rsid w:val="00C06EDA"/>
    <w:rsid w:val="00C07AB3"/>
    <w:rsid w:val="00C10A80"/>
    <w:rsid w:val="00C139FB"/>
    <w:rsid w:val="00C16128"/>
    <w:rsid w:val="00C17268"/>
    <w:rsid w:val="00C20079"/>
    <w:rsid w:val="00C20337"/>
    <w:rsid w:val="00C2034F"/>
    <w:rsid w:val="00C20A13"/>
    <w:rsid w:val="00C217CE"/>
    <w:rsid w:val="00C23D78"/>
    <w:rsid w:val="00C24FA0"/>
    <w:rsid w:val="00C2532F"/>
    <w:rsid w:val="00C335A1"/>
    <w:rsid w:val="00C350AE"/>
    <w:rsid w:val="00C35666"/>
    <w:rsid w:val="00C36402"/>
    <w:rsid w:val="00C37626"/>
    <w:rsid w:val="00C40E45"/>
    <w:rsid w:val="00C41F30"/>
    <w:rsid w:val="00C45FE9"/>
    <w:rsid w:val="00C46982"/>
    <w:rsid w:val="00C46AB8"/>
    <w:rsid w:val="00C4733E"/>
    <w:rsid w:val="00C52423"/>
    <w:rsid w:val="00C56801"/>
    <w:rsid w:val="00C57476"/>
    <w:rsid w:val="00C57AB0"/>
    <w:rsid w:val="00C62071"/>
    <w:rsid w:val="00C62326"/>
    <w:rsid w:val="00C64016"/>
    <w:rsid w:val="00C645B2"/>
    <w:rsid w:val="00C65141"/>
    <w:rsid w:val="00C65B04"/>
    <w:rsid w:val="00C65C23"/>
    <w:rsid w:val="00C671A2"/>
    <w:rsid w:val="00C67715"/>
    <w:rsid w:val="00C7044A"/>
    <w:rsid w:val="00C70E44"/>
    <w:rsid w:val="00C71D21"/>
    <w:rsid w:val="00C729C9"/>
    <w:rsid w:val="00C72A4C"/>
    <w:rsid w:val="00C73255"/>
    <w:rsid w:val="00C73FB5"/>
    <w:rsid w:val="00C74635"/>
    <w:rsid w:val="00C74CE4"/>
    <w:rsid w:val="00C74EDB"/>
    <w:rsid w:val="00C7525D"/>
    <w:rsid w:val="00C768F6"/>
    <w:rsid w:val="00C76DA8"/>
    <w:rsid w:val="00C77D11"/>
    <w:rsid w:val="00C81E00"/>
    <w:rsid w:val="00C8337A"/>
    <w:rsid w:val="00C8600A"/>
    <w:rsid w:val="00C860BC"/>
    <w:rsid w:val="00C86600"/>
    <w:rsid w:val="00C877DE"/>
    <w:rsid w:val="00C90389"/>
    <w:rsid w:val="00C910CA"/>
    <w:rsid w:val="00C91CF8"/>
    <w:rsid w:val="00C92522"/>
    <w:rsid w:val="00C92D09"/>
    <w:rsid w:val="00C932DE"/>
    <w:rsid w:val="00C93B7B"/>
    <w:rsid w:val="00C94A5D"/>
    <w:rsid w:val="00C960A5"/>
    <w:rsid w:val="00C96BED"/>
    <w:rsid w:val="00C97E48"/>
    <w:rsid w:val="00CA2DCF"/>
    <w:rsid w:val="00CA3106"/>
    <w:rsid w:val="00CA34CD"/>
    <w:rsid w:val="00CA4A69"/>
    <w:rsid w:val="00CA55A9"/>
    <w:rsid w:val="00CA6660"/>
    <w:rsid w:val="00CA7D3D"/>
    <w:rsid w:val="00CA7F3F"/>
    <w:rsid w:val="00CB380E"/>
    <w:rsid w:val="00CB3D5E"/>
    <w:rsid w:val="00CB5C62"/>
    <w:rsid w:val="00CB62AA"/>
    <w:rsid w:val="00CC0446"/>
    <w:rsid w:val="00CC06FB"/>
    <w:rsid w:val="00CC0A17"/>
    <w:rsid w:val="00CC2E63"/>
    <w:rsid w:val="00CC2EB6"/>
    <w:rsid w:val="00CC5BBE"/>
    <w:rsid w:val="00CC68BB"/>
    <w:rsid w:val="00CC76C3"/>
    <w:rsid w:val="00CC7921"/>
    <w:rsid w:val="00CC7DE1"/>
    <w:rsid w:val="00CD1D35"/>
    <w:rsid w:val="00CD33A5"/>
    <w:rsid w:val="00CD4BD4"/>
    <w:rsid w:val="00CD5466"/>
    <w:rsid w:val="00CD7A01"/>
    <w:rsid w:val="00CE05F6"/>
    <w:rsid w:val="00CE1E08"/>
    <w:rsid w:val="00CE1F5E"/>
    <w:rsid w:val="00CE34E1"/>
    <w:rsid w:val="00CE624F"/>
    <w:rsid w:val="00CE6456"/>
    <w:rsid w:val="00CE7C0E"/>
    <w:rsid w:val="00CF0B65"/>
    <w:rsid w:val="00CF317E"/>
    <w:rsid w:val="00CF31E4"/>
    <w:rsid w:val="00CF4825"/>
    <w:rsid w:val="00CF5303"/>
    <w:rsid w:val="00CF5833"/>
    <w:rsid w:val="00CF5FC4"/>
    <w:rsid w:val="00CF6341"/>
    <w:rsid w:val="00CF67CA"/>
    <w:rsid w:val="00CF6998"/>
    <w:rsid w:val="00CF7423"/>
    <w:rsid w:val="00CF7DDE"/>
    <w:rsid w:val="00D00D94"/>
    <w:rsid w:val="00D02396"/>
    <w:rsid w:val="00D0327A"/>
    <w:rsid w:val="00D05A37"/>
    <w:rsid w:val="00D064F7"/>
    <w:rsid w:val="00D079B5"/>
    <w:rsid w:val="00D1018C"/>
    <w:rsid w:val="00D10B8C"/>
    <w:rsid w:val="00D11054"/>
    <w:rsid w:val="00D112A8"/>
    <w:rsid w:val="00D119D9"/>
    <w:rsid w:val="00D14784"/>
    <w:rsid w:val="00D15BC7"/>
    <w:rsid w:val="00D16654"/>
    <w:rsid w:val="00D166CC"/>
    <w:rsid w:val="00D16E72"/>
    <w:rsid w:val="00D20198"/>
    <w:rsid w:val="00D21A66"/>
    <w:rsid w:val="00D21E24"/>
    <w:rsid w:val="00D222CC"/>
    <w:rsid w:val="00D22501"/>
    <w:rsid w:val="00D23052"/>
    <w:rsid w:val="00D237CA"/>
    <w:rsid w:val="00D23F97"/>
    <w:rsid w:val="00D24590"/>
    <w:rsid w:val="00D24EF0"/>
    <w:rsid w:val="00D2596A"/>
    <w:rsid w:val="00D26494"/>
    <w:rsid w:val="00D26E23"/>
    <w:rsid w:val="00D312A5"/>
    <w:rsid w:val="00D33903"/>
    <w:rsid w:val="00D343DA"/>
    <w:rsid w:val="00D4063A"/>
    <w:rsid w:val="00D40E17"/>
    <w:rsid w:val="00D431A0"/>
    <w:rsid w:val="00D43A33"/>
    <w:rsid w:val="00D4762D"/>
    <w:rsid w:val="00D50D62"/>
    <w:rsid w:val="00D5247D"/>
    <w:rsid w:val="00D536DD"/>
    <w:rsid w:val="00D539A5"/>
    <w:rsid w:val="00D53DEF"/>
    <w:rsid w:val="00D541F7"/>
    <w:rsid w:val="00D55531"/>
    <w:rsid w:val="00D576E6"/>
    <w:rsid w:val="00D6207D"/>
    <w:rsid w:val="00D62E88"/>
    <w:rsid w:val="00D62ECF"/>
    <w:rsid w:val="00D63405"/>
    <w:rsid w:val="00D635D0"/>
    <w:rsid w:val="00D65498"/>
    <w:rsid w:val="00D65C47"/>
    <w:rsid w:val="00D65CD3"/>
    <w:rsid w:val="00D707B4"/>
    <w:rsid w:val="00D71787"/>
    <w:rsid w:val="00D72F02"/>
    <w:rsid w:val="00D734DD"/>
    <w:rsid w:val="00D73919"/>
    <w:rsid w:val="00D750D6"/>
    <w:rsid w:val="00D764C8"/>
    <w:rsid w:val="00D77C7D"/>
    <w:rsid w:val="00D8034E"/>
    <w:rsid w:val="00D80642"/>
    <w:rsid w:val="00D8066C"/>
    <w:rsid w:val="00D810F3"/>
    <w:rsid w:val="00D8146C"/>
    <w:rsid w:val="00D82398"/>
    <w:rsid w:val="00D82666"/>
    <w:rsid w:val="00D86086"/>
    <w:rsid w:val="00D87DDF"/>
    <w:rsid w:val="00D91FA1"/>
    <w:rsid w:val="00D93C07"/>
    <w:rsid w:val="00D95403"/>
    <w:rsid w:val="00D958F9"/>
    <w:rsid w:val="00D97358"/>
    <w:rsid w:val="00D97EA4"/>
    <w:rsid w:val="00DA21F4"/>
    <w:rsid w:val="00DA2473"/>
    <w:rsid w:val="00DA3319"/>
    <w:rsid w:val="00DA361C"/>
    <w:rsid w:val="00DA4C38"/>
    <w:rsid w:val="00DA6DB4"/>
    <w:rsid w:val="00DB0DE4"/>
    <w:rsid w:val="00DB15FB"/>
    <w:rsid w:val="00DB2E4A"/>
    <w:rsid w:val="00DB48FA"/>
    <w:rsid w:val="00DB655D"/>
    <w:rsid w:val="00DB6568"/>
    <w:rsid w:val="00DB7591"/>
    <w:rsid w:val="00DB7F8E"/>
    <w:rsid w:val="00DC0F0D"/>
    <w:rsid w:val="00DC2CE5"/>
    <w:rsid w:val="00DC47D9"/>
    <w:rsid w:val="00DC56C0"/>
    <w:rsid w:val="00DC7A02"/>
    <w:rsid w:val="00DD23E9"/>
    <w:rsid w:val="00DD33B7"/>
    <w:rsid w:val="00DD4176"/>
    <w:rsid w:val="00DD4359"/>
    <w:rsid w:val="00DD4B31"/>
    <w:rsid w:val="00DD55D3"/>
    <w:rsid w:val="00DD5C02"/>
    <w:rsid w:val="00DD6F57"/>
    <w:rsid w:val="00DE0395"/>
    <w:rsid w:val="00DE0FD4"/>
    <w:rsid w:val="00DE1136"/>
    <w:rsid w:val="00DE1E4A"/>
    <w:rsid w:val="00DE2E88"/>
    <w:rsid w:val="00DE4233"/>
    <w:rsid w:val="00DE57A8"/>
    <w:rsid w:val="00DF0C60"/>
    <w:rsid w:val="00DF269F"/>
    <w:rsid w:val="00DF3847"/>
    <w:rsid w:val="00DF55B2"/>
    <w:rsid w:val="00DF5B23"/>
    <w:rsid w:val="00DF7319"/>
    <w:rsid w:val="00E02103"/>
    <w:rsid w:val="00E03423"/>
    <w:rsid w:val="00E040C6"/>
    <w:rsid w:val="00E052E1"/>
    <w:rsid w:val="00E05BE6"/>
    <w:rsid w:val="00E072EB"/>
    <w:rsid w:val="00E0756F"/>
    <w:rsid w:val="00E10338"/>
    <w:rsid w:val="00E10DE8"/>
    <w:rsid w:val="00E12852"/>
    <w:rsid w:val="00E16ABE"/>
    <w:rsid w:val="00E178C3"/>
    <w:rsid w:val="00E20158"/>
    <w:rsid w:val="00E20B9D"/>
    <w:rsid w:val="00E22283"/>
    <w:rsid w:val="00E26BF8"/>
    <w:rsid w:val="00E30679"/>
    <w:rsid w:val="00E31EEB"/>
    <w:rsid w:val="00E32520"/>
    <w:rsid w:val="00E34BBD"/>
    <w:rsid w:val="00E34D22"/>
    <w:rsid w:val="00E41FD2"/>
    <w:rsid w:val="00E42D9E"/>
    <w:rsid w:val="00E43593"/>
    <w:rsid w:val="00E437D5"/>
    <w:rsid w:val="00E446B0"/>
    <w:rsid w:val="00E44C90"/>
    <w:rsid w:val="00E526D6"/>
    <w:rsid w:val="00E5368F"/>
    <w:rsid w:val="00E542BA"/>
    <w:rsid w:val="00E54B53"/>
    <w:rsid w:val="00E54B72"/>
    <w:rsid w:val="00E56C04"/>
    <w:rsid w:val="00E57A6B"/>
    <w:rsid w:val="00E60E05"/>
    <w:rsid w:val="00E61109"/>
    <w:rsid w:val="00E62E88"/>
    <w:rsid w:val="00E63A90"/>
    <w:rsid w:val="00E63EA7"/>
    <w:rsid w:val="00E65715"/>
    <w:rsid w:val="00E65D4C"/>
    <w:rsid w:val="00E678B9"/>
    <w:rsid w:val="00E7010C"/>
    <w:rsid w:val="00E7037B"/>
    <w:rsid w:val="00E70C42"/>
    <w:rsid w:val="00E74C0C"/>
    <w:rsid w:val="00E74CA7"/>
    <w:rsid w:val="00E76424"/>
    <w:rsid w:val="00E81B5F"/>
    <w:rsid w:val="00E81F34"/>
    <w:rsid w:val="00E820A2"/>
    <w:rsid w:val="00E83354"/>
    <w:rsid w:val="00E83DEB"/>
    <w:rsid w:val="00E846D9"/>
    <w:rsid w:val="00E84773"/>
    <w:rsid w:val="00E84F2D"/>
    <w:rsid w:val="00E86B16"/>
    <w:rsid w:val="00E8788C"/>
    <w:rsid w:val="00E90A24"/>
    <w:rsid w:val="00E90C28"/>
    <w:rsid w:val="00E90E9A"/>
    <w:rsid w:val="00E91D45"/>
    <w:rsid w:val="00E91F74"/>
    <w:rsid w:val="00E92356"/>
    <w:rsid w:val="00E92A2D"/>
    <w:rsid w:val="00E939E0"/>
    <w:rsid w:val="00E93F8F"/>
    <w:rsid w:val="00E94027"/>
    <w:rsid w:val="00E9463F"/>
    <w:rsid w:val="00E94725"/>
    <w:rsid w:val="00E95FE8"/>
    <w:rsid w:val="00E96B4A"/>
    <w:rsid w:val="00E97557"/>
    <w:rsid w:val="00E9792B"/>
    <w:rsid w:val="00E97FC8"/>
    <w:rsid w:val="00EA11B2"/>
    <w:rsid w:val="00EA2AE2"/>
    <w:rsid w:val="00EA2D95"/>
    <w:rsid w:val="00EA32C6"/>
    <w:rsid w:val="00EA35BA"/>
    <w:rsid w:val="00EA5223"/>
    <w:rsid w:val="00EA6038"/>
    <w:rsid w:val="00EA6510"/>
    <w:rsid w:val="00EB153A"/>
    <w:rsid w:val="00EB156A"/>
    <w:rsid w:val="00EB16AD"/>
    <w:rsid w:val="00EB5381"/>
    <w:rsid w:val="00EB7C5C"/>
    <w:rsid w:val="00EC0952"/>
    <w:rsid w:val="00EC25B0"/>
    <w:rsid w:val="00EC2D28"/>
    <w:rsid w:val="00EC337B"/>
    <w:rsid w:val="00EC36C8"/>
    <w:rsid w:val="00EC3ABD"/>
    <w:rsid w:val="00EC3F64"/>
    <w:rsid w:val="00EC4F02"/>
    <w:rsid w:val="00EC4FE4"/>
    <w:rsid w:val="00EC5F2B"/>
    <w:rsid w:val="00EC7110"/>
    <w:rsid w:val="00ED0DC2"/>
    <w:rsid w:val="00ED11F2"/>
    <w:rsid w:val="00ED14E1"/>
    <w:rsid w:val="00ED1683"/>
    <w:rsid w:val="00ED23E0"/>
    <w:rsid w:val="00ED26E1"/>
    <w:rsid w:val="00ED511D"/>
    <w:rsid w:val="00EE0C0B"/>
    <w:rsid w:val="00EE3191"/>
    <w:rsid w:val="00EF0A6E"/>
    <w:rsid w:val="00EF1E31"/>
    <w:rsid w:val="00EF2529"/>
    <w:rsid w:val="00EF2D24"/>
    <w:rsid w:val="00EF45D9"/>
    <w:rsid w:val="00EF6770"/>
    <w:rsid w:val="00EF7C71"/>
    <w:rsid w:val="00F00C5F"/>
    <w:rsid w:val="00F03A12"/>
    <w:rsid w:val="00F03EB1"/>
    <w:rsid w:val="00F04556"/>
    <w:rsid w:val="00F062BD"/>
    <w:rsid w:val="00F07546"/>
    <w:rsid w:val="00F110B8"/>
    <w:rsid w:val="00F1162D"/>
    <w:rsid w:val="00F11793"/>
    <w:rsid w:val="00F1187C"/>
    <w:rsid w:val="00F12235"/>
    <w:rsid w:val="00F125F1"/>
    <w:rsid w:val="00F14896"/>
    <w:rsid w:val="00F14CF3"/>
    <w:rsid w:val="00F166EA"/>
    <w:rsid w:val="00F173B1"/>
    <w:rsid w:val="00F178C0"/>
    <w:rsid w:val="00F23C3C"/>
    <w:rsid w:val="00F24E8A"/>
    <w:rsid w:val="00F24F6A"/>
    <w:rsid w:val="00F25840"/>
    <w:rsid w:val="00F25A55"/>
    <w:rsid w:val="00F26835"/>
    <w:rsid w:val="00F274CF"/>
    <w:rsid w:val="00F30153"/>
    <w:rsid w:val="00F30668"/>
    <w:rsid w:val="00F31667"/>
    <w:rsid w:val="00F32F95"/>
    <w:rsid w:val="00F3478E"/>
    <w:rsid w:val="00F3500D"/>
    <w:rsid w:val="00F35152"/>
    <w:rsid w:val="00F35758"/>
    <w:rsid w:val="00F35E9B"/>
    <w:rsid w:val="00F35FF3"/>
    <w:rsid w:val="00F36572"/>
    <w:rsid w:val="00F36A54"/>
    <w:rsid w:val="00F408AF"/>
    <w:rsid w:val="00F43A47"/>
    <w:rsid w:val="00F43F81"/>
    <w:rsid w:val="00F443A8"/>
    <w:rsid w:val="00F443CA"/>
    <w:rsid w:val="00F447D2"/>
    <w:rsid w:val="00F44C3C"/>
    <w:rsid w:val="00F519D2"/>
    <w:rsid w:val="00F52CE1"/>
    <w:rsid w:val="00F52EA6"/>
    <w:rsid w:val="00F52F4F"/>
    <w:rsid w:val="00F5332A"/>
    <w:rsid w:val="00F53C2C"/>
    <w:rsid w:val="00F5653D"/>
    <w:rsid w:val="00F5769B"/>
    <w:rsid w:val="00F601D5"/>
    <w:rsid w:val="00F60BC1"/>
    <w:rsid w:val="00F62C71"/>
    <w:rsid w:val="00F63679"/>
    <w:rsid w:val="00F64D2B"/>
    <w:rsid w:val="00F67C1C"/>
    <w:rsid w:val="00F70557"/>
    <w:rsid w:val="00F70883"/>
    <w:rsid w:val="00F71433"/>
    <w:rsid w:val="00F71D0A"/>
    <w:rsid w:val="00F71D96"/>
    <w:rsid w:val="00F75333"/>
    <w:rsid w:val="00F75CE1"/>
    <w:rsid w:val="00F77269"/>
    <w:rsid w:val="00F7748A"/>
    <w:rsid w:val="00F77BCD"/>
    <w:rsid w:val="00F80CB5"/>
    <w:rsid w:val="00F810D7"/>
    <w:rsid w:val="00F824ED"/>
    <w:rsid w:val="00F92616"/>
    <w:rsid w:val="00F94047"/>
    <w:rsid w:val="00F9428F"/>
    <w:rsid w:val="00F949AC"/>
    <w:rsid w:val="00F95B35"/>
    <w:rsid w:val="00F95F02"/>
    <w:rsid w:val="00F97749"/>
    <w:rsid w:val="00FA01E0"/>
    <w:rsid w:val="00FA06FD"/>
    <w:rsid w:val="00FA3D26"/>
    <w:rsid w:val="00FA473A"/>
    <w:rsid w:val="00FA54AD"/>
    <w:rsid w:val="00FA7F6E"/>
    <w:rsid w:val="00FB1993"/>
    <w:rsid w:val="00FB21CE"/>
    <w:rsid w:val="00FB25B9"/>
    <w:rsid w:val="00FB2AEC"/>
    <w:rsid w:val="00FB6478"/>
    <w:rsid w:val="00FB666F"/>
    <w:rsid w:val="00FC0807"/>
    <w:rsid w:val="00FC18B0"/>
    <w:rsid w:val="00FC1A84"/>
    <w:rsid w:val="00FC1F3D"/>
    <w:rsid w:val="00FC2BB1"/>
    <w:rsid w:val="00FC3C53"/>
    <w:rsid w:val="00FC420E"/>
    <w:rsid w:val="00FC4C09"/>
    <w:rsid w:val="00FC5914"/>
    <w:rsid w:val="00FC5C69"/>
    <w:rsid w:val="00FC6298"/>
    <w:rsid w:val="00FC6C34"/>
    <w:rsid w:val="00FD310D"/>
    <w:rsid w:val="00FD3547"/>
    <w:rsid w:val="00FD42E6"/>
    <w:rsid w:val="00FE179D"/>
    <w:rsid w:val="00FE1F6B"/>
    <w:rsid w:val="00FE3934"/>
    <w:rsid w:val="00FE41A6"/>
    <w:rsid w:val="00FE4863"/>
    <w:rsid w:val="00FE6ECA"/>
    <w:rsid w:val="00FE6EDF"/>
    <w:rsid w:val="00FE7101"/>
    <w:rsid w:val="00FF01C0"/>
    <w:rsid w:val="00FF064F"/>
    <w:rsid w:val="00FF2FF8"/>
    <w:rsid w:val="00FF35B9"/>
    <w:rsid w:val="00FF3951"/>
    <w:rsid w:val="00FF456D"/>
    <w:rsid w:val="00FF5874"/>
    <w:rsid w:val="00FF60E5"/>
    <w:rsid w:val="00FF6441"/>
    <w:rsid w:val="00FF6FA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7892"/>
  <w15:docId w15:val="{8035C61A-2E6D-477C-9A48-503E171B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8D"/>
    <w:pPr>
      <w:spacing w:after="45" w:line="270" w:lineRule="auto"/>
      <w:ind w:left="576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34420"/>
    <w:pPr>
      <w:keepNext/>
      <w:keepLines/>
      <w:spacing w:after="3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E368D"/>
    <w:pPr>
      <w:spacing w:after="0" w:line="240" w:lineRule="auto"/>
      <w:ind w:left="0" w:firstLine="0"/>
      <w:jc w:val="left"/>
    </w:pPr>
    <w:rPr>
      <w:color w:val="auto"/>
      <w:sz w:val="24"/>
      <w:szCs w:val="24"/>
      <w:lang w:val="en-US"/>
    </w:rPr>
  </w:style>
  <w:style w:type="character" w:customStyle="1" w:styleId="a4">
    <w:name w:val="Текст примечания Знак"/>
    <w:basedOn w:val="a0"/>
    <w:link w:val="a3"/>
    <w:rsid w:val="004E368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4E36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E368D"/>
    <w:pPr>
      <w:ind w:left="720"/>
      <w:contextualSpacing/>
    </w:pPr>
  </w:style>
  <w:style w:type="table" w:styleId="a6">
    <w:name w:val="Table Grid"/>
    <w:basedOn w:val="a1"/>
    <w:uiPriority w:val="39"/>
    <w:rsid w:val="004E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E36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36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E36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3442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a">
    <w:name w:val="Body Text Indent"/>
    <w:basedOn w:val="a"/>
    <w:link w:val="ab"/>
    <w:rsid w:val="0098206B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82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20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20F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A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731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Основной текст (2)"/>
    <w:basedOn w:val="a0"/>
    <w:rsid w:val="0093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eft">
    <w:name w:val="left"/>
    <w:basedOn w:val="a0"/>
    <w:rsid w:val="00C40E45"/>
  </w:style>
  <w:style w:type="paragraph" w:customStyle="1" w:styleId="ConsPlusNormal">
    <w:name w:val="ConsPlusNormal"/>
    <w:rsid w:val="00B1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4761-8271-44CE-980F-AF58EEC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Андрей</dc:creator>
  <cp:lastModifiedBy>Office21 MS</cp:lastModifiedBy>
  <cp:revision>16</cp:revision>
  <cp:lastPrinted>2021-02-04T07:05:00Z</cp:lastPrinted>
  <dcterms:created xsi:type="dcterms:W3CDTF">2022-07-18T07:11:00Z</dcterms:created>
  <dcterms:modified xsi:type="dcterms:W3CDTF">2022-07-18T07:41:00Z</dcterms:modified>
</cp:coreProperties>
</file>